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5271" w14:textId="77777777" w:rsidR="00F97B41" w:rsidRPr="00EE6B49" w:rsidRDefault="00B22F49" w:rsidP="0002298E">
      <w:pPr>
        <w:pStyle w:val="Ingetavstnd"/>
        <w:rPr>
          <w:b/>
          <w:sz w:val="28"/>
        </w:rPr>
      </w:pPr>
      <w:r w:rsidRPr="00EE6B49">
        <w:rPr>
          <w:b/>
          <w:sz w:val="28"/>
        </w:rPr>
        <w:t>Plan för diagnostisering av alla elever på Stordammen</w:t>
      </w:r>
      <w:r w:rsidR="00FA0F35">
        <w:rPr>
          <w:b/>
          <w:sz w:val="28"/>
        </w:rPr>
        <w:t>s skola</w:t>
      </w:r>
      <w:r w:rsidRPr="00EE6B49">
        <w:rPr>
          <w:b/>
          <w:sz w:val="28"/>
        </w:rPr>
        <w:t>:</w:t>
      </w:r>
    </w:p>
    <w:p w14:paraId="72D3ADC9" w14:textId="77777777" w:rsidR="00D8527F" w:rsidRDefault="00D8527F" w:rsidP="0002298E">
      <w:pPr>
        <w:pStyle w:val="Ingetavstnd"/>
        <w:rPr>
          <w:i/>
          <w:sz w:val="24"/>
        </w:rPr>
      </w:pPr>
      <w:r w:rsidRPr="00D8527F">
        <w:rPr>
          <w:i/>
          <w:sz w:val="24"/>
        </w:rPr>
        <w:t xml:space="preserve">(De tester som står inom parentes kan användas </w:t>
      </w:r>
      <w:r w:rsidR="00D24A04">
        <w:rPr>
          <w:i/>
          <w:sz w:val="24"/>
        </w:rPr>
        <w:t>för</w:t>
      </w:r>
      <w:r w:rsidRPr="00D8527F">
        <w:rPr>
          <w:i/>
          <w:sz w:val="24"/>
        </w:rPr>
        <w:t xml:space="preserve"> ytterligare komplettering</w:t>
      </w:r>
      <w:r w:rsidR="00313D9F">
        <w:rPr>
          <w:i/>
          <w:sz w:val="24"/>
        </w:rPr>
        <w:t xml:space="preserve"> vid behov</w:t>
      </w:r>
      <w:r w:rsidR="00441753">
        <w:rPr>
          <w:i/>
          <w:sz w:val="24"/>
        </w:rPr>
        <w:t xml:space="preserve"> men är inte obligatoriska för alla.</w:t>
      </w:r>
      <w:r w:rsidRPr="00D8527F">
        <w:rPr>
          <w:i/>
          <w:sz w:val="24"/>
        </w:rPr>
        <w:t>)</w:t>
      </w:r>
    </w:p>
    <w:p w14:paraId="3DBEF813" w14:textId="77777777" w:rsidR="00C2488E" w:rsidRDefault="00C2488E" w:rsidP="0002298E">
      <w:pPr>
        <w:pStyle w:val="Ingetavstnd"/>
      </w:pPr>
    </w:p>
    <w:p w14:paraId="623FB4B6" w14:textId="77777777" w:rsidR="00DD1C20" w:rsidRPr="00C2488E" w:rsidRDefault="00DD1C20" w:rsidP="0002298E">
      <w:pPr>
        <w:pStyle w:val="Ingetavstnd"/>
      </w:pPr>
    </w:p>
    <w:p w14:paraId="410492B8" w14:textId="7CD669E2" w:rsidR="00B22F49" w:rsidRPr="00130712" w:rsidRDefault="00A10080" w:rsidP="00130712">
      <w:pPr>
        <w:pStyle w:val="Ingetavstnd"/>
        <w:ind w:left="6520"/>
        <w:rPr>
          <w:i/>
          <w:sz w:val="24"/>
        </w:rPr>
      </w:pPr>
      <w:r>
        <w:rPr>
          <w:i/>
          <w:sz w:val="24"/>
        </w:rPr>
        <w:t xml:space="preserve">      </w:t>
      </w:r>
      <w:r w:rsidR="00C247B2">
        <w:rPr>
          <w:i/>
          <w:sz w:val="24"/>
        </w:rPr>
        <w:t>Reviderad: 20</w:t>
      </w:r>
      <w:r w:rsidR="00F57559">
        <w:rPr>
          <w:i/>
          <w:sz w:val="24"/>
        </w:rPr>
        <w:t>2</w:t>
      </w:r>
      <w:r w:rsidR="004C3523">
        <w:rPr>
          <w:i/>
          <w:sz w:val="24"/>
        </w:rPr>
        <w:t>1</w:t>
      </w:r>
      <w:r w:rsidR="00C247B2">
        <w:rPr>
          <w:i/>
          <w:sz w:val="24"/>
        </w:rPr>
        <w:t>-0</w:t>
      </w:r>
      <w:r w:rsidR="004C3523">
        <w:rPr>
          <w:i/>
          <w:sz w:val="24"/>
        </w:rPr>
        <w:t>9</w:t>
      </w:r>
      <w:r w:rsidR="00C247B2">
        <w:rPr>
          <w:i/>
          <w:sz w:val="24"/>
        </w:rPr>
        <w:t>-</w:t>
      </w:r>
      <w:r w:rsidR="004C3523">
        <w:rPr>
          <w:i/>
          <w:sz w:val="24"/>
        </w:rPr>
        <w:t>03</w:t>
      </w:r>
    </w:p>
    <w:tbl>
      <w:tblPr>
        <w:tblStyle w:val="Tabellrutnt"/>
        <w:tblW w:w="9100" w:type="dxa"/>
        <w:tblLook w:val="04A0" w:firstRow="1" w:lastRow="0" w:firstColumn="1" w:lastColumn="0" w:noHBand="0" w:noVBand="1"/>
      </w:tblPr>
      <w:tblGrid>
        <w:gridCol w:w="7227"/>
        <w:gridCol w:w="1873"/>
      </w:tblGrid>
      <w:tr w:rsidR="00EE6B49" w:rsidRPr="0000431F" w14:paraId="6B03EF54" w14:textId="77777777" w:rsidTr="00426A1D">
        <w:trPr>
          <w:trHeight w:val="390"/>
        </w:trPr>
        <w:tc>
          <w:tcPr>
            <w:tcW w:w="7227" w:type="dxa"/>
          </w:tcPr>
          <w:p w14:paraId="677D6632" w14:textId="77777777" w:rsidR="00EE6B49" w:rsidRPr="0000431F" w:rsidRDefault="00EE6B49" w:rsidP="00EE6B49">
            <w:pPr>
              <w:pStyle w:val="Ingetavstnd"/>
              <w:rPr>
                <w:b/>
                <w:sz w:val="32"/>
              </w:rPr>
            </w:pPr>
            <w:proofErr w:type="spellStart"/>
            <w:r w:rsidRPr="0000431F">
              <w:rPr>
                <w:b/>
                <w:sz w:val="32"/>
              </w:rPr>
              <w:t>Fsk</w:t>
            </w:r>
            <w:proofErr w:type="spellEnd"/>
            <w:r w:rsidRPr="0000431F">
              <w:rPr>
                <w:b/>
                <w:sz w:val="32"/>
              </w:rPr>
              <w:t>-klassen:</w:t>
            </w:r>
          </w:p>
        </w:tc>
        <w:tc>
          <w:tcPr>
            <w:tcW w:w="1873" w:type="dxa"/>
          </w:tcPr>
          <w:p w14:paraId="50C685B2" w14:textId="77777777" w:rsidR="00EE6B49" w:rsidRPr="00313D9F" w:rsidRDefault="00313D9F" w:rsidP="0002298E">
            <w:pPr>
              <w:pStyle w:val="Ingetavstnd"/>
              <w:rPr>
                <w:b/>
                <w:sz w:val="28"/>
                <w:szCs w:val="28"/>
              </w:rPr>
            </w:pPr>
            <w:r w:rsidRPr="00313D9F">
              <w:rPr>
                <w:b/>
                <w:sz w:val="28"/>
                <w:szCs w:val="28"/>
              </w:rPr>
              <w:t>Genomförs:</w:t>
            </w:r>
          </w:p>
        </w:tc>
      </w:tr>
      <w:tr w:rsidR="00313D9F" w14:paraId="31BBD99A" w14:textId="77777777" w:rsidTr="00426A1D">
        <w:trPr>
          <w:trHeight w:val="290"/>
        </w:trPr>
        <w:tc>
          <w:tcPr>
            <w:tcW w:w="7227" w:type="dxa"/>
          </w:tcPr>
          <w:p w14:paraId="1101586A" w14:textId="77777777" w:rsidR="00313D9F" w:rsidRPr="00313D9F" w:rsidRDefault="00313D9F" w:rsidP="00C73C1E">
            <w:pPr>
              <w:pStyle w:val="Ingetavstnd"/>
              <w:rPr>
                <w:b/>
                <w:sz w:val="24"/>
              </w:rPr>
            </w:pPr>
            <w:r w:rsidRPr="00313D9F">
              <w:rPr>
                <w:b/>
                <w:sz w:val="24"/>
              </w:rPr>
              <w:t>Svenska:</w:t>
            </w:r>
          </w:p>
        </w:tc>
        <w:tc>
          <w:tcPr>
            <w:tcW w:w="1873" w:type="dxa"/>
          </w:tcPr>
          <w:p w14:paraId="7BA98763" w14:textId="77777777" w:rsidR="00313D9F" w:rsidRDefault="00313D9F" w:rsidP="0002298E">
            <w:pPr>
              <w:pStyle w:val="Ingetavstnd"/>
              <w:rPr>
                <w:i/>
                <w:sz w:val="24"/>
              </w:rPr>
            </w:pPr>
          </w:p>
        </w:tc>
      </w:tr>
      <w:tr w:rsidR="00313D9F" w14:paraId="7E531803" w14:textId="77777777" w:rsidTr="00426A1D">
        <w:trPr>
          <w:trHeight w:val="1180"/>
        </w:trPr>
        <w:tc>
          <w:tcPr>
            <w:tcW w:w="7227" w:type="dxa"/>
          </w:tcPr>
          <w:p w14:paraId="0E97AD82" w14:textId="77777777" w:rsidR="00313D9F" w:rsidRDefault="00313D9F" w:rsidP="00C73C1E">
            <w:pPr>
              <w:pStyle w:val="Ingetavstnd"/>
              <w:rPr>
                <w:sz w:val="24"/>
              </w:rPr>
            </w:pPr>
            <w:proofErr w:type="spellStart"/>
            <w:r>
              <w:rPr>
                <w:sz w:val="24"/>
              </w:rPr>
              <w:t>Bornholmsmodellen</w:t>
            </w:r>
            <w:proofErr w:type="spellEnd"/>
            <w:r>
              <w:rPr>
                <w:sz w:val="24"/>
              </w:rPr>
              <w:t xml:space="preserve"> test </w:t>
            </w:r>
            <w:proofErr w:type="gramStart"/>
            <w:r>
              <w:rPr>
                <w:sz w:val="24"/>
              </w:rPr>
              <w:t>1-5</w:t>
            </w:r>
            <w:proofErr w:type="gramEnd"/>
            <w:r>
              <w:rPr>
                <w:sz w:val="24"/>
              </w:rPr>
              <w:t xml:space="preserve"> (görs i liten grupp)</w:t>
            </w:r>
            <w:r w:rsidR="001F7552">
              <w:rPr>
                <w:sz w:val="24"/>
              </w:rPr>
              <w:t xml:space="preserve">, ht + </w:t>
            </w:r>
            <w:proofErr w:type="spellStart"/>
            <w:r w:rsidR="001F7552">
              <w:rPr>
                <w:sz w:val="24"/>
              </w:rPr>
              <w:t>vt</w:t>
            </w:r>
            <w:proofErr w:type="spellEnd"/>
          </w:p>
        </w:tc>
        <w:tc>
          <w:tcPr>
            <w:tcW w:w="1873" w:type="dxa"/>
          </w:tcPr>
          <w:p w14:paraId="6BE80F6B" w14:textId="77777777" w:rsidR="001F7552" w:rsidRPr="000348C2" w:rsidRDefault="00F342F1" w:rsidP="001F7552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kt </w:t>
            </w:r>
            <w:r w:rsidR="00C247B2">
              <w:rPr>
                <w:i/>
                <w:sz w:val="24"/>
              </w:rPr>
              <w:t xml:space="preserve">(klart v. </w:t>
            </w:r>
            <w:r w:rsidR="00947E36">
              <w:rPr>
                <w:i/>
                <w:sz w:val="24"/>
              </w:rPr>
              <w:t>36</w:t>
            </w:r>
            <w:r w:rsidR="00E60F0C">
              <w:rPr>
                <w:i/>
                <w:sz w:val="24"/>
              </w:rPr>
              <w:t>) &amp; a</w:t>
            </w:r>
            <w:r w:rsidR="003C783F">
              <w:rPr>
                <w:i/>
                <w:sz w:val="24"/>
              </w:rPr>
              <w:t>pril</w:t>
            </w:r>
            <w:r w:rsidR="00E60F0C">
              <w:rPr>
                <w:i/>
                <w:sz w:val="24"/>
              </w:rPr>
              <w:t xml:space="preserve"> (klart v.17)</w:t>
            </w:r>
            <w:r w:rsidR="001F7552" w:rsidRPr="000348C2">
              <w:rPr>
                <w:i/>
                <w:sz w:val="24"/>
              </w:rPr>
              <w:t xml:space="preserve"> </w:t>
            </w:r>
          </w:p>
          <w:p w14:paraId="40A468BE" w14:textId="77777777" w:rsidR="00313D9F" w:rsidRPr="000348C2" w:rsidRDefault="00313D9F" w:rsidP="0002298E">
            <w:pPr>
              <w:pStyle w:val="Ingetavstnd"/>
              <w:rPr>
                <w:i/>
                <w:sz w:val="24"/>
              </w:rPr>
            </w:pPr>
          </w:p>
        </w:tc>
      </w:tr>
      <w:tr w:rsidR="00460B45" w14:paraId="3D9C8236" w14:textId="77777777" w:rsidTr="00426A1D">
        <w:trPr>
          <w:trHeight w:val="870"/>
        </w:trPr>
        <w:tc>
          <w:tcPr>
            <w:tcW w:w="7227" w:type="dxa"/>
          </w:tcPr>
          <w:p w14:paraId="54CD26DF" w14:textId="77777777" w:rsidR="00460B45" w:rsidRDefault="00460B45" w:rsidP="00C73C1E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Hitta språket, </w:t>
            </w:r>
            <w:r w:rsidR="00464D2A">
              <w:rPr>
                <w:sz w:val="24"/>
              </w:rPr>
              <w:t xml:space="preserve">Skolverkets </w:t>
            </w:r>
            <w:r>
              <w:rPr>
                <w:sz w:val="24"/>
              </w:rPr>
              <w:t>kartläggningsmaterial</w:t>
            </w:r>
            <w:r w:rsidR="00464D2A">
              <w:rPr>
                <w:sz w:val="24"/>
              </w:rPr>
              <w:t>.</w:t>
            </w:r>
          </w:p>
        </w:tc>
        <w:tc>
          <w:tcPr>
            <w:tcW w:w="1873" w:type="dxa"/>
          </w:tcPr>
          <w:p w14:paraId="5D59158C" w14:textId="77777777" w:rsidR="00460B45" w:rsidRDefault="00464D2A" w:rsidP="001F7552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enomförs v. </w:t>
            </w:r>
            <w:proofErr w:type="gramStart"/>
            <w:r>
              <w:rPr>
                <w:i/>
                <w:sz w:val="24"/>
              </w:rPr>
              <w:t>37-4</w:t>
            </w:r>
            <w:r w:rsidR="00456BE4">
              <w:rPr>
                <w:i/>
                <w:sz w:val="24"/>
              </w:rPr>
              <w:t>0</w:t>
            </w:r>
            <w:proofErr w:type="gramEnd"/>
            <w:r>
              <w:rPr>
                <w:i/>
                <w:sz w:val="24"/>
              </w:rPr>
              <w:t xml:space="preserve"> (k</w:t>
            </w:r>
            <w:r w:rsidR="00460B45">
              <w:rPr>
                <w:i/>
                <w:sz w:val="24"/>
              </w:rPr>
              <w:t>lart v</w:t>
            </w:r>
            <w:r w:rsidR="00947E36">
              <w:rPr>
                <w:i/>
                <w:sz w:val="24"/>
              </w:rPr>
              <w:t xml:space="preserve">. </w:t>
            </w:r>
            <w:r w:rsidR="00456BE4">
              <w:rPr>
                <w:i/>
                <w:sz w:val="24"/>
              </w:rPr>
              <w:t>40</w:t>
            </w:r>
            <w:r>
              <w:rPr>
                <w:i/>
                <w:sz w:val="24"/>
              </w:rPr>
              <w:t>)</w:t>
            </w:r>
          </w:p>
        </w:tc>
      </w:tr>
      <w:tr w:rsidR="00C73C1E" w14:paraId="7B06E4F6" w14:textId="77777777" w:rsidTr="00426A1D">
        <w:trPr>
          <w:trHeight w:val="1180"/>
        </w:trPr>
        <w:tc>
          <w:tcPr>
            <w:tcW w:w="7227" w:type="dxa"/>
          </w:tcPr>
          <w:p w14:paraId="383C301A" w14:textId="77777777" w:rsidR="00C73C1E" w:rsidRPr="009477E6" w:rsidRDefault="000E1504" w:rsidP="00C73C1E">
            <w:pPr>
              <w:pStyle w:val="Ingetavstnd"/>
              <w:rPr>
                <w:sz w:val="24"/>
                <w:szCs w:val="24"/>
              </w:rPr>
            </w:pPr>
            <w:r w:rsidRPr="009477E6">
              <w:rPr>
                <w:sz w:val="24"/>
                <w:szCs w:val="24"/>
              </w:rPr>
              <w:t>(</w:t>
            </w:r>
            <w:r w:rsidR="00C73C1E" w:rsidRPr="009477E6">
              <w:rPr>
                <w:sz w:val="24"/>
                <w:szCs w:val="24"/>
              </w:rPr>
              <w:t>SVAPP-test</w:t>
            </w:r>
            <w:r w:rsidR="00313D9F" w:rsidRPr="009477E6">
              <w:rPr>
                <w:sz w:val="24"/>
                <w:szCs w:val="24"/>
              </w:rPr>
              <w:t>:</w:t>
            </w:r>
            <w:r w:rsidR="00C73C1E" w:rsidRPr="009477E6">
              <w:rPr>
                <w:sz w:val="24"/>
                <w:szCs w:val="24"/>
              </w:rPr>
              <w:t xml:space="preserve"> </w:t>
            </w:r>
            <w:r w:rsidR="00313D9F" w:rsidRPr="009477E6">
              <w:rPr>
                <w:sz w:val="24"/>
                <w:szCs w:val="24"/>
              </w:rPr>
              <w:t xml:space="preserve">Testar </w:t>
            </w:r>
            <w:r w:rsidR="00C73C1E" w:rsidRPr="009477E6">
              <w:rPr>
                <w:sz w:val="24"/>
                <w:szCs w:val="24"/>
              </w:rPr>
              <w:t xml:space="preserve">substantiv, adjektiv, </w:t>
            </w:r>
            <w:r w:rsidR="00313D9F" w:rsidRPr="009477E6">
              <w:rPr>
                <w:sz w:val="24"/>
                <w:szCs w:val="24"/>
              </w:rPr>
              <w:t>verb i det passiva ordförrådet)</w:t>
            </w:r>
          </w:p>
          <w:p w14:paraId="780E3128" w14:textId="77777777" w:rsidR="00C73C1E" w:rsidRPr="009477E6" w:rsidRDefault="000E1504" w:rsidP="0002298E">
            <w:pPr>
              <w:pStyle w:val="Ingetavstnd"/>
              <w:rPr>
                <w:i/>
                <w:sz w:val="24"/>
                <w:szCs w:val="24"/>
              </w:rPr>
            </w:pPr>
            <w:r w:rsidRPr="009477E6">
              <w:rPr>
                <w:i/>
                <w:sz w:val="24"/>
                <w:szCs w:val="24"/>
              </w:rPr>
              <w:t xml:space="preserve">Testet görs endast på vissa elever </w:t>
            </w:r>
            <w:proofErr w:type="gramStart"/>
            <w:r w:rsidRPr="009477E6">
              <w:rPr>
                <w:i/>
                <w:sz w:val="24"/>
                <w:szCs w:val="24"/>
              </w:rPr>
              <w:t>t.ex.</w:t>
            </w:r>
            <w:proofErr w:type="gramEnd"/>
            <w:r w:rsidRPr="009477E6">
              <w:rPr>
                <w:i/>
                <w:sz w:val="24"/>
                <w:szCs w:val="24"/>
              </w:rPr>
              <w:t xml:space="preserve"> elever med annat modersmål eller elever från </w:t>
            </w:r>
            <w:r w:rsidR="003951E9">
              <w:rPr>
                <w:i/>
                <w:sz w:val="24"/>
                <w:szCs w:val="24"/>
              </w:rPr>
              <w:t xml:space="preserve">en </w:t>
            </w:r>
            <w:r w:rsidRPr="009477E6">
              <w:rPr>
                <w:i/>
                <w:sz w:val="24"/>
                <w:szCs w:val="24"/>
              </w:rPr>
              <w:t>språkfattig miljö.</w:t>
            </w:r>
          </w:p>
        </w:tc>
        <w:tc>
          <w:tcPr>
            <w:tcW w:w="1873" w:type="dxa"/>
          </w:tcPr>
          <w:p w14:paraId="5380B1F5" w14:textId="77777777" w:rsidR="000E1504" w:rsidRPr="000348C2" w:rsidRDefault="000348C2" w:rsidP="0002298E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Vid behov,</w:t>
            </w:r>
          </w:p>
          <w:p w14:paraId="0B37E989" w14:textId="77777777" w:rsidR="00460B45" w:rsidRPr="000348C2" w:rsidRDefault="00E60F0C" w:rsidP="0002298E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</w:t>
            </w:r>
            <w:r w:rsidR="003C783F">
              <w:rPr>
                <w:i/>
                <w:sz w:val="24"/>
              </w:rPr>
              <w:t>ept</w:t>
            </w:r>
            <w:proofErr w:type="spellEnd"/>
            <w:r w:rsidR="00C247B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klart v.</w:t>
            </w:r>
            <w:r w:rsidR="00C247B2">
              <w:rPr>
                <w:i/>
                <w:sz w:val="24"/>
              </w:rPr>
              <w:t xml:space="preserve"> 36)</w:t>
            </w:r>
            <w:r w:rsidR="000E1504" w:rsidRPr="000348C2">
              <w:rPr>
                <w:i/>
                <w:sz w:val="24"/>
              </w:rPr>
              <w:t xml:space="preserve"> eller då eleven börjar</w:t>
            </w:r>
            <w:r w:rsidR="00313D9F" w:rsidRPr="000348C2">
              <w:rPr>
                <w:i/>
                <w:sz w:val="24"/>
              </w:rPr>
              <w:t xml:space="preserve"> på skolan</w:t>
            </w:r>
          </w:p>
        </w:tc>
      </w:tr>
      <w:tr w:rsidR="00C73C1E" w14:paraId="3438717A" w14:textId="77777777" w:rsidTr="00426A1D">
        <w:trPr>
          <w:trHeight w:val="290"/>
        </w:trPr>
        <w:tc>
          <w:tcPr>
            <w:tcW w:w="7227" w:type="dxa"/>
          </w:tcPr>
          <w:p w14:paraId="528ABA69" w14:textId="77777777" w:rsidR="000660BD" w:rsidRPr="000660BD" w:rsidRDefault="000660BD" w:rsidP="0002298E">
            <w:pPr>
              <w:pStyle w:val="Ingetavstnd"/>
              <w:rPr>
                <w:b/>
                <w:sz w:val="24"/>
                <w:szCs w:val="24"/>
              </w:rPr>
            </w:pPr>
            <w:r w:rsidRPr="000660BD">
              <w:rPr>
                <w:b/>
                <w:sz w:val="24"/>
                <w:szCs w:val="24"/>
              </w:rPr>
              <w:t>Matematik:</w:t>
            </w:r>
          </w:p>
        </w:tc>
        <w:tc>
          <w:tcPr>
            <w:tcW w:w="1873" w:type="dxa"/>
          </w:tcPr>
          <w:p w14:paraId="2F1E3087" w14:textId="77777777" w:rsidR="00C73C1E" w:rsidRPr="000348C2" w:rsidRDefault="00C73C1E" w:rsidP="0002298E">
            <w:pPr>
              <w:pStyle w:val="Ingetavstnd"/>
              <w:rPr>
                <w:i/>
                <w:sz w:val="24"/>
              </w:rPr>
            </w:pPr>
          </w:p>
        </w:tc>
      </w:tr>
      <w:tr w:rsidR="00947E36" w14:paraId="4B293FA6" w14:textId="77777777" w:rsidTr="00426A1D">
        <w:trPr>
          <w:trHeight w:val="880"/>
        </w:trPr>
        <w:tc>
          <w:tcPr>
            <w:tcW w:w="7227" w:type="dxa"/>
          </w:tcPr>
          <w:p w14:paraId="74662544" w14:textId="77777777" w:rsidR="00947E36" w:rsidRPr="00426A1D" w:rsidRDefault="00947E36" w:rsidP="0002298E">
            <w:pPr>
              <w:pStyle w:val="Ingetavstnd"/>
              <w:rPr>
                <w:sz w:val="24"/>
                <w:szCs w:val="24"/>
              </w:rPr>
            </w:pPr>
            <w:r w:rsidRPr="00426A1D">
              <w:rPr>
                <w:sz w:val="24"/>
                <w:szCs w:val="24"/>
              </w:rPr>
              <w:t xml:space="preserve">Hitta matematiken, </w:t>
            </w:r>
            <w:r w:rsidR="00464D2A" w:rsidRPr="00426A1D">
              <w:rPr>
                <w:sz w:val="24"/>
                <w:szCs w:val="24"/>
              </w:rPr>
              <w:t xml:space="preserve">Skolverkets </w:t>
            </w:r>
            <w:r w:rsidRPr="00426A1D">
              <w:rPr>
                <w:sz w:val="24"/>
                <w:szCs w:val="24"/>
              </w:rPr>
              <w:t>kartläggningsmaterial</w:t>
            </w:r>
            <w:r w:rsidR="00464D2A" w:rsidRPr="00426A1D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0DB09AA4" w14:textId="77777777" w:rsidR="00947E36" w:rsidRPr="000348C2" w:rsidRDefault="00464D2A" w:rsidP="0002298E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enomförs v. </w:t>
            </w:r>
            <w:proofErr w:type="gramStart"/>
            <w:r>
              <w:rPr>
                <w:i/>
                <w:sz w:val="24"/>
              </w:rPr>
              <w:t>37-</w:t>
            </w:r>
            <w:r w:rsidR="00456BE4">
              <w:rPr>
                <w:i/>
                <w:sz w:val="24"/>
              </w:rPr>
              <w:t>40</w:t>
            </w:r>
            <w:proofErr w:type="gramEnd"/>
            <w:r>
              <w:rPr>
                <w:i/>
                <w:sz w:val="24"/>
              </w:rPr>
              <w:t xml:space="preserve"> (k</w:t>
            </w:r>
            <w:r w:rsidR="00947E36">
              <w:rPr>
                <w:i/>
                <w:sz w:val="24"/>
              </w:rPr>
              <w:t>lart v. 4</w:t>
            </w:r>
            <w:r w:rsidR="00456BE4">
              <w:rPr>
                <w:i/>
                <w:sz w:val="24"/>
              </w:rPr>
              <w:t>0</w:t>
            </w:r>
            <w:r>
              <w:rPr>
                <w:i/>
                <w:sz w:val="24"/>
              </w:rPr>
              <w:t>)</w:t>
            </w:r>
          </w:p>
        </w:tc>
      </w:tr>
      <w:tr w:rsidR="0002298E" w14:paraId="1C9D0835" w14:textId="77777777" w:rsidTr="00426A1D">
        <w:trPr>
          <w:trHeight w:val="880"/>
        </w:trPr>
        <w:tc>
          <w:tcPr>
            <w:tcW w:w="7227" w:type="dxa"/>
          </w:tcPr>
          <w:p w14:paraId="087B9461" w14:textId="77777777" w:rsidR="0002298E" w:rsidRPr="00426A1D" w:rsidRDefault="00F849E8" w:rsidP="0002298E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</w:t>
            </w:r>
            <w:r w:rsidR="0002298E" w:rsidRPr="00426A1D">
              <w:rPr>
                <w:sz w:val="24"/>
              </w:rPr>
              <w:t>Diamantdiagnos AF</w:t>
            </w:r>
            <w:r>
              <w:rPr>
                <w:sz w:val="24"/>
              </w:rPr>
              <w:t>)</w:t>
            </w:r>
            <w:r w:rsidR="0002298E" w:rsidRPr="00426A1D">
              <w:rPr>
                <w:sz w:val="24"/>
              </w:rPr>
              <w:t xml:space="preserve"> </w:t>
            </w:r>
          </w:p>
          <w:p w14:paraId="07F81540" w14:textId="77777777" w:rsidR="0002298E" w:rsidRPr="00426A1D" w:rsidRDefault="0002298E" w:rsidP="0002298E">
            <w:pPr>
              <w:pStyle w:val="Ingetavstnd"/>
              <w:rPr>
                <w:sz w:val="24"/>
              </w:rPr>
            </w:pPr>
          </w:p>
        </w:tc>
        <w:tc>
          <w:tcPr>
            <w:tcW w:w="1873" w:type="dxa"/>
          </w:tcPr>
          <w:p w14:paraId="5353DAB7" w14:textId="77777777" w:rsidR="00426A1D" w:rsidRDefault="00426A1D" w:rsidP="0002298E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,</w:t>
            </w:r>
          </w:p>
          <w:p w14:paraId="52FA8D99" w14:textId="77777777" w:rsidR="0002298E" w:rsidRPr="000348C2" w:rsidRDefault="00426A1D" w:rsidP="0002298E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årtermin</w:t>
            </w:r>
            <w:r w:rsidR="0002298E" w:rsidRPr="000348C2">
              <w:rPr>
                <w:i/>
                <w:sz w:val="24"/>
              </w:rPr>
              <w:t xml:space="preserve">  </w:t>
            </w:r>
          </w:p>
          <w:p w14:paraId="71170EBB" w14:textId="77777777" w:rsidR="0002298E" w:rsidRPr="000348C2" w:rsidRDefault="0002298E" w:rsidP="0002298E">
            <w:pPr>
              <w:pStyle w:val="Ingetavstnd"/>
              <w:rPr>
                <w:i/>
                <w:sz w:val="24"/>
              </w:rPr>
            </w:pPr>
          </w:p>
        </w:tc>
      </w:tr>
      <w:tr w:rsidR="0002298E" w14:paraId="30F6E453" w14:textId="77777777" w:rsidTr="00426A1D">
        <w:trPr>
          <w:trHeight w:val="580"/>
        </w:trPr>
        <w:tc>
          <w:tcPr>
            <w:tcW w:w="7227" w:type="dxa"/>
          </w:tcPr>
          <w:p w14:paraId="4F509EDD" w14:textId="77777777" w:rsidR="0002298E" w:rsidRPr="00426A1D" w:rsidRDefault="00F849E8" w:rsidP="0002298E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</w:t>
            </w:r>
            <w:r w:rsidR="0083659B" w:rsidRPr="00426A1D">
              <w:rPr>
                <w:sz w:val="24"/>
              </w:rPr>
              <w:t>Diamantdiagnos MGF</w:t>
            </w:r>
            <w:r>
              <w:rPr>
                <w:sz w:val="24"/>
              </w:rPr>
              <w:t>)</w:t>
            </w:r>
          </w:p>
          <w:p w14:paraId="62EB544F" w14:textId="77777777" w:rsidR="008A4496" w:rsidRPr="00426A1D" w:rsidRDefault="008A4496" w:rsidP="0002298E">
            <w:pPr>
              <w:pStyle w:val="Ingetavstnd"/>
            </w:pPr>
          </w:p>
        </w:tc>
        <w:tc>
          <w:tcPr>
            <w:tcW w:w="1873" w:type="dxa"/>
          </w:tcPr>
          <w:p w14:paraId="790E343C" w14:textId="77777777" w:rsidR="0002298E" w:rsidRPr="000348C2" w:rsidRDefault="00426A1D" w:rsidP="0002298E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, vårtermin</w:t>
            </w:r>
          </w:p>
        </w:tc>
      </w:tr>
      <w:tr w:rsidR="00327470" w14:paraId="02E3858C" w14:textId="77777777" w:rsidTr="00426A1D">
        <w:trPr>
          <w:trHeight w:val="50"/>
        </w:trPr>
        <w:tc>
          <w:tcPr>
            <w:tcW w:w="7227" w:type="dxa"/>
          </w:tcPr>
          <w:p w14:paraId="0AA207D1" w14:textId="77777777" w:rsidR="00DD1C20" w:rsidRDefault="00DD1C20" w:rsidP="0002298E">
            <w:pPr>
              <w:pStyle w:val="Ingetavstnd"/>
              <w:rPr>
                <w:sz w:val="24"/>
              </w:rPr>
            </w:pPr>
          </w:p>
        </w:tc>
        <w:tc>
          <w:tcPr>
            <w:tcW w:w="1873" w:type="dxa"/>
          </w:tcPr>
          <w:p w14:paraId="0512913B" w14:textId="77777777" w:rsidR="000348C2" w:rsidRPr="000348C2" w:rsidRDefault="00327470" w:rsidP="0002298E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 xml:space="preserve"> </w:t>
            </w:r>
          </w:p>
          <w:p w14:paraId="345A2FAB" w14:textId="77777777" w:rsidR="00327470" w:rsidRPr="000348C2" w:rsidRDefault="00327470" w:rsidP="0002298E">
            <w:pPr>
              <w:pStyle w:val="Ingetavstnd"/>
              <w:rPr>
                <w:i/>
                <w:sz w:val="24"/>
              </w:rPr>
            </w:pPr>
          </w:p>
        </w:tc>
      </w:tr>
    </w:tbl>
    <w:p w14:paraId="6D86F7D7" w14:textId="77777777" w:rsidR="00DB2C41" w:rsidRDefault="00DB2C41" w:rsidP="0002298E">
      <w:pPr>
        <w:pStyle w:val="Ingetavstnd"/>
        <w:rPr>
          <w:sz w:val="24"/>
        </w:rPr>
      </w:pPr>
    </w:p>
    <w:p w14:paraId="6DDEE4D9" w14:textId="77777777" w:rsidR="00B863A1" w:rsidRDefault="00B863A1" w:rsidP="0002298E">
      <w:pPr>
        <w:pStyle w:val="Ingetavstnd"/>
        <w:rPr>
          <w:sz w:val="24"/>
        </w:rPr>
      </w:pPr>
    </w:p>
    <w:p w14:paraId="1AFE3F69" w14:textId="77777777" w:rsidR="00FC7A66" w:rsidRDefault="00FC7A66" w:rsidP="0002298E">
      <w:pPr>
        <w:pStyle w:val="Ingetavstnd"/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08"/>
        <w:gridCol w:w="1854"/>
      </w:tblGrid>
      <w:tr w:rsidR="00EE6B49" w:rsidRPr="0000431F" w14:paraId="67724552" w14:textId="77777777" w:rsidTr="00C33F6B">
        <w:tc>
          <w:tcPr>
            <w:tcW w:w="7338" w:type="dxa"/>
          </w:tcPr>
          <w:p w14:paraId="26D36C3F" w14:textId="77777777" w:rsidR="00EE6B49" w:rsidRPr="0000431F" w:rsidRDefault="00EE6B49" w:rsidP="00EE6B49">
            <w:pPr>
              <w:pStyle w:val="Ingetavstnd"/>
              <w:rPr>
                <w:sz w:val="32"/>
              </w:rPr>
            </w:pPr>
            <w:r w:rsidRPr="0000431F">
              <w:rPr>
                <w:b/>
                <w:sz w:val="32"/>
              </w:rPr>
              <w:t xml:space="preserve">År 1:  </w:t>
            </w:r>
          </w:p>
        </w:tc>
        <w:tc>
          <w:tcPr>
            <w:tcW w:w="1874" w:type="dxa"/>
          </w:tcPr>
          <w:p w14:paraId="17EC8335" w14:textId="77777777" w:rsidR="00EE6B49" w:rsidRPr="0000431F" w:rsidRDefault="00EE6B49" w:rsidP="00EE6B49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EF744B" w14:paraId="3F5B9835" w14:textId="77777777" w:rsidTr="00C33F6B">
        <w:tc>
          <w:tcPr>
            <w:tcW w:w="7338" w:type="dxa"/>
          </w:tcPr>
          <w:p w14:paraId="25DA360E" w14:textId="77777777" w:rsidR="00EF744B" w:rsidRPr="00EF744B" w:rsidRDefault="00EF744B" w:rsidP="00EE6B49">
            <w:pPr>
              <w:pStyle w:val="Ingetavstnd"/>
              <w:rPr>
                <w:b/>
                <w:sz w:val="24"/>
              </w:rPr>
            </w:pPr>
            <w:r w:rsidRPr="00EF744B">
              <w:rPr>
                <w:b/>
                <w:sz w:val="24"/>
              </w:rPr>
              <w:t>Svenska:</w:t>
            </w:r>
          </w:p>
        </w:tc>
        <w:tc>
          <w:tcPr>
            <w:tcW w:w="1874" w:type="dxa"/>
          </w:tcPr>
          <w:p w14:paraId="3F5873B4" w14:textId="77777777" w:rsidR="00EF744B" w:rsidRDefault="00EF744B" w:rsidP="00EE6B49">
            <w:pPr>
              <w:pStyle w:val="Ingetavstnd"/>
              <w:rPr>
                <w:i/>
                <w:sz w:val="24"/>
              </w:rPr>
            </w:pPr>
          </w:p>
        </w:tc>
      </w:tr>
      <w:tr w:rsidR="008C31F9" w14:paraId="76BE0326" w14:textId="77777777" w:rsidTr="00C33F6B">
        <w:tc>
          <w:tcPr>
            <w:tcW w:w="7338" w:type="dxa"/>
          </w:tcPr>
          <w:p w14:paraId="37EAFE99" w14:textId="77777777" w:rsidR="008C31F9" w:rsidRDefault="00441753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edömningsstöd i l</w:t>
            </w:r>
            <w:r w:rsidR="008C31F9">
              <w:rPr>
                <w:sz w:val="24"/>
              </w:rPr>
              <w:t>äs- och skrivutveckling</w:t>
            </w:r>
            <w:r w:rsidR="00313D9F">
              <w:rPr>
                <w:sz w:val="24"/>
              </w:rPr>
              <w:t>,</w:t>
            </w:r>
            <w:r w:rsidR="00E0790C">
              <w:rPr>
                <w:sz w:val="24"/>
              </w:rPr>
              <w:t xml:space="preserve"> ht </w:t>
            </w:r>
            <w:r w:rsidR="000601BC">
              <w:rPr>
                <w:sz w:val="24"/>
              </w:rPr>
              <w:t xml:space="preserve">+ </w:t>
            </w:r>
            <w:proofErr w:type="spellStart"/>
            <w:r w:rsidR="000601BC">
              <w:rPr>
                <w:sz w:val="24"/>
              </w:rPr>
              <w:t>vt</w:t>
            </w:r>
            <w:proofErr w:type="spellEnd"/>
          </w:p>
          <w:p w14:paraId="4D360926" w14:textId="77777777" w:rsidR="000601BC" w:rsidRPr="009477E6" w:rsidRDefault="000601BC" w:rsidP="00EE6B49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Om eleven klarar den enklare nivån testas nästa nivå. När</w:t>
            </w:r>
            <w:r w:rsidR="00313D9F" w:rsidRPr="009477E6">
              <w:rPr>
                <w:i/>
                <w:sz w:val="24"/>
              </w:rPr>
              <w:t xml:space="preserve"> alla nivåer har uppnåtts </w:t>
            </w:r>
            <w:r w:rsidRPr="009477E6">
              <w:rPr>
                <w:i/>
                <w:sz w:val="24"/>
              </w:rPr>
              <w:t xml:space="preserve">(A, B, C) </w:t>
            </w:r>
            <w:r w:rsidR="00313D9F" w:rsidRPr="009477E6">
              <w:rPr>
                <w:i/>
                <w:sz w:val="24"/>
              </w:rPr>
              <w:t>behöver inte eleven göra om samma test mer.</w:t>
            </w:r>
          </w:p>
          <w:p w14:paraId="2D09E147" w14:textId="77777777" w:rsidR="008C31F9" w:rsidRDefault="008C31F9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14:paraId="6F143EE6" w14:textId="77777777" w:rsidR="008C31F9" w:rsidRPr="000348C2" w:rsidRDefault="000A3409" w:rsidP="00EE6B49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F37DAF">
              <w:rPr>
                <w:i/>
                <w:sz w:val="24"/>
              </w:rPr>
              <w:t>ug/</w:t>
            </w:r>
            <w:proofErr w:type="spellStart"/>
            <w:r w:rsidR="008C31F9" w:rsidRPr="000348C2">
              <w:rPr>
                <w:i/>
                <w:sz w:val="24"/>
              </w:rPr>
              <w:t>sep</w:t>
            </w:r>
            <w:r w:rsidR="00EF3FE6" w:rsidRPr="000348C2">
              <w:rPr>
                <w:i/>
                <w:sz w:val="24"/>
              </w:rPr>
              <w:t>t</w:t>
            </w:r>
            <w:proofErr w:type="spellEnd"/>
            <w:r w:rsidR="00E60F0C">
              <w:rPr>
                <w:i/>
                <w:sz w:val="24"/>
              </w:rPr>
              <w:t xml:space="preserve"> (klart v. 39)</w:t>
            </w:r>
            <w:r w:rsidR="00EF3FE6" w:rsidRPr="000348C2">
              <w:rPr>
                <w:i/>
                <w:sz w:val="24"/>
              </w:rPr>
              <w:t xml:space="preserve"> &amp; </w:t>
            </w:r>
            <w:r w:rsidR="00F37DAF">
              <w:rPr>
                <w:i/>
                <w:sz w:val="24"/>
              </w:rPr>
              <w:t>april</w:t>
            </w:r>
            <w:r w:rsidR="008C31F9" w:rsidRPr="000348C2">
              <w:rPr>
                <w:i/>
                <w:sz w:val="24"/>
              </w:rPr>
              <w:t xml:space="preserve"> </w:t>
            </w:r>
            <w:r w:rsidR="00E60F0C">
              <w:rPr>
                <w:i/>
                <w:sz w:val="24"/>
              </w:rPr>
              <w:t>(klart v. 17)</w:t>
            </w:r>
          </w:p>
        </w:tc>
      </w:tr>
      <w:tr w:rsidR="00EE6B49" w14:paraId="30C898D3" w14:textId="77777777" w:rsidTr="00C33F6B">
        <w:tc>
          <w:tcPr>
            <w:tcW w:w="7338" w:type="dxa"/>
          </w:tcPr>
          <w:p w14:paraId="728BC3E9" w14:textId="77777777" w:rsidR="00EE6B49" w:rsidRPr="00231128" w:rsidRDefault="00231128" w:rsidP="00C33F6B">
            <w:pPr>
              <w:pStyle w:val="Ingetavstnd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ornholmsmodellen</w:t>
            </w:r>
            <w:proofErr w:type="spellEnd"/>
            <w:r>
              <w:rPr>
                <w:sz w:val="24"/>
              </w:rPr>
              <w:t xml:space="preserve"> test </w:t>
            </w:r>
            <w:proofErr w:type="gramStart"/>
            <w:r>
              <w:rPr>
                <w:sz w:val="24"/>
              </w:rPr>
              <w:t>1-5</w:t>
            </w:r>
            <w:proofErr w:type="gramEnd"/>
            <w:r>
              <w:rPr>
                <w:sz w:val="24"/>
              </w:rPr>
              <w:t xml:space="preserve"> för elever med låga resultat i </w:t>
            </w:r>
            <w:proofErr w:type="spellStart"/>
            <w:r>
              <w:rPr>
                <w:sz w:val="24"/>
              </w:rPr>
              <w:t>fsk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74" w:type="dxa"/>
          </w:tcPr>
          <w:p w14:paraId="76E7AC44" w14:textId="77777777" w:rsidR="00EE6B49" w:rsidRPr="000348C2" w:rsidRDefault="00C73C1E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 xml:space="preserve"> </w:t>
            </w:r>
            <w:r w:rsidR="00231128">
              <w:rPr>
                <w:i/>
                <w:sz w:val="24"/>
              </w:rPr>
              <w:t>Vid behov, okt</w:t>
            </w:r>
          </w:p>
        </w:tc>
      </w:tr>
      <w:tr w:rsidR="00C73C1E" w14:paraId="15A5A96B" w14:textId="77777777" w:rsidTr="00C33F6B">
        <w:tc>
          <w:tcPr>
            <w:tcW w:w="7338" w:type="dxa"/>
          </w:tcPr>
          <w:p w14:paraId="1A9BB4B1" w14:textId="77777777" w:rsidR="00C73C1E" w:rsidRDefault="00C73C1E" w:rsidP="00C73C1E">
            <w:pPr>
              <w:pStyle w:val="Ingetavstnd"/>
              <w:rPr>
                <w:i/>
                <w:sz w:val="24"/>
              </w:rPr>
            </w:pPr>
            <w:r>
              <w:rPr>
                <w:sz w:val="24"/>
              </w:rPr>
              <w:tab/>
            </w:r>
          </w:p>
          <w:p w14:paraId="626F9C34" w14:textId="77777777" w:rsidR="00C73C1E" w:rsidRDefault="00C73C1E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14:paraId="6EC84FAE" w14:textId="77777777" w:rsidR="00C73C1E" w:rsidRPr="000348C2" w:rsidRDefault="00C73C1E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313D9F" w14:paraId="4A6DAD33" w14:textId="77777777" w:rsidTr="00C33F6B">
        <w:tc>
          <w:tcPr>
            <w:tcW w:w="7338" w:type="dxa"/>
          </w:tcPr>
          <w:p w14:paraId="0F61343B" w14:textId="77777777" w:rsidR="00313D9F" w:rsidRPr="00313D9F" w:rsidRDefault="00313D9F" w:rsidP="00327470">
            <w:pPr>
              <w:pStyle w:val="Ingetavstnd"/>
              <w:rPr>
                <w:b/>
                <w:sz w:val="24"/>
              </w:rPr>
            </w:pPr>
            <w:r w:rsidRPr="00313D9F">
              <w:rPr>
                <w:b/>
                <w:sz w:val="24"/>
              </w:rPr>
              <w:t>Matematik:</w:t>
            </w:r>
          </w:p>
        </w:tc>
        <w:tc>
          <w:tcPr>
            <w:tcW w:w="1874" w:type="dxa"/>
          </w:tcPr>
          <w:p w14:paraId="1F1D846B" w14:textId="77777777" w:rsidR="00313D9F" w:rsidRPr="000348C2" w:rsidRDefault="00313D9F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327470" w14:paraId="5569E32A" w14:textId="77777777" w:rsidTr="00C33F6B">
        <w:tc>
          <w:tcPr>
            <w:tcW w:w="7338" w:type="dxa"/>
          </w:tcPr>
          <w:p w14:paraId="6C9A5D6F" w14:textId="77777777" w:rsidR="00F37DAF" w:rsidRDefault="00E21001" w:rsidP="0032747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</w:t>
            </w:r>
            <w:r w:rsidR="00327470">
              <w:rPr>
                <w:sz w:val="24"/>
              </w:rPr>
              <w:t>edömningsstöd i taluppfattning</w:t>
            </w:r>
            <w:r w:rsidR="001F7552">
              <w:rPr>
                <w:sz w:val="24"/>
              </w:rPr>
              <w:t>,</w:t>
            </w:r>
            <w:r w:rsidR="00EF3FE6">
              <w:rPr>
                <w:sz w:val="24"/>
              </w:rPr>
              <w:t xml:space="preserve"> ht </w:t>
            </w:r>
            <w:r w:rsidR="00F37DAF">
              <w:rPr>
                <w:sz w:val="24"/>
              </w:rPr>
              <w:t xml:space="preserve">(muntligt) </w:t>
            </w:r>
          </w:p>
          <w:p w14:paraId="78FF5857" w14:textId="77777777" w:rsidR="00327470" w:rsidRDefault="00F37DAF" w:rsidP="0032747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="00EF3FE6">
              <w:rPr>
                <w:sz w:val="24"/>
              </w:rPr>
              <w:t>vt</w:t>
            </w:r>
            <w:proofErr w:type="spellEnd"/>
            <w:r>
              <w:rPr>
                <w:sz w:val="24"/>
              </w:rPr>
              <w:t xml:space="preserve"> (muntligt &amp; skriftligt)</w:t>
            </w:r>
          </w:p>
          <w:p w14:paraId="76ED0CE5" w14:textId="77777777" w:rsidR="00327470" w:rsidRDefault="00327470" w:rsidP="00C73C1E">
            <w:pPr>
              <w:pStyle w:val="Ingetavstnd"/>
            </w:pPr>
          </w:p>
        </w:tc>
        <w:tc>
          <w:tcPr>
            <w:tcW w:w="1874" w:type="dxa"/>
          </w:tcPr>
          <w:p w14:paraId="7F14A0CD" w14:textId="77777777" w:rsidR="00F37DAF" w:rsidRPr="000348C2" w:rsidRDefault="000A3409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F37DAF">
              <w:rPr>
                <w:i/>
                <w:sz w:val="24"/>
              </w:rPr>
              <w:t>ug/</w:t>
            </w:r>
            <w:proofErr w:type="spellStart"/>
            <w:r w:rsidR="00F37DAF">
              <w:rPr>
                <w:i/>
                <w:sz w:val="24"/>
              </w:rPr>
              <w:t>sept</w:t>
            </w:r>
            <w:proofErr w:type="spellEnd"/>
            <w:r w:rsidR="00F37DAF">
              <w:rPr>
                <w:i/>
                <w:sz w:val="24"/>
              </w:rPr>
              <w:t xml:space="preserve"> </w:t>
            </w:r>
            <w:r w:rsidR="00E60F0C">
              <w:rPr>
                <w:i/>
                <w:sz w:val="24"/>
              </w:rPr>
              <w:t>(klart v. 36</w:t>
            </w:r>
            <w:proofErr w:type="gramStart"/>
            <w:r w:rsidR="00E60F0C">
              <w:rPr>
                <w:i/>
                <w:sz w:val="24"/>
              </w:rPr>
              <w:t>)</w:t>
            </w:r>
            <w:r>
              <w:rPr>
                <w:i/>
                <w:sz w:val="24"/>
              </w:rPr>
              <w:t>,</w:t>
            </w:r>
            <w:r w:rsidR="00F37DAF">
              <w:rPr>
                <w:i/>
                <w:sz w:val="24"/>
              </w:rPr>
              <w:t>april</w:t>
            </w:r>
            <w:proofErr w:type="gramEnd"/>
            <w:r w:rsidR="00E60F0C">
              <w:rPr>
                <w:i/>
                <w:sz w:val="24"/>
              </w:rPr>
              <w:t xml:space="preserve"> (klart v. 17)</w:t>
            </w:r>
          </w:p>
        </w:tc>
      </w:tr>
      <w:tr w:rsidR="00EE6B49" w14:paraId="59761996" w14:textId="77777777" w:rsidTr="00C33F6B">
        <w:tc>
          <w:tcPr>
            <w:tcW w:w="7338" w:type="dxa"/>
          </w:tcPr>
          <w:p w14:paraId="5A3CA47D" w14:textId="77777777" w:rsidR="005D4DC1" w:rsidRPr="00E21001" w:rsidRDefault="00EE6B49" w:rsidP="00EE6B49">
            <w:pPr>
              <w:pStyle w:val="Ingetavstnd"/>
              <w:rPr>
                <w:sz w:val="24"/>
                <w:u w:val="single"/>
              </w:rPr>
            </w:pPr>
            <w:r w:rsidRPr="00E21001">
              <w:rPr>
                <w:sz w:val="24"/>
                <w:u w:val="single"/>
              </w:rPr>
              <w:lastRenderedPageBreak/>
              <w:t>Tabel</w:t>
            </w:r>
            <w:r w:rsidR="00327470" w:rsidRPr="00E21001">
              <w:rPr>
                <w:sz w:val="24"/>
                <w:u w:val="single"/>
              </w:rPr>
              <w:t>lkunskaper</w:t>
            </w:r>
            <w:r w:rsidR="00EF3FE6" w:rsidRPr="00E21001">
              <w:rPr>
                <w:sz w:val="24"/>
                <w:u w:val="single"/>
              </w:rPr>
              <w:t xml:space="preserve"> som ska genomföras under läsåret</w:t>
            </w:r>
            <w:r w:rsidR="00327470" w:rsidRPr="00E21001">
              <w:rPr>
                <w:sz w:val="24"/>
                <w:u w:val="single"/>
              </w:rPr>
              <w:t xml:space="preserve">: </w:t>
            </w:r>
          </w:p>
          <w:p w14:paraId="637F2E44" w14:textId="77777777" w:rsidR="00327470" w:rsidRDefault="005D4DC1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d</w:t>
            </w:r>
            <w:r w:rsidR="00EF3FE6">
              <w:rPr>
                <w:sz w:val="24"/>
              </w:rPr>
              <w:t xml:space="preserve">dition: Lilla plus (talområde </w:t>
            </w:r>
            <w:proofErr w:type="gramStart"/>
            <w:r w:rsidR="00EF3FE6">
              <w:rPr>
                <w:sz w:val="24"/>
              </w:rPr>
              <w:t>0</w:t>
            </w:r>
            <w:r>
              <w:rPr>
                <w:sz w:val="24"/>
              </w:rPr>
              <w:t>-1</w:t>
            </w:r>
            <w:r w:rsidR="00327470">
              <w:rPr>
                <w:sz w:val="24"/>
              </w:rPr>
              <w:t>0</w:t>
            </w:r>
            <w:proofErr w:type="gramEnd"/>
            <w:r w:rsidR="00327470">
              <w:rPr>
                <w:sz w:val="24"/>
              </w:rPr>
              <w:t>)</w:t>
            </w:r>
          </w:p>
          <w:p w14:paraId="211EE542" w14:textId="77777777" w:rsidR="00327470" w:rsidRDefault="00327470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</w:t>
            </w:r>
            <w:r w:rsidR="005D4DC1">
              <w:rPr>
                <w:sz w:val="24"/>
              </w:rPr>
              <w:t xml:space="preserve">btraktion: Lilla minus (talområde </w:t>
            </w:r>
            <w:proofErr w:type="gramStart"/>
            <w:r w:rsidR="005D4DC1">
              <w:rPr>
                <w:sz w:val="24"/>
              </w:rPr>
              <w:t>0-1</w:t>
            </w:r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>)</w:t>
            </w:r>
          </w:p>
          <w:p w14:paraId="394DE6CD" w14:textId="77777777" w:rsidR="009F186B" w:rsidRDefault="005D4DC1" w:rsidP="00C33F6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10-kompisar</w:t>
            </w:r>
          </w:p>
          <w:p w14:paraId="7C9C076F" w14:textId="77777777" w:rsidR="00EE6B49" w:rsidRDefault="00EF3FE6" w:rsidP="00C33F6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Hälften/dubbelt (talområde </w:t>
            </w:r>
            <w:proofErr w:type="gramStart"/>
            <w:r>
              <w:rPr>
                <w:sz w:val="24"/>
              </w:rPr>
              <w:t>0-20</w:t>
            </w:r>
            <w:proofErr w:type="gramEnd"/>
            <w:r>
              <w:rPr>
                <w:sz w:val="24"/>
              </w:rPr>
              <w:t>)</w:t>
            </w:r>
          </w:p>
          <w:p w14:paraId="08D619AD" w14:textId="77777777" w:rsidR="009F186B" w:rsidRPr="009F186B" w:rsidRDefault="009F186B" w:rsidP="00C33F6B">
            <w:pPr>
              <w:pStyle w:val="Ingetavstnd"/>
              <w:rPr>
                <w:i/>
                <w:sz w:val="24"/>
              </w:rPr>
            </w:pPr>
          </w:p>
        </w:tc>
        <w:tc>
          <w:tcPr>
            <w:tcW w:w="1874" w:type="dxa"/>
          </w:tcPr>
          <w:p w14:paraId="18A3A824" w14:textId="77777777" w:rsidR="00EE6B49" w:rsidRPr="000348C2" w:rsidRDefault="00B96B29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Under läsåret</w:t>
            </w:r>
          </w:p>
        </w:tc>
      </w:tr>
      <w:tr w:rsidR="00EE6B49" w14:paraId="712FC74F" w14:textId="77777777" w:rsidTr="00C33F6B">
        <w:tc>
          <w:tcPr>
            <w:tcW w:w="7338" w:type="dxa"/>
          </w:tcPr>
          <w:p w14:paraId="22C0654A" w14:textId="77777777" w:rsidR="00EE6B49" w:rsidRDefault="00EE6B49" w:rsidP="00EE6B49">
            <w:pPr>
              <w:pStyle w:val="Ingetavstnd"/>
              <w:rPr>
                <w:i/>
                <w:sz w:val="24"/>
              </w:rPr>
            </w:pPr>
            <w:r>
              <w:rPr>
                <w:sz w:val="24"/>
              </w:rPr>
              <w:t>Diamantdiagnos AG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14:paraId="49FA7A89" w14:textId="77777777" w:rsidR="00DD1C20" w:rsidRDefault="00DD1C20" w:rsidP="00C33F6B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14:paraId="293BAB85" w14:textId="77777777" w:rsidR="00EE6B49" w:rsidRPr="000348C2" w:rsidRDefault="00636D94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Jan/feb</w:t>
            </w:r>
            <w:r w:rsidR="00E60F0C">
              <w:rPr>
                <w:i/>
                <w:sz w:val="24"/>
              </w:rPr>
              <w:t xml:space="preserve"> (klart v.</w:t>
            </w:r>
            <w:r w:rsidR="000A3409">
              <w:rPr>
                <w:i/>
                <w:sz w:val="24"/>
              </w:rPr>
              <w:t xml:space="preserve"> 6</w:t>
            </w:r>
            <w:proofErr w:type="gramStart"/>
            <w:r w:rsidR="000A3409">
              <w:rPr>
                <w:i/>
                <w:sz w:val="24"/>
              </w:rPr>
              <w:t>)</w:t>
            </w:r>
            <w:r w:rsidR="00E60F0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&amp;</w:t>
            </w:r>
            <w:proofErr w:type="gramEnd"/>
            <w:r>
              <w:rPr>
                <w:i/>
                <w:sz w:val="24"/>
              </w:rPr>
              <w:t xml:space="preserve"> april</w:t>
            </w:r>
            <w:r w:rsidR="00E60F0C">
              <w:rPr>
                <w:i/>
                <w:sz w:val="24"/>
              </w:rPr>
              <w:t xml:space="preserve"> (klart v. 18)</w:t>
            </w:r>
          </w:p>
        </w:tc>
      </w:tr>
    </w:tbl>
    <w:p w14:paraId="50FE122A" w14:textId="77777777" w:rsidR="00DB2C41" w:rsidRPr="00FC7A66" w:rsidRDefault="00B22F49" w:rsidP="0002298E">
      <w:pPr>
        <w:pStyle w:val="Ingetavstnd"/>
        <w:rPr>
          <w:i/>
          <w:sz w:val="24"/>
        </w:rPr>
      </w:pPr>
      <w:r>
        <w:rPr>
          <w:sz w:val="24"/>
        </w:rPr>
        <w:tab/>
      </w:r>
      <w:r w:rsidR="00D8527F">
        <w:rPr>
          <w:sz w:val="24"/>
        </w:rPr>
        <w:tab/>
      </w:r>
      <w:r w:rsidR="00D8527F">
        <w:rPr>
          <w:sz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09"/>
        <w:gridCol w:w="1853"/>
      </w:tblGrid>
      <w:tr w:rsidR="00EE6B49" w:rsidRPr="0000431F" w14:paraId="74B1FC6B" w14:textId="77777777" w:rsidTr="00C33F6B">
        <w:tc>
          <w:tcPr>
            <w:tcW w:w="7338" w:type="dxa"/>
          </w:tcPr>
          <w:p w14:paraId="3E0BC7D3" w14:textId="77777777" w:rsidR="00EE6B49" w:rsidRPr="0000431F" w:rsidRDefault="00EE6B49" w:rsidP="00EE6B49">
            <w:pPr>
              <w:pStyle w:val="Ingetavstnd"/>
              <w:rPr>
                <w:sz w:val="32"/>
              </w:rPr>
            </w:pPr>
            <w:r w:rsidRPr="0000431F">
              <w:rPr>
                <w:b/>
                <w:sz w:val="32"/>
              </w:rPr>
              <w:t>År 2:</w:t>
            </w:r>
          </w:p>
        </w:tc>
        <w:tc>
          <w:tcPr>
            <w:tcW w:w="1874" w:type="dxa"/>
          </w:tcPr>
          <w:p w14:paraId="64FDB913" w14:textId="77777777" w:rsidR="00EE6B49" w:rsidRPr="0000431F" w:rsidRDefault="00EE6B49" w:rsidP="00C33F6B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EF744B" w14:paraId="12996A18" w14:textId="77777777" w:rsidTr="00C33F6B">
        <w:tc>
          <w:tcPr>
            <w:tcW w:w="7338" w:type="dxa"/>
          </w:tcPr>
          <w:p w14:paraId="6B2D9200" w14:textId="77777777" w:rsidR="00EF744B" w:rsidRPr="00EF744B" w:rsidRDefault="00EF744B" w:rsidP="00EE6B49">
            <w:pPr>
              <w:pStyle w:val="Ingetavstnd"/>
              <w:rPr>
                <w:b/>
                <w:sz w:val="24"/>
              </w:rPr>
            </w:pPr>
            <w:r w:rsidRPr="00EF744B">
              <w:rPr>
                <w:b/>
                <w:sz w:val="24"/>
              </w:rPr>
              <w:t>Svenska:</w:t>
            </w:r>
          </w:p>
        </w:tc>
        <w:tc>
          <w:tcPr>
            <w:tcW w:w="1874" w:type="dxa"/>
          </w:tcPr>
          <w:p w14:paraId="4E46F107" w14:textId="77777777" w:rsidR="00EF744B" w:rsidRDefault="00EF744B" w:rsidP="00C33F6B">
            <w:pPr>
              <w:pStyle w:val="Ingetavstnd"/>
              <w:rPr>
                <w:sz w:val="24"/>
              </w:rPr>
            </w:pPr>
          </w:p>
        </w:tc>
      </w:tr>
      <w:tr w:rsidR="00EE6B49" w14:paraId="245F9DF4" w14:textId="77777777" w:rsidTr="00C33F6B">
        <w:tc>
          <w:tcPr>
            <w:tcW w:w="7338" w:type="dxa"/>
          </w:tcPr>
          <w:p w14:paraId="2287D850" w14:textId="77777777" w:rsidR="00EE6B49" w:rsidRPr="00C73C1E" w:rsidRDefault="00E21001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</w:t>
            </w:r>
            <w:r w:rsidR="00C73C1E">
              <w:rPr>
                <w:sz w:val="24"/>
              </w:rPr>
              <w:t>edömningsstöd i läs- och skrivutveckling</w:t>
            </w:r>
            <w:r w:rsidR="001F7552">
              <w:rPr>
                <w:sz w:val="24"/>
              </w:rPr>
              <w:t xml:space="preserve">, ht + </w:t>
            </w:r>
            <w:proofErr w:type="spellStart"/>
            <w:r w:rsidR="001F7552">
              <w:rPr>
                <w:sz w:val="24"/>
              </w:rPr>
              <w:t>vt</w:t>
            </w:r>
            <w:proofErr w:type="spellEnd"/>
          </w:p>
          <w:p w14:paraId="50823460" w14:textId="77777777" w:rsidR="00EE6B49" w:rsidRDefault="00EE6B49" w:rsidP="00C33F6B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14:paraId="2E20335F" w14:textId="77777777" w:rsidR="00EE6B49" w:rsidRPr="000348C2" w:rsidRDefault="000A3409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EF3FE6" w:rsidRPr="000348C2">
              <w:rPr>
                <w:i/>
                <w:sz w:val="24"/>
              </w:rPr>
              <w:t>ug/</w:t>
            </w:r>
            <w:proofErr w:type="spellStart"/>
            <w:r w:rsidR="00EF3FE6" w:rsidRPr="000348C2">
              <w:rPr>
                <w:i/>
                <w:sz w:val="24"/>
              </w:rPr>
              <w:t>sept</w:t>
            </w:r>
            <w:proofErr w:type="spellEnd"/>
            <w:r w:rsidR="00E60F0C">
              <w:rPr>
                <w:i/>
                <w:sz w:val="24"/>
              </w:rPr>
              <w:t xml:space="preserve"> (klart v.39</w:t>
            </w:r>
            <w:proofErr w:type="gramStart"/>
            <w:r w:rsidR="00E60F0C">
              <w:rPr>
                <w:i/>
                <w:sz w:val="24"/>
              </w:rPr>
              <w:t xml:space="preserve">) </w:t>
            </w:r>
            <w:r w:rsidR="00EF3FE6" w:rsidRPr="000348C2">
              <w:rPr>
                <w:i/>
                <w:sz w:val="24"/>
              </w:rPr>
              <w:t xml:space="preserve"> &amp;</w:t>
            </w:r>
            <w:proofErr w:type="gramEnd"/>
            <w:r w:rsidR="009146DB">
              <w:rPr>
                <w:i/>
                <w:sz w:val="24"/>
              </w:rPr>
              <w:t xml:space="preserve"> april</w:t>
            </w:r>
            <w:r w:rsidR="00E60F0C">
              <w:rPr>
                <w:i/>
                <w:sz w:val="24"/>
              </w:rPr>
              <w:t xml:space="preserve"> (klart v. 18)</w:t>
            </w:r>
          </w:p>
        </w:tc>
      </w:tr>
      <w:tr w:rsidR="009F186B" w14:paraId="0F6AE41D" w14:textId="77777777" w:rsidTr="00C33F6B">
        <w:tc>
          <w:tcPr>
            <w:tcW w:w="7338" w:type="dxa"/>
          </w:tcPr>
          <w:p w14:paraId="033B5656" w14:textId="77777777" w:rsidR="009F186B" w:rsidRDefault="009F186B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DLS år 2: </w:t>
            </w:r>
          </w:p>
          <w:p w14:paraId="166BD9AB" w14:textId="77777777" w:rsidR="009F186B" w:rsidRDefault="009F186B" w:rsidP="00FE75BE">
            <w:pPr>
              <w:pStyle w:val="Ingetavstnd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Rättstavning </w:t>
            </w:r>
          </w:p>
          <w:p w14:paraId="428A1FFC" w14:textId="77777777" w:rsidR="009F186B" w:rsidRDefault="009F186B" w:rsidP="00FE75BE">
            <w:pPr>
              <w:pStyle w:val="Ingetavstnd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äsförståelse</w:t>
            </w:r>
          </w:p>
          <w:p w14:paraId="47F9CD21" w14:textId="77777777" w:rsidR="0045445D" w:rsidRPr="001F7552" w:rsidRDefault="0045445D" w:rsidP="001F7552">
            <w:pPr>
              <w:pStyle w:val="Ingetavstnd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Ordförståelse</w:t>
            </w:r>
          </w:p>
        </w:tc>
        <w:tc>
          <w:tcPr>
            <w:tcW w:w="1874" w:type="dxa"/>
          </w:tcPr>
          <w:p w14:paraId="553F48DF" w14:textId="77777777" w:rsidR="009F186B" w:rsidRPr="000348C2" w:rsidRDefault="00E60F0C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F</w:t>
            </w:r>
            <w:r w:rsidR="009F186B" w:rsidRPr="000348C2">
              <w:rPr>
                <w:i/>
                <w:sz w:val="24"/>
              </w:rPr>
              <w:t>eb</w:t>
            </w:r>
            <w:r>
              <w:rPr>
                <w:i/>
                <w:sz w:val="24"/>
              </w:rPr>
              <w:t xml:space="preserve"> (klart v. 9)</w:t>
            </w:r>
          </w:p>
          <w:p w14:paraId="77DB83B3" w14:textId="77777777" w:rsidR="0045445D" w:rsidRPr="000348C2" w:rsidRDefault="0045445D" w:rsidP="00C33F6B">
            <w:pPr>
              <w:pStyle w:val="Ingetavstnd"/>
              <w:rPr>
                <w:i/>
                <w:sz w:val="24"/>
              </w:rPr>
            </w:pPr>
          </w:p>
          <w:p w14:paraId="3B58716C" w14:textId="77777777" w:rsidR="0045445D" w:rsidRPr="000348C2" w:rsidRDefault="0045445D" w:rsidP="00C33F6B">
            <w:pPr>
              <w:pStyle w:val="Ingetavstnd"/>
              <w:rPr>
                <w:i/>
                <w:sz w:val="24"/>
              </w:rPr>
            </w:pPr>
          </w:p>
          <w:p w14:paraId="4B041EC4" w14:textId="77777777" w:rsidR="0045445D" w:rsidRPr="000348C2" w:rsidRDefault="0045445D" w:rsidP="00C33F6B">
            <w:pPr>
              <w:pStyle w:val="Ingetavstnd"/>
              <w:rPr>
                <w:i/>
                <w:sz w:val="24"/>
              </w:rPr>
            </w:pPr>
          </w:p>
          <w:p w14:paraId="781D1992" w14:textId="77777777" w:rsidR="0045445D" w:rsidRPr="000348C2" w:rsidRDefault="0045445D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DA45D9" w14:paraId="35BB0239" w14:textId="77777777" w:rsidTr="00C33F6B">
        <w:tc>
          <w:tcPr>
            <w:tcW w:w="7338" w:type="dxa"/>
          </w:tcPr>
          <w:p w14:paraId="12BDD992" w14:textId="77777777" w:rsidR="00DA45D9" w:rsidRDefault="00DA45D9" w:rsidP="00DA45D9">
            <w:pPr>
              <w:pStyle w:val="Ingetavstnd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(DLS år 2: Samma ljud)</w:t>
            </w:r>
          </w:p>
          <w:p w14:paraId="18506FE3" w14:textId="77777777" w:rsidR="00DA45D9" w:rsidRDefault="00DA45D9" w:rsidP="00DA45D9">
            <w:pPr>
              <w:pStyle w:val="Ingetavstnd"/>
              <w:ind w:left="720"/>
              <w:rPr>
                <w:sz w:val="24"/>
              </w:rPr>
            </w:pPr>
          </w:p>
        </w:tc>
        <w:tc>
          <w:tcPr>
            <w:tcW w:w="1874" w:type="dxa"/>
          </w:tcPr>
          <w:p w14:paraId="60E113A1" w14:textId="77777777" w:rsidR="00DA45D9" w:rsidRPr="000348C2" w:rsidRDefault="00DA45D9" w:rsidP="00C33F6B">
            <w:pPr>
              <w:pStyle w:val="Ingetavstnd"/>
              <w:rPr>
                <w:i/>
                <w:sz w:val="24"/>
                <w:szCs w:val="24"/>
              </w:rPr>
            </w:pPr>
            <w:r w:rsidRPr="000348C2">
              <w:rPr>
                <w:i/>
                <w:sz w:val="24"/>
                <w:szCs w:val="24"/>
              </w:rPr>
              <w:t>Vid behov</w:t>
            </w:r>
          </w:p>
        </w:tc>
      </w:tr>
      <w:tr w:rsidR="00EE6B49" w14:paraId="40E06344" w14:textId="77777777" w:rsidTr="00C33F6B">
        <w:tc>
          <w:tcPr>
            <w:tcW w:w="7338" w:type="dxa"/>
          </w:tcPr>
          <w:p w14:paraId="62510C69" w14:textId="77777777" w:rsidR="00EE6B49" w:rsidRDefault="00EE6B49" w:rsidP="00E93EAD">
            <w:pPr>
              <w:pStyle w:val="Ingetavstnd"/>
              <w:rPr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874" w:type="dxa"/>
          </w:tcPr>
          <w:p w14:paraId="5A5611D4" w14:textId="77777777" w:rsidR="00EE6B49" w:rsidRPr="000348C2" w:rsidRDefault="00E93EAD" w:rsidP="00C33F6B">
            <w:pPr>
              <w:pStyle w:val="Ingetavstnd"/>
              <w:rPr>
                <w:i/>
                <w:sz w:val="24"/>
                <w:szCs w:val="24"/>
              </w:rPr>
            </w:pPr>
            <w:r w:rsidRPr="000348C2">
              <w:rPr>
                <w:i/>
                <w:sz w:val="24"/>
                <w:szCs w:val="24"/>
              </w:rPr>
              <w:t xml:space="preserve">                 </w:t>
            </w:r>
          </w:p>
          <w:p w14:paraId="32F6CB42" w14:textId="77777777" w:rsidR="00E93EAD" w:rsidRPr="000348C2" w:rsidRDefault="00E93EAD" w:rsidP="00C33F6B">
            <w:pPr>
              <w:pStyle w:val="Ingetavstnd"/>
              <w:rPr>
                <w:i/>
                <w:sz w:val="24"/>
                <w:szCs w:val="24"/>
              </w:rPr>
            </w:pPr>
          </w:p>
        </w:tc>
      </w:tr>
      <w:tr w:rsidR="00EE6B49" w14:paraId="43AF1E8A" w14:textId="77777777" w:rsidTr="00C33F6B">
        <w:tc>
          <w:tcPr>
            <w:tcW w:w="7338" w:type="dxa"/>
          </w:tcPr>
          <w:p w14:paraId="7B4CFBB2" w14:textId="77777777" w:rsidR="00EE6B49" w:rsidRPr="007C7320" w:rsidRDefault="00327470" w:rsidP="00C33F6B">
            <w:pPr>
              <w:pStyle w:val="Ingetavstnd"/>
              <w:rPr>
                <w:i/>
                <w:sz w:val="24"/>
                <w:szCs w:val="24"/>
              </w:rPr>
            </w:pPr>
            <w:r w:rsidRPr="007C7320">
              <w:rPr>
                <w:sz w:val="24"/>
                <w:szCs w:val="24"/>
              </w:rPr>
              <w:t>(</w:t>
            </w:r>
            <w:r w:rsidR="00EE6B49" w:rsidRPr="007C7320">
              <w:rPr>
                <w:sz w:val="24"/>
                <w:szCs w:val="24"/>
              </w:rPr>
              <w:t>Läskedjor</w:t>
            </w:r>
            <w:r w:rsidR="00BC61C9" w:rsidRPr="007C7320">
              <w:rPr>
                <w:sz w:val="24"/>
                <w:szCs w:val="24"/>
              </w:rPr>
              <w:t>: Ordkedjor &amp; bokstavskedjor</w:t>
            </w:r>
            <w:r w:rsidRPr="007C7320">
              <w:rPr>
                <w:sz w:val="24"/>
                <w:szCs w:val="24"/>
              </w:rPr>
              <w:t>)</w:t>
            </w:r>
            <w:r w:rsidR="00EE6B49" w:rsidRPr="007C7320">
              <w:rPr>
                <w:sz w:val="24"/>
                <w:szCs w:val="24"/>
              </w:rPr>
              <w:tab/>
            </w:r>
            <w:r w:rsidR="00EE6B49" w:rsidRPr="007C7320">
              <w:rPr>
                <w:sz w:val="24"/>
                <w:szCs w:val="24"/>
              </w:rPr>
              <w:tab/>
            </w:r>
            <w:r w:rsidR="00EE6B49" w:rsidRPr="007C7320">
              <w:rPr>
                <w:sz w:val="24"/>
                <w:szCs w:val="24"/>
              </w:rPr>
              <w:tab/>
            </w:r>
            <w:r w:rsidR="00EE6B49" w:rsidRPr="007C7320">
              <w:rPr>
                <w:sz w:val="24"/>
                <w:szCs w:val="24"/>
              </w:rPr>
              <w:tab/>
            </w:r>
            <w:r w:rsidR="00EE6B49" w:rsidRPr="007C7320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</w:tcPr>
          <w:p w14:paraId="5360CD41" w14:textId="77777777" w:rsidR="00EE6B49" w:rsidRPr="000348C2" w:rsidRDefault="00327470" w:rsidP="00C33F6B">
            <w:pPr>
              <w:pStyle w:val="Ingetavstnd"/>
              <w:rPr>
                <w:i/>
                <w:sz w:val="24"/>
                <w:szCs w:val="24"/>
              </w:rPr>
            </w:pPr>
            <w:r w:rsidRPr="000348C2">
              <w:rPr>
                <w:i/>
                <w:sz w:val="24"/>
                <w:szCs w:val="24"/>
              </w:rPr>
              <w:t>Vid behov</w:t>
            </w:r>
          </w:p>
        </w:tc>
      </w:tr>
      <w:tr w:rsidR="00EE6B49" w14:paraId="587D92C5" w14:textId="77777777" w:rsidTr="00C33F6B">
        <w:tc>
          <w:tcPr>
            <w:tcW w:w="7338" w:type="dxa"/>
          </w:tcPr>
          <w:p w14:paraId="30336B80" w14:textId="77777777" w:rsidR="00EE6B49" w:rsidRDefault="00327470" w:rsidP="00C33F6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</w:t>
            </w:r>
            <w:r w:rsidR="00DA45D9">
              <w:rPr>
                <w:sz w:val="24"/>
              </w:rPr>
              <w:t>Vilken bild är rätt?)</w:t>
            </w:r>
          </w:p>
          <w:p w14:paraId="3FAFDF66" w14:textId="77777777" w:rsidR="00002243" w:rsidRDefault="00002243" w:rsidP="00C33F6B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14:paraId="591A13FC" w14:textId="77777777" w:rsidR="00EE6B49" w:rsidRPr="000348C2" w:rsidRDefault="00327470" w:rsidP="00C33F6B">
            <w:pPr>
              <w:pStyle w:val="Ingetavstnd"/>
              <w:rPr>
                <w:i/>
                <w:sz w:val="24"/>
                <w:szCs w:val="24"/>
              </w:rPr>
            </w:pPr>
            <w:r w:rsidRPr="000348C2">
              <w:rPr>
                <w:i/>
                <w:sz w:val="24"/>
                <w:szCs w:val="24"/>
              </w:rPr>
              <w:t>Vid behov</w:t>
            </w:r>
          </w:p>
        </w:tc>
      </w:tr>
      <w:tr w:rsidR="00EF744B" w14:paraId="5AE35077" w14:textId="77777777" w:rsidTr="00C33F6B">
        <w:tc>
          <w:tcPr>
            <w:tcW w:w="7338" w:type="dxa"/>
          </w:tcPr>
          <w:p w14:paraId="647482CE" w14:textId="77777777" w:rsidR="00EF744B" w:rsidRPr="00EF744B" w:rsidRDefault="00EF744B" w:rsidP="00EE6B49">
            <w:pPr>
              <w:pStyle w:val="Ingetavstnd"/>
              <w:rPr>
                <w:b/>
                <w:sz w:val="24"/>
              </w:rPr>
            </w:pPr>
            <w:r w:rsidRPr="00EF744B">
              <w:rPr>
                <w:b/>
                <w:sz w:val="24"/>
              </w:rPr>
              <w:t>Matematik:</w:t>
            </w:r>
          </w:p>
        </w:tc>
        <w:tc>
          <w:tcPr>
            <w:tcW w:w="1874" w:type="dxa"/>
          </w:tcPr>
          <w:p w14:paraId="64CB009C" w14:textId="77777777" w:rsidR="00EF744B" w:rsidRPr="000348C2" w:rsidRDefault="00EF744B" w:rsidP="00C33F6B">
            <w:pPr>
              <w:pStyle w:val="Ingetavstnd"/>
              <w:rPr>
                <w:i/>
              </w:rPr>
            </w:pPr>
          </w:p>
        </w:tc>
      </w:tr>
      <w:tr w:rsidR="00327470" w14:paraId="305847C4" w14:textId="77777777" w:rsidTr="00C33F6B">
        <w:tc>
          <w:tcPr>
            <w:tcW w:w="7338" w:type="dxa"/>
          </w:tcPr>
          <w:p w14:paraId="5D92BF5E" w14:textId="77777777" w:rsidR="00327470" w:rsidRDefault="00E21001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</w:t>
            </w:r>
            <w:r w:rsidR="00327470">
              <w:rPr>
                <w:sz w:val="24"/>
              </w:rPr>
              <w:t>edömningsstöd i taluppfattning</w:t>
            </w:r>
            <w:r w:rsidR="001F7552">
              <w:rPr>
                <w:sz w:val="24"/>
              </w:rPr>
              <w:t xml:space="preserve">, ht + </w:t>
            </w:r>
            <w:proofErr w:type="spellStart"/>
            <w:r w:rsidR="001F7552">
              <w:rPr>
                <w:sz w:val="24"/>
              </w:rPr>
              <w:t>vt</w:t>
            </w:r>
            <w:proofErr w:type="spellEnd"/>
          </w:p>
          <w:p w14:paraId="61C466B1" w14:textId="77777777" w:rsidR="00327470" w:rsidRDefault="00327470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14:paraId="46A48392" w14:textId="77777777" w:rsidR="00327470" w:rsidRPr="00C710DB" w:rsidRDefault="000A3409" w:rsidP="00C33F6B">
            <w:pPr>
              <w:pStyle w:val="Ingetavstnd"/>
              <w:rPr>
                <w:i/>
                <w:sz w:val="24"/>
                <w:szCs w:val="24"/>
              </w:rPr>
            </w:pPr>
            <w:r w:rsidRPr="00C710DB">
              <w:rPr>
                <w:i/>
                <w:sz w:val="24"/>
                <w:szCs w:val="24"/>
              </w:rPr>
              <w:t>A</w:t>
            </w:r>
            <w:r w:rsidR="00DA45D9" w:rsidRPr="00C710DB">
              <w:rPr>
                <w:i/>
                <w:sz w:val="24"/>
                <w:szCs w:val="24"/>
              </w:rPr>
              <w:t>ug/</w:t>
            </w:r>
            <w:proofErr w:type="spellStart"/>
            <w:r w:rsidR="00DA45D9" w:rsidRPr="00C710DB">
              <w:rPr>
                <w:i/>
                <w:sz w:val="24"/>
                <w:szCs w:val="24"/>
              </w:rPr>
              <w:t>sept</w:t>
            </w:r>
            <w:proofErr w:type="spellEnd"/>
            <w:r w:rsidR="00E60F0C" w:rsidRPr="00C710DB">
              <w:rPr>
                <w:i/>
                <w:sz w:val="24"/>
                <w:szCs w:val="24"/>
              </w:rPr>
              <w:t xml:space="preserve"> (klart v. 39)</w:t>
            </w:r>
            <w:r w:rsidR="00DA45D9" w:rsidRPr="00C710DB">
              <w:rPr>
                <w:i/>
                <w:sz w:val="24"/>
                <w:szCs w:val="24"/>
              </w:rPr>
              <w:t xml:space="preserve"> &amp;</w:t>
            </w:r>
            <w:r w:rsidR="00205C87" w:rsidRPr="00C710DB">
              <w:rPr>
                <w:i/>
                <w:sz w:val="24"/>
                <w:szCs w:val="24"/>
              </w:rPr>
              <w:t xml:space="preserve"> april</w:t>
            </w:r>
            <w:r w:rsidR="00E60F0C" w:rsidRPr="00C710DB">
              <w:rPr>
                <w:i/>
                <w:sz w:val="24"/>
                <w:szCs w:val="24"/>
              </w:rPr>
              <w:t xml:space="preserve"> (klart v. 17)</w:t>
            </w:r>
          </w:p>
        </w:tc>
      </w:tr>
      <w:tr w:rsidR="005D4DC1" w14:paraId="76AF233E" w14:textId="77777777" w:rsidTr="00C33F6B">
        <w:tc>
          <w:tcPr>
            <w:tcW w:w="7338" w:type="dxa"/>
          </w:tcPr>
          <w:p w14:paraId="45C5E7DE" w14:textId="77777777" w:rsidR="005D4DC1" w:rsidRPr="00E21001" w:rsidRDefault="005D4DC1" w:rsidP="005D4DC1">
            <w:pPr>
              <w:pStyle w:val="Ingetavstnd"/>
              <w:rPr>
                <w:sz w:val="24"/>
                <w:u w:val="single"/>
              </w:rPr>
            </w:pPr>
            <w:r w:rsidRPr="00E21001">
              <w:rPr>
                <w:sz w:val="24"/>
                <w:u w:val="single"/>
              </w:rPr>
              <w:t>Tabellkunskaper</w:t>
            </w:r>
            <w:r w:rsidR="00DA45D9" w:rsidRPr="00E21001">
              <w:rPr>
                <w:sz w:val="24"/>
                <w:u w:val="single"/>
              </w:rPr>
              <w:t xml:space="preserve"> som ska genomföras under läsåret</w:t>
            </w:r>
            <w:r w:rsidRPr="00E21001">
              <w:rPr>
                <w:sz w:val="24"/>
                <w:u w:val="single"/>
              </w:rPr>
              <w:t xml:space="preserve">: </w:t>
            </w:r>
          </w:p>
          <w:p w14:paraId="545D1C4B" w14:textId="77777777" w:rsidR="005D4DC1" w:rsidRDefault="005D4DC1" w:rsidP="005D4DC1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Addition: Stora plus (talområde </w:t>
            </w:r>
            <w:proofErr w:type="gramStart"/>
            <w:r>
              <w:rPr>
                <w:sz w:val="24"/>
              </w:rPr>
              <w:t>0 -20</w:t>
            </w:r>
            <w:proofErr w:type="gramEnd"/>
            <w:r>
              <w:rPr>
                <w:sz w:val="24"/>
              </w:rPr>
              <w:t>)</w:t>
            </w:r>
          </w:p>
          <w:p w14:paraId="131351A0" w14:textId="77777777" w:rsidR="005D4DC1" w:rsidRDefault="005D4DC1" w:rsidP="005D4DC1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Subtraktion: Stora minus (talområde </w:t>
            </w:r>
            <w:proofErr w:type="gramStart"/>
            <w:r>
              <w:rPr>
                <w:sz w:val="24"/>
              </w:rPr>
              <w:t>0-20</w:t>
            </w:r>
            <w:proofErr w:type="gramEnd"/>
            <w:r>
              <w:rPr>
                <w:sz w:val="24"/>
              </w:rPr>
              <w:t>)</w:t>
            </w:r>
          </w:p>
          <w:p w14:paraId="672F1B93" w14:textId="77777777" w:rsidR="005D4DC1" w:rsidRDefault="00A73256" w:rsidP="005D4DC1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Multiplikationstabellerna 0, 1, 2, 5, 10</w:t>
            </w:r>
          </w:p>
          <w:p w14:paraId="1541B5F0" w14:textId="77777777" w:rsidR="005D4DC1" w:rsidRDefault="005D4DC1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14:paraId="14ED825F" w14:textId="77777777" w:rsidR="005D4DC1" w:rsidRPr="007C7320" w:rsidRDefault="00B96B29" w:rsidP="00C33F6B">
            <w:pPr>
              <w:pStyle w:val="Ingetavstnd"/>
              <w:rPr>
                <w:i/>
                <w:sz w:val="24"/>
                <w:szCs w:val="24"/>
              </w:rPr>
            </w:pPr>
            <w:r w:rsidRPr="007C7320">
              <w:rPr>
                <w:i/>
                <w:sz w:val="24"/>
                <w:szCs w:val="24"/>
              </w:rPr>
              <w:t>Under läsåret</w:t>
            </w:r>
          </w:p>
        </w:tc>
      </w:tr>
      <w:tr w:rsidR="00C73C1E" w14:paraId="20CEAA0B" w14:textId="77777777" w:rsidTr="00C33F6B">
        <w:tc>
          <w:tcPr>
            <w:tcW w:w="7338" w:type="dxa"/>
          </w:tcPr>
          <w:p w14:paraId="37E7EC39" w14:textId="77777777" w:rsidR="00C73C1E" w:rsidRDefault="00C73C1E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amantdiagnos AG2</w:t>
            </w:r>
          </w:p>
          <w:p w14:paraId="575E135C" w14:textId="77777777" w:rsidR="00327470" w:rsidRDefault="00327470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14:paraId="4F19834B" w14:textId="77777777" w:rsidR="00C73C1E" w:rsidRPr="007C7320" w:rsidRDefault="00E60F0C" w:rsidP="00C33F6B">
            <w:pPr>
              <w:pStyle w:val="Ingetavstnd"/>
              <w:rPr>
                <w:i/>
                <w:sz w:val="24"/>
                <w:szCs w:val="24"/>
              </w:rPr>
            </w:pPr>
            <w:r w:rsidRPr="007C7320">
              <w:rPr>
                <w:i/>
                <w:sz w:val="24"/>
                <w:szCs w:val="24"/>
              </w:rPr>
              <w:t>O</w:t>
            </w:r>
            <w:r w:rsidR="00C73C1E" w:rsidRPr="007C7320">
              <w:rPr>
                <w:i/>
                <w:sz w:val="24"/>
                <w:szCs w:val="24"/>
              </w:rPr>
              <w:t>kt</w:t>
            </w:r>
            <w:r w:rsidRPr="007C7320">
              <w:rPr>
                <w:i/>
                <w:sz w:val="24"/>
                <w:szCs w:val="24"/>
              </w:rPr>
              <w:t xml:space="preserve"> (klart v. 45)</w:t>
            </w:r>
          </w:p>
        </w:tc>
      </w:tr>
      <w:tr w:rsidR="00EE6B49" w14:paraId="08EDDABD" w14:textId="77777777" w:rsidTr="00C33F6B">
        <w:tc>
          <w:tcPr>
            <w:tcW w:w="7338" w:type="dxa"/>
          </w:tcPr>
          <w:p w14:paraId="335E1AA6" w14:textId="77777777" w:rsidR="00EE6B49" w:rsidRDefault="00EE6B49" w:rsidP="00C33F6B">
            <w:pPr>
              <w:pStyle w:val="Ingetavstnd"/>
              <w:rPr>
                <w:sz w:val="24"/>
                <w:szCs w:val="24"/>
              </w:rPr>
            </w:pPr>
            <w:r w:rsidRPr="007C7320">
              <w:rPr>
                <w:sz w:val="24"/>
                <w:szCs w:val="24"/>
              </w:rPr>
              <w:t>Diamantdiagnos AG3, AG5</w:t>
            </w:r>
            <w:r w:rsidRPr="007C7320">
              <w:rPr>
                <w:sz w:val="24"/>
                <w:szCs w:val="24"/>
              </w:rPr>
              <w:tab/>
            </w:r>
            <w:r w:rsidRPr="007C7320">
              <w:rPr>
                <w:sz w:val="24"/>
                <w:szCs w:val="24"/>
              </w:rPr>
              <w:tab/>
            </w:r>
            <w:r w:rsidRPr="007C7320">
              <w:rPr>
                <w:sz w:val="24"/>
                <w:szCs w:val="24"/>
              </w:rPr>
              <w:tab/>
            </w:r>
            <w:r w:rsidRPr="007C7320">
              <w:rPr>
                <w:sz w:val="24"/>
                <w:szCs w:val="24"/>
              </w:rPr>
              <w:tab/>
            </w:r>
          </w:p>
          <w:p w14:paraId="3C31240D" w14:textId="77777777" w:rsidR="00485618" w:rsidRPr="00485618" w:rsidRDefault="00485618" w:rsidP="00C33F6B">
            <w:pPr>
              <w:pStyle w:val="Ingetavstnd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14:paraId="4440E715" w14:textId="77777777" w:rsidR="00EE6B49" w:rsidRPr="007C7320" w:rsidRDefault="00E60F0C" w:rsidP="00C33F6B">
            <w:pPr>
              <w:pStyle w:val="Ingetavstnd"/>
              <w:rPr>
                <w:i/>
                <w:sz w:val="24"/>
                <w:szCs w:val="24"/>
              </w:rPr>
            </w:pPr>
            <w:r w:rsidRPr="007C7320">
              <w:rPr>
                <w:i/>
                <w:sz w:val="24"/>
                <w:szCs w:val="24"/>
              </w:rPr>
              <w:t>A</w:t>
            </w:r>
            <w:r w:rsidR="00822B79" w:rsidRPr="007C7320">
              <w:rPr>
                <w:i/>
                <w:sz w:val="24"/>
                <w:szCs w:val="24"/>
              </w:rPr>
              <w:t>pril</w:t>
            </w:r>
            <w:r w:rsidRPr="007C7320">
              <w:rPr>
                <w:i/>
                <w:sz w:val="24"/>
                <w:szCs w:val="24"/>
              </w:rPr>
              <w:t xml:space="preserve"> (klart v. 17)</w:t>
            </w:r>
          </w:p>
        </w:tc>
      </w:tr>
    </w:tbl>
    <w:p w14:paraId="27ED2A6D" w14:textId="77777777" w:rsidR="000928F8" w:rsidRDefault="000928F8" w:rsidP="0002298E">
      <w:pPr>
        <w:pStyle w:val="Ingetavstnd"/>
        <w:rPr>
          <w:sz w:val="24"/>
        </w:rPr>
      </w:pPr>
    </w:p>
    <w:p w14:paraId="5081600D" w14:textId="77777777" w:rsidR="00C842C3" w:rsidRDefault="00C842C3" w:rsidP="0002298E">
      <w:pPr>
        <w:pStyle w:val="Ingetavstnd"/>
        <w:rPr>
          <w:sz w:val="24"/>
        </w:rPr>
      </w:pPr>
    </w:p>
    <w:p w14:paraId="0E4EC55E" w14:textId="77777777" w:rsidR="00C842C3" w:rsidRDefault="00C842C3" w:rsidP="0002298E">
      <w:pPr>
        <w:pStyle w:val="Ingetavstnd"/>
        <w:rPr>
          <w:sz w:val="24"/>
        </w:rPr>
      </w:pPr>
    </w:p>
    <w:p w14:paraId="7EF6572D" w14:textId="77777777" w:rsidR="00231128" w:rsidRDefault="00231128" w:rsidP="0002298E">
      <w:pPr>
        <w:pStyle w:val="Ingetavstnd"/>
        <w:rPr>
          <w:sz w:val="24"/>
        </w:rPr>
      </w:pPr>
    </w:p>
    <w:p w14:paraId="4B7B43BF" w14:textId="77777777" w:rsidR="00EE6B49" w:rsidRDefault="00696733" w:rsidP="0002298E">
      <w:pPr>
        <w:pStyle w:val="Ingetavst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2488E">
        <w:rPr>
          <w:sz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13"/>
        <w:gridCol w:w="1849"/>
      </w:tblGrid>
      <w:tr w:rsidR="00EE6B49" w:rsidRPr="0000431F" w14:paraId="5903F859" w14:textId="77777777" w:rsidTr="001F7552">
        <w:tc>
          <w:tcPr>
            <w:tcW w:w="7213" w:type="dxa"/>
          </w:tcPr>
          <w:p w14:paraId="52E2CD87" w14:textId="77777777" w:rsidR="00EE6B49" w:rsidRPr="0000431F" w:rsidRDefault="00EE6B49" w:rsidP="0000431F">
            <w:pPr>
              <w:pStyle w:val="Ingetavstnd"/>
              <w:rPr>
                <w:sz w:val="32"/>
              </w:rPr>
            </w:pPr>
            <w:r w:rsidRPr="0000431F">
              <w:rPr>
                <w:b/>
                <w:sz w:val="32"/>
              </w:rPr>
              <w:lastRenderedPageBreak/>
              <w:t>År 3:</w:t>
            </w:r>
          </w:p>
        </w:tc>
        <w:tc>
          <w:tcPr>
            <w:tcW w:w="1849" w:type="dxa"/>
          </w:tcPr>
          <w:p w14:paraId="61F39765" w14:textId="77777777" w:rsidR="00EE6B49" w:rsidRPr="0000431F" w:rsidRDefault="00EE6B49" w:rsidP="00C33F6B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0660BD" w14:paraId="3D4BEA12" w14:textId="77777777" w:rsidTr="00246690">
        <w:tc>
          <w:tcPr>
            <w:tcW w:w="7213" w:type="dxa"/>
          </w:tcPr>
          <w:p w14:paraId="085B5570" w14:textId="77777777" w:rsidR="000660BD" w:rsidRPr="000660BD" w:rsidRDefault="000660BD" w:rsidP="00FE75BE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849" w:type="dxa"/>
          </w:tcPr>
          <w:p w14:paraId="32E95AC4" w14:textId="77777777" w:rsidR="000660BD" w:rsidRDefault="000660BD" w:rsidP="00C33F6B">
            <w:pPr>
              <w:pStyle w:val="Ingetavstnd"/>
              <w:rPr>
                <w:i/>
              </w:rPr>
            </w:pPr>
          </w:p>
        </w:tc>
      </w:tr>
      <w:tr w:rsidR="00FE75BE" w14:paraId="66287412" w14:textId="77777777" w:rsidTr="00246690">
        <w:tc>
          <w:tcPr>
            <w:tcW w:w="7213" w:type="dxa"/>
          </w:tcPr>
          <w:p w14:paraId="245F785A" w14:textId="77777777" w:rsidR="00FE75BE" w:rsidRPr="00C73C1E" w:rsidRDefault="00E21001" w:rsidP="00FE75BE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</w:t>
            </w:r>
            <w:r w:rsidR="00647590">
              <w:rPr>
                <w:sz w:val="24"/>
              </w:rPr>
              <w:t xml:space="preserve">edömningsstöd i </w:t>
            </w:r>
            <w:r w:rsidR="00FE75BE">
              <w:rPr>
                <w:sz w:val="24"/>
              </w:rPr>
              <w:t>skrivutveckling</w:t>
            </w:r>
            <w:r w:rsidR="001F7552">
              <w:rPr>
                <w:sz w:val="24"/>
              </w:rPr>
              <w:t>, ht</w:t>
            </w:r>
          </w:p>
          <w:p w14:paraId="7D98D6EE" w14:textId="77777777" w:rsidR="00FE75BE" w:rsidRDefault="00FE75BE" w:rsidP="00EE6B49">
            <w:pPr>
              <w:pStyle w:val="Ingetavstnd"/>
              <w:rPr>
                <w:sz w:val="24"/>
              </w:rPr>
            </w:pPr>
          </w:p>
          <w:p w14:paraId="6B7A582D" w14:textId="77777777" w:rsidR="00547F4E" w:rsidRDefault="00547F4E" w:rsidP="00231128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Läshastighet testas med BRAVKOD</w:t>
            </w:r>
            <w:r w:rsidR="00231128">
              <w:rPr>
                <w:sz w:val="24"/>
              </w:rPr>
              <w:t>.</w:t>
            </w:r>
          </w:p>
          <w:p w14:paraId="4F95AFF5" w14:textId="77777777" w:rsidR="003951E9" w:rsidRDefault="003951E9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14:paraId="3C8C1C5A" w14:textId="77777777" w:rsidR="00FE75BE" w:rsidRPr="00C710DB" w:rsidRDefault="000A3409" w:rsidP="00C33F6B">
            <w:pPr>
              <w:pStyle w:val="Ingetavstnd"/>
              <w:rPr>
                <w:i/>
                <w:sz w:val="24"/>
                <w:szCs w:val="24"/>
              </w:rPr>
            </w:pPr>
            <w:r w:rsidRPr="00C710DB">
              <w:rPr>
                <w:i/>
                <w:sz w:val="24"/>
                <w:szCs w:val="24"/>
              </w:rPr>
              <w:t>A</w:t>
            </w:r>
            <w:r w:rsidR="00FE75BE" w:rsidRPr="00C710DB">
              <w:rPr>
                <w:i/>
                <w:sz w:val="24"/>
                <w:szCs w:val="24"/>
              </w:rPr>
              <w:t>ug/</w:t>
            </w:r>
            <w:proofErr w:type="spellStart"/>
            <w:r w:rsidR="00FE75BE" w:rsidRPr="00C710DB">
              <w:rPr>
                <w:i/>
                <w:sz w:val="24"/>
                <w:szCs w:val="24"/>
              </w:rPr>
              <w:t>sept</w:t>
            </w:r>
            <w:proofErr w:type="spellEnd"/>
            <w:r w:rsidRPr="00C710DB">
              <w:rPr>
                <w:i/>
                <w:sz w:val="24"/>
                <w:szCs w:val="24"/>
              </w:rPr>
              <w:t xml:space="preserve"> (klart v. </w:t>
            </w:r>
            <w:proofErr w:type="gramStart"/>
            <w:r w:rsidR="003C783F" w:rsidRPr="00C710DB">
              <w:rPr>
                <w:i/>
                <w:sz w:val="24"/>
                <w:szCs w:val="24"/>
              </w:rPr>
              <w:t>35-36</w:t>
            </w:r>
            <w:proofErr w:type="gramEnd"/>
            <w:r w:rsidR="003C783F" w:rsidRPr="00C710DB">
              <w:rPr>
                <w:i/>
                <w:sz w:val="24"/>
                <w:szCs w:val="24"/>
              </w:rPr>
              <w:t>)</w:t>
            </w:r>
          </w:p>
        </w:tc>
      </w:tr>
      <w:tr w:rsidR="00EE6B49" w14:paraId="425F4547" w14:textId="77777777" w:rsidTr="00246690">
        <w:tc>
          <w:tcPr>
            <w:tcW w:w="7213" w:type="dxa"/>
          </w:tcPr>
          <w:p w14:paraId="38F9CC67" w14:textId="77777777" w:rsidR="00FE75BE" w:rsidRDefault="00FE75BE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LS år 3:</w:t>
            </w:r>
          </w:p>
          <w:p w14:paraId="62235A8A" w14:textId="77777777" w:rsidR="00FE75BE" w:rsidRDefault="00FE75BE" w:rsidP="00FE75BE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  <w:r w:rsidR="00EE6B49">
              <w:rPr>
                <w:sz w:val="24"/>
              </w:rPr>
              <w:t xml:space="preserve"> </w:t>
            </w:r>
          </w:p>
          <w:p w14:paraId="01555925" w14:textId="77777777" w:rsidR="00E21001" w:rsidRPr="00E21001" w:rsidRDefault="00FE75BE" w:rsidP="00C33F6B">
            <w:pPr>
              <w:pStyle w:val="Ingetavstnd"/>
              <w:numPr>
                <w:ilvl w:val="0"/>
                <w:numId w:val="1"/>
              </w:numPr>
              <w:rPr>
                <w:i/>
                <w:sz w:val="24"/>
              </w:rPr>
            </w:pPr>
            <w:r>
              <w:rPr>
                <w:sz w:val="24"/>
              </w:rPr>
              <w:t>L</w:t>
            </w:r>
            <w:r w:rsidR="00EE6B49">
              <w:rPr>
                <w:sz w:val="24"/>
              </w:rPr>
              <w:t>äsförståelse</w:t>
            </w:r>
          </w:p>
          <w:p w14:paraId="4249A154" w14:textId="77777777" w:rsidR="00EE6B49" w:rsidRPr="001F7552" w:rsidRDefault="00EE6B49" w:rsidP="00E21001">
            <w:pPr>
              <w:pStyle w:val="Ingetavstnd"/>
              <w:ind w:left="720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1849" w:type="dxa"/>
          </w:tcPr>
          <w:p w14:paraId="1DBEF8E6" w14:textId="77777777" w:rsidR="00EE6B49" w:rsidRPr="000348C2" w:rsidRDefault="003C783F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O</w:t>
            </w:r>
            <w:r w:rsidR="000201C2" w:rsidRPr="000348C2">
              <w:rPr>
                <w:i/>
                <w:sz w:val="24"/>
              </w:rPr>
              <w:t>kt</w:t>
            </w:r>
            <w:r>
              <w:rPr>
                <w:i/>
                <w:sz w:val="24"/>
              </w:rPr>
              <w:t xml:space="preserve"> (klart v. 40)</w:t>
            </w:r>
          </w:p>
        </w:tc>
      </w:tr>
      <w:tr w:rsidR="001F7552" w14:paraId="0FEB7D4D" w14:textId="77777777" w:rsidTr="00246690">
        <w:tc>
          <w:tcPr>
            <w:tcW w:w="7213" w:type="dxa"/>
          </w:tcPr>
          <w:p w14:paraId="5BF197B2" w14:textId="77777777" w:rsidR="001F7552" w:rsidRDefault="001F7552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N</w:t>
            </w:r>
            <w:r w:rsidR="009A28E2">
              <w:rPr>
                <w:sz w:val="24"/>
              </w:rPr>
              <w:t xml:space="preserve">ationella proven </w:t>
            </w:r>
            <w:r>
              <w:rPr>
                <w:sz w:val="24"/>
              </w:rPr>
              <w:t>i svenska</w:t>
            </w:r>
            <w:r w:rsidR="009A28E2">
              <w:rPr>
                <w:sz w:val="24"/>
              </w:rPr>
              <w:t xml:space="preserve"> för år 3</w:t>
            </w:r>
          </w:p>
          <w:p w14:paraId="5E557EE0" w14:textId="77777777" w:rsidR="009477E6" w:rsidRDefault="009477E6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14:paraId="10F130D8" w14:textId="77777777" w:rsidR="001F7552" w:rsidRPr="000348C2" w:rsidRDefault="001F7552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Mars-maj</w:t>
            </w:r>
          </w:p>
        </w:tc>
      </w:tr>
      <w:tr w:rsidR="00BC61C9" w14:paraId="1F1ACF4E" w14:textId="77777777" w:rsidTr="00246690">
        <w:tc>
          <w:tcPr>
            <w:tcW w:w="7213" w:type="dxa"/>
          </w:tcPr>
          <w:p w14:paraId="5832BA9A" w14:textId="77777777" w:rsidR="00BC61C9" w:rsidRPr="007C7320" w:rsidRDefault="007C7320" w:rsidP="00EE6B49">
            <w:pPr>
              <w:pStyle w:val="Ingetavstnd"/>
              <w:rPr>
                <w:sz w:val="24"/>
                <w:szCs w:val="24"/>
              </w:rPr>
            </w:pPr>
            <w:r w:rsidRPr="007C7320">
              <w:rPr>
                <w:sz w:val="24"/>
                <w:szCs w:val="24"/>
              </w:rPr>
              <w:t>(</w:t>
            </w:r>
            <w:r w:rsidR="00BC61C9" w:rsidRPr="007C7320">
              <w:rPr>
                <w:sz w:val="24"/>
                <w:szCs w:val="24"/>
              </w:rPr>
              <w:t>Läskedjor: Ordkedjor &amp; bokstavskedjor</w:t>
            </w:r>
            <w:r w:rsidRPr="007C7320">
              <w:rPr>
                <w:sz w:val="24"/>
                <w:szCs w:val="24"/>
              </w:rPr>
              <w:t>)</w:t>
            </w:r>
            <w:r w:rsidR="00BC61C9" w:rsidRPr="007C7320">
              <w:rPr>
                <w:sz w:val="24"/>
                <w:szCs w:val="24"/>
              </w:rPr>
              <w:tab/>
            </w:r>
            <w:r w:rsidR="00BC61C9" w:rsidRPr="007C7320">
              <w:rPr>
                <w:sz w:val="24"/>
                <w:szCs w:val="24"/>
              </w:rPr>
              <w:tab/>
            </w:r>
            <w:r w:rsidR="00BC61C9" w:rsidRPr="007C7320">
              <w:rPr>
                <w:sz w:val="24"/>
                <w:szCs w:val="24"/>
              </w:rPr>
              <w:tab/>
            </w:r>
            <w:r w:rsidR="00BC61C9" w:rsidRPr="007C7320">
              <w:rPr>
                <w:sz w:val="24"/>
                <w:szCs w:val="24"/>
              </w:rPr>
              <w:tab/>
            </w:r>
          </w:p>
          <w:p w14:paraId="2D2D98A9" w14:textId="77777777" w:rsidR="00547F4E" w:rsidRDefault="007C7320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illa Duvan - vid misstanke om läs och skrivsvårigheter)</w:t>
            </w:r>
          </w:p>
        </w:tc>
        <w:tc>
          <w:tcPr>
            <w:tcW w:w="1849" w:type="dxa"/>
          </w:tcPr>
          <w:p w14:paraId="494668C1" w14:textId="77777777" w:rsidR="00BC61C9" w:rsidRDefault="00BC61C9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</w:t>
            </w:r>
            <w:r w:rsidR="007C7320">
              <w:rPr>
                <w:i/>
                <w:sz w:val="24"/>
              </w:rPr>
              <w:t>,</w:t>
            </w:r>
          </w:p>
          <w:p w14:paraId="2D2D9A64" w14:textId="77777777" w:rsidR="007C7320" w:rsidRDefault="007C7320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nder läsåret</w:t>
            </w:r>
          </w:p>
          <w:p w14:paraId="4988C5D8" w14:textId="77777777" w:rsidR="007C7320" w:rsidRPr="000348C2" w:rsidRDefault="007C7320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1F7552" w14:paraId="06EEF25E" w14:textId="77777777" w:rsidTr="00246690">
        <w:tc>
          <w:tcPr>
            <w:tcW w:w="7213" w:type="dxa"/>
          </w:tcPr>
          <w:p w14:paraId="628FA306" w14:textId="77777777" w:rsidR="001F7552" w:rsidRDefault="001F7552" w:rsidP="00EE6B49">
            <w:pPr>
              <w:pStyle w:val="Ingetavstnd"/>
              <w:rPr>
                <w:sz w:val="24"/>
              </w:rPr>
            </w:pPr>
            <w:r w:rsidRPr="000660BD">
              <w:rPr>
                <w:b/>
                <w:sz w:val="24"/>
              </w:rPr>
              <w:t>Matematik:</w:t>
            </w:r>
          </w:p>
        </w:tc>
        <w:tc>
          <w:tcPr>
            <w:tcW w:w="1849" w:type="dxa"/>
          </w:tcPr>
          <w:p w14:paraId="3B6E0628" w14:textId="77777777" w:rsidR="001F7552" w:rsidRPr="000348C2" w:rsidRDefault="001F7552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FE75BE" w14:paraId="423CD6EF" w14:textId="77777777" w:rsidTr="00246690">
        <w:tc>
          <w:tcPr>
            <w:tcW w:w="7213" w:type="dxa"/>
          </w:tcPr>
          <w:p w14:paraId="17D4BEB7" w14:textId="77777777" w:rsidR="00FE75BE" w:rsidRDefault="00FE75BE" w:rsidP="000201C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edömningsstöd i taluppfattning</w:t>
            </w:r>
            <w:r w:rsidR="00246690">
              <w:rPr>
                <w:sz w:val="24"/>
              </w:rPr>
              <w:t xml:space="preserve"> (skriftligt)</w:t>
            </w:r>
          </w:p>
          <w:p w14:paraId="57A53FA8" w14:textId="77777777" w:rsidR="006D7371" w:rsidRDefault="006D7371" w:rsidP="000201C2">
            <w:pPr>
              <w:pStyle w:val="Ingetavstnd"/>
              <w:rPr>
                <w:sz w:val="24"/>
              </w:rPr>
            </w:pPr>
          </w:p>
          <w:p w14:paraId="7987ED50" w14:textId="77777777" w:rsidR="006D7371" w:rsidRPr="000201C2" w:rsidRDefault="006D7371" w:rsidP="000201C2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14:paraId="6EA81BBB" w14:textId="77777777" w:rsidR="00FE75BE" w:rsidRPr="000348C2" w:rsidRDefault="003C783F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FE75BE" w:rsidRPr="000348C2">
              <w:rPr>
                <w:i/>
                <w:sz w:val="24"/>
              </w:rPr>
              <w:t>ug/</w:t>
            </w:r>
            <w:proofErr w:type="spellStart"/>
            <w:r w:rsidR="00FE75BE" w:rsidRPr="000348C2">
              <w:rPr>
                <w:i/>
                <w:sz w:val="24"/>
              </w:rPr>
              <w:t>sept</w:t>
            </w:r>
            <w:proofErr w:type="spellEnd"/>
            <w:r>
              <w:rPr>
                <w:i/>
                <w:sz w:val="24"/>
              </w:rPr>
              <w:t xml:space="preserve"> (klart v. 35)</w:t>
            </w:r>
          </w:p>
        </w:tc>
      </w:tr>
      <w:tr w:rsidR="005D4DC1" w14:paraId="3FC06CBC" w14:textId="77777777" w:rsidTr="00246690">
        <w:tc>
          <w:tcPr>
            <w:tcW w:w="7213" w:type="dxa"/>
          </w:tcPr>
          <w:p w14:paraId="330E6E5C" w14:textId="77777777" w:rsidR="005D4DC1" w:rsidRPr="00E21001" w:rsidRDefault="005D4DC1" w:rsidP="00FE75BE">
            <w:pPr>
              <w:pStyle w:val="Ingetavstnd"/>
              <w:rPr>
                <w:sz w:val="24"/>
                <w:u w:val="single"/>
              </w:rPr>
            </w:pPr>
            <w:r w:rsidRPr="00E21001">
              <w:rPr>
                <w:sz w:val="24"/>
                <w:u w:val="single"/>
              </w:rPr>
              <w:t>Tabellkunskaper</w:t>
            </w:r>
            <w:r w:rsidR="00E21001">
              <w:rPr>
                <w:sz w:val="24"/>
                <w:u w:val="single"/>
              </w:rPr>
              <w:t xml:space="preserve"> som ska genomföras under året</w:t>
            </w:r>
            <w:r w:rsidRPr="00E21001">
              <w:rPr>
                <w:sz w:val="24"/>
                <w:u w:val="single"/>
              </w:rPr>
              <w:t xml:space="preserve">: </w:t>
            </w:r>
          </w:p>
          <w:p w14:paraId="4BAC899A" w14:textId="77777777" w:rsidR="005D4DC1" w:rsidRDefault="005D4DC1" w:rsidP="005D4DC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ultiplikationstabellerna </w:t>
            </w:r>
            <w:proofErr w:type="gramStart"/>
            <w:r>
              <w:rPr>
                <w:sz w:val="24"/>
              </w:rPr>
              <w:t>0-10</w:t>
            </w:r>
            <w:proofErr w:type="gramEnd"/>
          </w:p>
          <w:p w14:paraId="3527AC0B" w14:textId="77777777" w:rsidR="005D4DC1" w:rsidRDefault="005D4DC1" w:rsidP="00FE75BE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Addition &amp; subtraktion inom talområdet </w:t>
            </w:r>
            <w:proofErr w:type="gramStart"/>
            <w:r>
              <w:rPr>
                <w:sz w:val="24"/>
              </w:rPr>
              <w:t>0-100</w:t>
            </w:r>
            <w:proofErr w:type="gramEnd"/>
          </w:p>
          <w:p w14:paraId="4DFFE655" w14:textId="77777777" w:rsidR="003951E9" w:rsidRPr="009477E6" w:rsidRDefault="003951E9" w:rsidP="003951E9">
            <w:pPr>
              <w:pStyle w:val="Ingetavstnd"/>
              <w:ind w:left="720"/>
              <w:rPr>
                <w:sz w:val="24"/>
              </w:rPr>
            </w:pPr>
          </w:p>
        </w:tc>
        <w:tc>
          <w:tcPr>
            <w:tcW w:w="1849" w:type="dxa"/>
          </w:tcPr>
          <w:p w14:paraId="6D341787" w14:textId="77777777" w:rsidR="00FC7A66" w:rsidRDefault="00FC7A66" w:rsidP="00C33F6B">
            <w:pPr>
              <w:pStyle w:val="Ingetavstnd"/>
              <w:rPr>
                <w:i/>
                <w:sz w:val="24"/>
              </w:rPr>
            </w:pPr>
          </w:p>
          <w:p w14:paraId="02778F48" w14:textId="77777777" w:rsidR="005D4DC1" w:rsidRPr="000348C2" w:rsidRDefault="00B96B29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Under läsåret</w:t>
            </w:r>
          </w:p>
        </w:tc>
      </w:tr>
      <w:tr w:rsidR="00EE6B49" w14:paraId="14C6AE34" w14:textId="77777777" w:rsidTr="001F7552">
        <w:tc>
          <w:tcPr>
            <w:tcW w:w="7213" w:type="dxa"/>
          </w:tcPr>
          <w:p w14:paraId="54184F40" w14:textId="77777777" w:rsidR="000201C2" w:rsidRPr="000201C2" w:rsidRDefault="000201C2" w:rsidP="000201C2">
            <w:pPr>
              <w:pStyle w:val="Ingetavstnd"/>
              <w:rPr>
                <w:sz w:val="24"/>
              </w:rPr>
            </w:pPr>
            <w:r w:rsidRPr="000201C2">
              <w:rPr>
                <w:sz w:val="24"/>
              </w:rPr>
              <w:t>Diamantdiagnos AG4, AS1</w:t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</w:p>
          <w:p w14:paraId="43A52AC2" w14:textId="77777777" w:rsidR="00EE6B49" w:rsidRDefault="000201C2" w:rsidP="000201C2">
            <w:pPr>
              <w:pStyle w:val="Ingetavstnd"/>
              <w:rPr>
                <w:sz w:val="24"/>
              </w:rPr>
            </w:pPr>
            <w:r w:rsidRPr="000201C2">
              <w:rPr>
                <w:sz w:val="24"/>
              </w:rPr>
              <w:tab/>
            </w:r>
          </w:p>
        </w:tc>
        <w:tc>
          <w:tcPr>
            <w:tcW w:w="1849" w:type="dxa"/>
          </w:tcPr>
          <w:p w14:paraId="32662C85" w14:textId="77777777" w:rsidR="00EE6B49" w:rsidRPr="009477E6" w:rsidRDefault="003C783F" w:rsidP="00C33F6B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</w:t>
            </w:r>
            <w:r w:rsidR="000201C2" w:rsidRPr="009477E6">
              <w:rPr>
                <w:i/>
                <w:sz w:val="24"/>
              </w:rPr>
              <w:t>ov</w:t>
            </w:r>
            <w:r>
              <w:rPr>
                <w:i/>
                <w:sz w:val="24"/>
              </w:rPr>
              <w:t xml:space="preserve"> (klart v. 45)</w:t>
            </w:r>
          </w:p>
        </w:tc>
      </w:tr>
      <w:tr w:rsidR="00A6723F" w14:paraId="52700C3D" w14:textId="77777777" w:rsidTr="001F7552">
        <w:tc>
          <w:tcPr>
            <w:tcW w:w="7213" w:type="dxa"/>
          </w:tcPr>
          <w:p w14:paraId="2515CA19" w14:textId="77777777" w:rsidR="00A6723F" w:rsidRDefault="00A6723F" w:rsidP="000201C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Öva på gamla nationella prov för år 3</w:t>
            </w:r>
          </w:p>
          <w:p w14:paraId="4FF6E651" w14:textId="77777777" w:rsidR="00A6723F" w:rsidRPr="000201C2" w:rsidRDefault="00A6723F" w:rsidP="000201C2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14:paraId="4DEE84F8" w14:textId="77777777" w:rsidR="00A6723F" w:rsidRPr="009477E6" w:rsidRDefault="00A6723F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EE6B49" w14:paraId="77D5B237" w14:textId="77777777" w:rsidTr="001F7552">
        <w:tc>
          <w:tcPr>
            <w:tcW w:w="7213" w:type="dxa"/>
          </w:tcPr>
          <w:p w14:paraId="2F925A73" w14:textId="77777777" w:rsidR="00EE6B49" w:rsidRDefault="000201C2" w:rsidP="000201C2">
            <w:pPr>
              <w:pStyle w:val="Ingetavstnd"/>
              <w:rPr>
                <w:sz w:val="24"/>
              </w:rPr>
            </w:pPr>
            <w:r w:rsidRPr="000201C2">
              <w:rPr>
                <w:sz w:val="24"/>
              </w:rPr>
              <w:t>Nat</w:t>
            </w:r>
            <w:r w:rsidR="001F7552">
              <w:rPr>
                <w:sz w:val="24"/>
              </w:rPr>
              <w:t xml:space="preserve">ionella proven i </w:t>
            </w:r>
            <w:r w:rsidR="00FE75BE">
              <w:rPr>
                <w:sz w:val="24"/>
              </w:rPr>
              <w:t>ma</w:t>
            </w:r>
            <w:r w:rsidRPr="000201C2">
              <w:rPr>
                <w:sz w:val="24"/>
              </w:rPr>
              <w:t>te</w:t>
            </w:r>
            <w:r w:rsidR="00FE75BE">
              <w:rPr>
                <w:sz w:val="24"/>
              </w:rPr>
              <w:t>matik</w:t>
            </w:r>
            <w:r w:rsidRPr="000201C2">
              <w:rPr>
                <w:sz w:val="24"/>
              </w:rPr>
              <w:t xml:space="preserve"> för år 3</w:t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</w:p>
        </w:tc>
        <w:tc>
          <w:tcPr>
            <w:tcW w:w="1849" w:type="dxa"/>
          </w:tcPr>
          <w:p w14:paraId="1CA4C2E6" w14:textId="77777777" w:rsidR="00EE6B49" w:rsidRPr="009477E6" w:rsidRDefault="009A28E2" w:rsidP="00C33F6B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Mars-maj</w:t>
            </w:r>
          </w:p>
        </w:tc>
      </w:tr>
      <w:tr w:rsidR="00EE6B49" w14:paraId="3B4726F4" w14:textId="77777777" w:rsidTr="001F7552">
        <w:tc>
          <w:tcPr>
            <w:tcW w:w="7213" w:type="dxa"/>
          </w:tcPr>
          <w:p w14:paraId="5C22DED1" w14:textId="77777777" w:rsidR="00EE6B49" w:rsidRDefault="00D8063B" w:rsidP="00EE6B49">
            <w:pPr>
              <w:pStyle w:val="Ingetavstnd"/>
              <w:rPr>
                <w:sz w:val="24"/>
              </w:rPr>
            </w:pPr>
            <w:r w:rsidRPr="00D8063B">
              <w:rPr>
                <w:sz w:val="24"/>
              </w:rPr>
              <w:t>Diamantdiagnos AG6, AS2</w:t>
            </w:r>
          </w:p>
        </w:tc>
        <w:tc>
          <w:tcPr>
            <w:tcW w:w="1849" w:type="dxa"/>
          </w:tcPr>
          <w:p w14:paraId="40CAD510" w14:textId="77777777" w:rsidR="00EE6B49" w:rsidRPr="009477E6" w:rsidRDefault="003C783F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F</w:t>
            </w:r>
            <w:r w:rsidR="00A6723F">
              <w:rPr>
                <w:i/>
                <w:sz w:val="24"/>
              </w:rPr>
              <w:t>eb</w:t>
            </w:r>
            <w:r>
              <w:rPr>
                <w:i/>
                <w:sz w:val="24"/>
              </w:rPr>
              <w:t xml:space="preserve"> (klart v. 9)</w:t>
            </w:r>
          </w:p>
          <w:p w14:paraId="405C982F" w14:textId="77777777" w:rsidR="00D8063B" w:rsidRPr="009477E6" w:rsidRDefault="00D8063B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EE6B49" w14:paraId="1C75CB2F" w14:textId="77777777" w:rsidTr="001F7552">
        <w:tc>
          <w:tcPr>
            <w:tcW w:w="7213" w:type="dxa"/>
          </w:tcPr>
          <w:p w14:paraId="33AE3D5A" w14:textId="77777777" w:rsidR="00EE6B49" w:rsidRDefault="00D8063B" w:rsidP="00C33F6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amantdiagnos RB1 (bråk), MT1(tid), MLä1, MLä2</w:t>
            </w:r>
            <w:r w:rsidR="00FE75BE">
              <w:rPr>
                <w:sz w:val="24"/>
              </w:rPr>
              <w:t xml:space="preserve"> </w:t>
            </w:r>
            <w:r>
              <w:rPr>
                <w:sz w:val="24"/>
              </w:rPr>
              <w:t>(mäta längd)</w:t>
            </w:r>
          </w:p>
        </w:tc>
        <w:tc>
          <w:tcPr>
            <w:tcW w:w="1849" w:type="dxa"/>
          </w:tcPr>
          <w:p w14:paraId="3E746FF3" w14:textId="77777777" w:rsidR="00EE6B49" w:rsidRPr="009477E6" w:rsidRDefault="003C783F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="00E21001">
              <w:rPr>
                <w:i/>
                <w:sz w:val="24"/>
              </w:rPr>
              <w:t>nder året</w:t>
            </w:r>
          </w:p>
          <w:p w14:paraId="13F79758" w14:textId="77777777" w:rsidR="003372D9" w:rsidRPr="009477E6" w:rsidRDefault="003372D9" w:rsidP="00C33F6B">
            <w:pPr>
              <w:pStyle w:val="Ingetavstnd"/>
              <w:rPr>
                <w:i/>
                <w:sz w:val="24"/>
              </w:rPr>
            </w:pPr>
          </w:p>
        </w:tc>
      </w:tr>
    </w:tbl>
    <w:p w14:paraId="6E009719" w14:textId="77777777" w:rsidR="00726ECC" w:rsidRDefault="00C2488E" w:rsidP="00726ECC">
      <w:pPr>
        <w:pStyle w:val="Ingetavstnd"/>
        <w:rPr>
          <w:sz w:val="24"/>
        </w:rPr>
      </w:pPr>
      <w:r>
        <w:rPr>
          <w:sz w:val="24"/>
        </w:rPr>
        <w:tab/>
      </w:r>
    </w:p>
    <w:p w14:paraId="27B18FCC" w14:textId="77777777" w:rsidR="00FC7A66" w:rsidRDefault="00FC7A66" w:rsidP="00726ECC">
      <w:pPr>
        <w:pStyle w:val="Ingetavstnd"/>
        <w:rPr>
          <w:sz w:val="24"/>
        </w:rPr>
      </w:pPr>
    </w:p>
    <w:p w14:paraId="61E6465F" w14:textId="77777777" w:rsidR="00485618" w:rsidRDefault="00485618" w:rsidP="00726ECC">
      <w:pPr>
        <w:pStyle w:val="Ingetavstnd"/>
        <w:rPr>
          <w:sz w:val="24"/>
        </w:rPr>
      </w:pPr>
    </w:p>
    <w:p w14:paraId="5A268C5E" w14:textId="77777777" w:rsidR="00485618" w:rsidRDefault="00485618" w:rsidP="00726ECC">
      <w:pPr>
        <w:pStyle w:val="Ingetavstnd"/>
        <w:rPr>
          <w:sz w:val="24"/>
        </w:rPr>
      </w:pPr>
    </w:p>
    <w:p w14:paraId="13E3D488" w14:textId="77777777" w:rsidR="00485618" w:rsidRDefault="00485618" w:rsidP="00726ECC">
      <w:pPr>
        <w:pStyle w:val="Ingetavstnd"/>
        <w:rPr>
          <w:sz w:val="24"/>
        </w:rPr>
      </w:pPr>
    </w:p>
    <w:p w14:paraId="265D2BD7" w14:textId="77777777" w:rsidR="00485618" w:rsidRDefault="00485618" w:rsidP="00726ECC">
      <w:pPr>
        <w:pStyle w:val="Ingetavstnd"/>
        <w:rPr>
          <w:sz w:val="24"/>
        </w:rPr>
      </w:pPr>
    </w:p>
    <w:p w14:paraId="5F67A70D" w14:textId="77777777" w:rsidR="00485618" w:rsidRDefault="00485618" w:rsidP="00726ECC">
      <w:pPr>
        <w:pStyle w:val="Ingetavstnd"/>
        <w:rPr>
          <w:sz w:val="24"/>
        </w:rPr>
      </w:pPr>
    </w:p>
    <w:p w14:paraId="268096A9" w14:textId="77777777" w:rsidR="00485618" w:rsidRDefault="00485618" w:rsidP="00726ECC">
      <w:pPr>
        <w:pStyle w:val="Ingetavstnd"/>
        <w:rPr>
          <w:sz w:val="24"/>
        </w:rPr>
      </w:pPr>
    </w:p>
    <w:p w14:paraId="2E208B51" w14:textId="77777777" w:rsidR="00231128" w:rsidRDefault="00231128" w:rsidP="00726ECC">
      <w:pPr>
        <w:pStyle w:val="Ingetavstnd"/>
        <w:rPr>
          <w:sz w:val="24"/>
        </w:rPr>
      </w:pPr>
    </w:p>
    <w:p w14:paraId="318D6590" w14:textId="77777777" w:rsidR="00231128" w:rsidRDefault="00231128" w:rsidP="00726ECC">
      <w:pPr>
        <w:pStyle w:val="Ingetavstnd"/>
        <w:rPr>
          <w:sz w:val="24"/>
        </w:rPr>
      </w:pPr>
    </w:p>
    <w:p w14:paraId="187E1590" w14:textId="77777777" w:rsidR="00231128" w:rsidRDefault="00231128" w:rsidP="00726ECC">
      <w:pPr>
        <w:pStyle w:val="Ingetavstnd"/>
        <w:rPr>
          <w:sz w:val="24"/>
        </w:rPr>
      </w:pPr>
    </w:p>
    <w:p w14:paraId="380DFD65" w14:textId="77777777" w:rsidR="00231128" w:rsidRDefault="00231128" w:rsidP="00726ECC">
      <w:pPr>
        <w:pStyle w:val="Ingetavstnd"/>
        <w:rPr>
          <w:sz w:val="24"/>
        </w:rPr>
      </w:pPr>
    </w:p>
    <w:p w14:paraId="0BBEDB7E" w14:textId="77777777" w:rsidR="00231128" w:rsidRDefault="00231128" w:rsidP="00726ECC">
      <w:pPr>
        <w:pStyle w:val="Ingetavstnd"/>
        <w:rPr>
          <w:sz w:val="24"/>
        </w:rPr>
      </w:pPr>
    </w:p>
    <w:p w14:paraId="33F73569" w14:textId="77777777" w:rsidR="00E21001" w:rsidRPr="00726ECC" w:rsidRDefault="00E21001" w:rsidP="00726ECC">
      <w:pPr>
        <w:pStyle w:val="Ingetavstnd"/>
        <w:rPr>
          <w:i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18"/>
        <w:gridCol w:w="1844"/>
      </w:tblGrid>
      <w:tr w:rsidR="00726ECC" w:rsidRPr="0000431F" w14:paraId="4256AF49" w14:textId="77777777" w:rsidTr="00E21001">
        <w:tc>
          <w:tcPr>
            <w:tcW w:w="7218" w:type="dxa"/>
          </w:tcPr>
          <w:p w14:paraId="2DC8BF4F" w14:textId="77777777" w:rsidR="00726ECC" w:rsidRPr="0000431F" w:rsidRDefault="00726ECC" w:rsidP="008662D0">
            <w:pPr>
              <w:pStyle w:val="Ingetavstnd"/>
              <w:rPr>
                <w:b/>
                <w:sz w:val="32"/>
              </w:rPr>
            </w:pPr>
            <w:r>
              <w:rPr>
                <w:b/>
                <w:sz w:val="32"/>
              </w:rPr>
              <w:t>År 4</w:t>
            </w:r>
          </w:p>
        </w:tc>
        <w:tc>
          <w:tcPr>
            <w:tcW w:w="1844" w:type="dxa"/>
          </w:tcPr>
          <w:p w14:paraId="095FFC17" w14:textId="77777777" w:rsidR="00726ECC" w:rsidRPr="0000431F" w:rsidRDefault="00726ECC" w:rsidP="008662D0">
            <w:pPr>
              <w:pStyle w:val="Ingetavstnd"/>
              <w:rPr>
                <w:i/>
                <w:sz w:val="32"/>
              </w:rPr>
            </w:pPr>
          </w:p>
        </w:tc>
      </w:tr>
      <w:tr w:rsidR="000660BD" w14:paraId="7B3975DD" w14:textId="77777777" w:rsidTr="00E21001">
        <w:tc>
          <w:tcPr>
            <w:tcW w:w="7218" w:type="dxa"/>
          </w:tcPr>
          <w:p w14:paraId="128F4E73" w14:textId="77777777"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844" w:type="dxa"/>
          </w:tcPr>
          <w:p w14:paraId="1EC15DD5" w14:textId="77777777"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726ECC" w14:paraId="34F72A73" w14:textId="77777777" w:rsidTr="00E21001">
        <w:tc>
          <w:tcPr>
            <w:tcW w:w="7218" w:type="dxa"/>
          </w:tcPr>
          <w:p w14:paraId="666B960B" w14:textId="77777777" w:rsidR="00FE75BE" w:rsidRDefault="00726ECC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DLS </w:t>
            </w:r>
            <w:r w:rsidR="00FE75BE">
              <w:rPr>
                <w:sz w:val="24"/>
              </w:rPr>
              <w:t>år 4:</w:t>
            </w:r>
          </w:p>
          <w:p w14:paraId="48682074" w14:textId="77777777" w:rsidR="00726ECC" w:rsidRDefault="00FE75BE" w:rsidP="00FE75BE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</w:p>
          <w:p w14:paraId="5DB1D0AA" w14:textId="77777777" w:rsidR="00FE75BE" w:rsidRPr="009146DB" w:rsidRDefault="00FE75BE" w:rsidP="009146DB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kunskap</w:t>
            </w:r>
          </w:p>
          <w:p w14:paraId="099EF163" w14:textId="77777777" w:rsidR="00726ECC" w:rsidRDefault="00FE75BE" w:rsidP="008662D0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äsförståelse</w:t>
            </w:r>
          </w:p>
          <w:p w14:paraId="319F1E76" w14:textId="77777777" w:rsidR="009146DB" w:rsidRDefault="009146DB" w:rsidP="009146DB">
            <w:pPr>
              <w:pStyle w:val="Ingetavstnd"/>
              <w:ind w:left="720"/>
              <w:rPr>
                <w:sz w:val="24"/>
              </w:rPr>
            </w:pPr>
          </w:p>
          <w:p w14:paraId="406050E3" w14:textId="77777777" w:rsidR="003951E9" w:rsidRPr="009A28E2" w:rsidRDefault="00246690" w:rsidP="00C710D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</w:t>
            </w:r>
            <w:r w:rsidR="009146DB">
              <w:rPr>
                <w:sz w:val="24"/>
              </w:rPr>
              <w:t>Läshastighet testas med BRAVKOD på de elever som behöver det.</w:t>
            </w:r>
            <w:r>
              <w:rPr>
                <w:sz w:val="24"/>
              </w:rPr>
              <w:t>)</w:t>
            </w:r>
          </w:p>
        </w:tc>
        <w:tc>
          <w:tcPr>
            <w:tcW w:w="1844" w:type="dxa"/>
          </w:tcPr>
          <w:p w14:paraId="4A0BDAE6" w14:textId="77777777" w:rsidR="00726ECC" w:rsidRDefault="0094362D" w:rsidP="008662D0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ept</w:t>
            </w:r>
            <w:proofErr w:type="spellEnd"/>
            <w:r>
              <w:rPr>
                <w:i/>
                <w:sz w:val="24"/>
              </w:rPr>
              <w:t>/</w:t>
            </w:r>
            <w:r w:rsidR="00BC61C9">
              <w:rPr>
                <w:i/>
                <w:sz w:val="24"/>
              </w:rPr>
              <w:t>okt</w:t>
            </w:r>
            <w:r w:rsidR="002307A3">
              <w:rPr>
                <w:i/>
                <w:sz w:val="24"/>
              </w:rPr>
              <w:t xml:space="preserve"> (klart v.</w:t>
            </w:r>
            <w:r w:rsidR="00322417">
              <w:rPr>
                <w:i/>
                <w:sz w:val="24"/>
              </w:rPr>
              <w:t xml:space="preserve"> </w:t>
            </w:r>
            <w:r w:rsidR="002307A3">
              <w:rPr>
                <w:i/>
                <w:sz w:val="24"/>
              </w:rPr>
              <w:t>39)</w:t>
            </w:r>
          </w:p>
          <w:p w14:paraId="43D97981" w14:textId="77777777" w:rsidR="009146DB" w:rsidRDefault="009146DB" w:rsidP="008662D0">
            <w:pPr>
              <w:pStyle w:val="Ingetavstnd"/>
              <w:rPr>
                <w:i/>
                <w:sz w:val="24"/>
              </w:rPr>
            </w:pPr>
          </w:p>
          <w:p w14:paraId="09171C70" w14:textId="77777777" w:rsidR="009146DB" w:rsidRDefault="009146DB" w:rsidP="008662D0">
            <w:pPr>
              <w:pStyle w:val="Ingetavstnd"/>
              <w:rPr>
                <w:i/>
                <w:sz w:val="24"/>
              </w:rPr>
            </w:pPr>
          </w:p>
          <w:p w14:paraId="56AAAE9B" w14:textId="77777777" w:rsidR="009146DB" w:rsidRDefault="009146DB" w:rsidP="008662D0">
            <w:pPr>
              <w:pStyle w:val="Ingetavstnd"/>
              <w:rPr>
                <w:i/>
                <w:sz w:val="24"/>
              </w:rPr>
            </w:pPr>
          </w:p>
          <w:p w14:paraId="6CF959CE" w14:textId="77777777" w:rsidR="009146DB" w:rsidRPr="009477E6" w:rsidRDefault="009146DB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ug/</w:t>
            </w:r>
            <w:proofErr w:type="spellStart"/>
            <w:r>
              <w:rPr>
                <w:i/>
                <w:sz w:val="24"/>
              </w:rPr>
              <w:t>sept</w:t>
            </w:r>
            <w:proofErr w:type="spellEnd"/>
            <w:r w:rsidR="002307A3">
              <w:rPr>
                <w:i/>
                <w:sz w:val="24"/>
              </w:rPr>
              <w:t xml:space="preserve"> (klart v. 39)</w:t>
            </w:r>
          </w:p>
        </w:tc>
      </w:tr>
      <w:tr w:rsidR="008F0727" w14:paraId="7D3671D4" w14:textId="77777777" w:rsidTr="00E21001">
        <w:tc>
          <w:tcPr>
            <w:tcW w:w="7218" w:type="dxa"/>
          </w:tcPr>
          <w:p w14:paraId="092445F0" w14:textId="77777777" w:rsidR="005D4DC1" w:rsidRDefault="005D4DC1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kedjor</w:t>
            </w:r>
            <w:r w:rsidR="00BC61C9">
              <w:rPr>
                <w:sz w:val="24"/>
              </w:rPr>
              <w:t>: Tecken-, ord och meningskedjor</w:t>
            </w:r>
            <w:r>
              <w:rPr>
                <w:sz w:val="24"/>
              </w:rPr>
              <w:t>)</w:t>
            </w:r>
          </w:p>
          <w:p w14:paraId="4F9BB897" w14:textId="77777777" w:rsidR="008F0727" w:rsidRDefault="005D4DC1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</w:tcPr>
          <w:p w14:paraId="24055FBC" w14:textId="77777777" w:rsidR="008F0727" w:rsidRPr="009477E6" w:rsidRDefault="005D4DC1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Vid behov</w:t>
            </w:r>
          </w:p>
        </w:tc>
      </w:tr>
      <w:tr w:rsidR="000660BD" w14:paraId="0D87B219" w14:textId="77777777" w:rsidTr="00E21001">
        <w:tc>
          <w:tcPr>
            <w:tcW w:w="7218" w:type="dxa"/>
          </w:tcPr>
          <w:p w14:paraId="2CB9DD9C" w14:textId="77777777"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Matematik:</w:t>
            </w:r>
          </w:p>
        </w:tc>
        <w:tc>
          <w:tcPr>
            <w:tcW w:w="1844" w:type="dxa"/>
          </w:tcPr>
          <w:p w14:paraId="71776C6E" w14:textId="77777777" w:rsidR="000660BD" w:rsidRPr="009477E6" w:rsidRDefault="000660BD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C16251" w14:paraId="770A4789" w14:textId="77777777" w:rsidTr="00E21001">
        <w:tc>
          <w:tcPr>
            <w:tcW w:w="7218" w:type="dxa"/>
          </w:tcPr>
          <w:p w14:paraId="29C81F8E" w14:textId="77777777" w:rsidR="00C16251" w:rsidRPr="00CF6EF1" w:rsidRDefault="00CF6EF1" w:rsidP="008662D0">
            <w:pPr>
              <w:pStyle w:val="Ingetavstnd"/>
              <w:rPr>
                <w:sz w:val="24"/>
                <w:u w:val="single"/>
              </w:rPr>
            </w:pPr>
            <w:r w:rsidRPr="00E21001">
              <w:rPr>
                <w:sz w:val="24"/>
                <w:u w:val="single"/>
              </w:rPr>
              <w:t>Tabellkunskaper</w:t>
            </w:r>
            <w:r>
              <w:rPr>
                <w:sz w:val="24"/>
                <w:u w:val="single"/>
              </w:rPr>
              <w:t xml:space="preserve"> som ska genomföras under året</w:t>
            </w:r>
            <w:r w:rsidRPr="00E21001">
              <w:rPr>
                <w:sz w:val="24"/>
                <w:u w:val="single"/>
              </w:rPr>
              <w:t xml:space="preserve">: </w:t>
            </w:r>
          </w:p>
          <w:p w14:paraId="7D6F6672" w14:textId="77777777" w:rsidR="002971D8" w:rsidRDefault="002971D8" w:rsidP="00C1625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ivision inom talområdet </w:t>
            </w:r>
            <w:proofErr w:type="gramStart"/>
            <w:r>
              <w:rPr>
                <w:sz w:val="24"/>
              </w:rPr>
              <w:t>0-100</w:t>
            </w:r>
            <w:proofErr w:type="gramEnd"/>
          </w:p>
          <w:p w14:paraId="35BA17C7" w14:textId="77777777" w:rsidR="00C16251" w:rsidRDefault="002971D8" w:rsidP="00C1625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 w:rsidR="00C16251">
              <w:rPr>
                <w:sz w:val="24"/>
              </w:rPr>
              <w:t xml:space="preserve">ultiplikationstabellerna </w:t>
            </w:r>
            <w:proofErr w:type="gramStart"/>
            <w:r w:rsidR="00C16251">
              <w:rPr>
                <w:sz w:val="24"/>
              </w:rPr>
              <w:t>0-10</w:t>
            </w:r>
            <w:proofErr w:type="gramEnd"/>
          </w:p>
          <w:p w14:paraId="3F2F0A94" w14:textId="77777777" w:rsidR="00C16251" w:rsidRDefault="00C16251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844" w:type="dxa"/>
          </w:tcPr>
          <w:p w14:paraId="0AB5AF14" w14:textId="77777777" w:rsidR="00C16251" w:rsidRPr="009477E6" w:rsidRDefault="002971D8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Under läsåret</w:t>
            </w:r>
          </w:p>
        </w:tc>
      </w:tr>
      <w:tr w:rsidR="00726ECC" w14:paraId="3BF4BE07" w14:textId="77777777" w:rsidTr="00E21001">
        <w:tc>
          <w:tcPr>
            <w:tcW w:w="7218" w:type="dxa"/>
          </w:tcPr>
          <w:p w14:paraId="60675897" w14:textId="77777777" w:rsidR="00726ECC" w:rsidRDefault="008F0727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amant</w:t>
            </w:r>
            <w:r w:rsidR="00CF6EF1">
              <w:rPr>
                <w:sz w:val="24"/>
              </w:rPr>
              <w:t>diagnoser</w:t>
            </w:r>
            <w:r w:rsidR="00A6723F">
              <w:rPr>
                <w:sz w:val="24"/>
              </w:rPr>
              <w:t xml:space="preserve"> AS3</w:t>
            </w:r>
          </w:p>
          <w:p w14:paraId="77BE8294" w14:textId="77777777" w:rsidR="002307A3" w:rsidRDefault="002307A3" w:rsidP="008662D0">
            <w:pPr>
              <w:pStyle w:val="Ingetavstnd"/>
              <w:rPr>
                <w:sz w:val="24"/>
              </w:rPr>
            </w:pPr>
          </w:p>
          <w:p w14:paraId="62A44CEB" w14:textId="77777777" w:rsidR="00726ECC" w:rsidRDefault="00A6723F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G7, AG8, AG9</w:t>
            </w:r>
          </w:p>
        </w:tc>
        <w:tc>
          <w:tcPr>
            <w:tcW w:w="1844" w:type="dxa"/>
          </w:tcPr>
          <w:p w14:paraId="5427B59A" w14:textId="77777777" w:rsidR="0094362D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  <w:r w:rsidR="00A6723F">
              <w:rPr>
                <w:i/>
                <w:sz w:val="24"/>
              </w:rPr>
              <w:t>ov</w:t>
            </w:r>
            <w:r>
              <w:rPr>
                <w:i/>
                <w:sz w:val="24"/>
              </w:rPr>
              <w:t xml:space="preserve"> </w:t>
            </w:r>
            <w:r w:rsidR="002307A3">
              <w:rPr>
                <w:i/>
                <w:sz w:val="24"/>
              </w:rPr>
              <w:t xml:space="preserve">(klart v.45) </w:t>
            </w:r>
            <w:r>
              <w:rPr>
                <w:i/>
                <w:sz w:val="24"/>
              </w:rPr>
              <w:t xml:space="preserve">&amp; </w:t>
            </w:r>
          </w:p>
          <w:p w14:paraId="126EB3CF" w14:textId="77777777" w:rsidR="00726ECC" w:rsidRPr="009477E6" w:rsidRDefault="002307A3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ars (klart v. 12) </w:t>
            </w:r>
          </w:p>
        </w:tc>
      </w:tr>
    </w:tbl>
    <w:p w14:paraId="372AE45E" w14:textId="77777777" w:rsidR="00885434" w:rsidRDefault="00885434" w:rsidP="00726ECC">
      <w:pPr>
        <w:pStyle w:val="Ingetavstnd"/>
        <w:rPr>
          <w:sz w:val="24"/>
        </w:rPr>
      </w:pPr>
    </w:p>
    <w:p w14:paraId="0387AB1E" w14:textId="77777777" w:rsidR="00FC7A66" w:rsidRDefault="00FC7A66" w:rsidP="00726ECC">
      <w:pPr>
        <w:pStyle w:val="Ingetavstnd"/>
        <w:rPr>
          <w:sz w:val="24"/>
        </w:rPr>
      </w:pPr>
    </w:p>
    <w:p w14:paraId="06BC3D86" w14:textId="77777777" w:rsidR="00FE1705" w:rsidRDefault="00FE1705" w:rsidP="00726ECC">
      <w:pPr>
        <w:pStyle w:val="Ingetavstnd"/>
        <w:rPr>
          <w:sz w:val="24"/>
        </w:rPr>
      </w:pPr>
    </w:p>
    <w:p w14:paraId="7E90E3D1" w14:textId="77777777" w:rsidR="00FE1705" w:rsidRDefault="00FE1705" w:rsidP="00726ECC">
      <w:pPr>
        <w:pStyle w:val="Ingetavstnd"/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26ECC" w:rsidRPr="0000431F" w14:paraId="64516D49" w14:textId="77777777" w:rsidTr="00C842C3">
        <w:tc>
          <w:tcPr>
            <w:tcW w:w="7083" w:type="dxa"/>
          </w:tcPr>
          <w:p w14:paraId="1780B43A" w14:textId="77777777" w:rsidR="00726ECC" w:rsidRPr="00F66D43" w:rsidRDefault="00726ECC" w:rsidP="008662D0">
            <w:pPr>
              <w:pStyle w:val="Ingetavstnd"/>
              <w:rPr>
                <w:b/>
                <w:sz w:val="32"/>
              </w:rPr>
            </w:pPr>
            <w:r>
              <w:rPr>
                <w:b/>
                <w:sz w:val="32"/>
              </w:rPr>
              <w:t>År 5</w:t>
            </w:r>
          </w:p>
        </w:tc>
        <w:tc>
          <w:tcPr>
            <w:tcW w:w="1979" w:type="dxa"/>
          </w:tcPr>
          <w:p w14:paraId="3F8ECCBE" w14:textId="77777777" w:rsidR="00726ECC" w:rsidRPr="0000431F" w:rsidRDefault="00726ECC" w:rsidP="008662D0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0660BD" w14:paraId="614579A8" w14:textId="77777777" w:rsidTr="00C842C3">
        <w:tc>
          <w:tcPr>
            <w:tcW w:w="7083" w:type="dxa"/>
          </w:tcPr>
          <w:p w14:paraId="22DA88AD" w14:textId="77777777"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979" w:type="dxa"/>
          </w:tcPr>
          <w:p w14:paraId="34BA11B1" w14:textId="77777777"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726ECC" w14:paraId="0CF68127" w14:textId="77777777" w:rsidTr="00C842C3">
        <w:tc>
          <w:tcPr>
            <w:tcW w:w="7083" w:type="dxa"/>
          </w:tcPr>
          <w:p w14:paraId="41591160" w14:textId="77777777" w:rsidR="00C16251" w:rsidRDefault="00C16251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LS år 5:</w:t>
            </w:r>
          </w:p>
          <w:p w14:paraId="10FC6692" w14:textId="77777777" w:rsidR="00C16251" w:rsidRDefault="00C16251" w:rsidP="00C1625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</w:p>
          <w:p w14:paraId="3DF7A896" w14:textId="77777777" w:rsidR="00BC61C9" w:rsidRPr="00246690" w:rsidRDefault="00C16251" w:rsidP="00246690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kunskap</w:t>
            </w:r>
          </w:p>
          <w:p w14:paraId="610B4926" w14:textId="77777777" w:rsidR="00726ECC" w:rsidRDefault="00C16251" w:rsidP="00C1625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äsförståelse</w:t>
            </w:r>
          </w:p>
          <w:p w14:paraId="09021BA9" w14:textId="77777777" w:rsidR="00CF6EF1" w:rsidRDefault="00CF6EF1" w:rsidP="00CF6EF1">
            <w:pPr>
              <w:pStyle w:val="Ingetavstnd"/>
              <w:ind w:left="720"/>
              <w:rPr>
                <w:sz w:val="24"/>
              </w:rPr>
            </w:pPr>
          </w:p>
          <w:p w14:paraId="30EBE89B" w14:textId="77777777" w:rsidR="00246690" w:rsidRDefault="00246690" w:rsidP="00231128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hastighet testas med BRAVKOD på de elever som behöver det.)</w:t>
            </w:r>
          </w:p>
          <w:p w14:paraId="65473D5A" w14:textId="77777777" w:rsidR="00246690" w:rsidRPr="00FC7A66" w:rsidRDefault="00246690" w:rsidP="00CF6EF1">
            <w:pPr>
              <w:pStyle w:val="Ingetavstnd"/>
              <w:ind w:left="720"/>
              <w:rPr>
                <w:sz w:val="24"/>
              </w:rPr>
            </w:pPr>
          </w:p>
        </w:tc>
        <w:tc>
          <w:tcPr>
            <w:tcW w:w="1979" w:type="dxa"/>
          </w:tcPr>
          <w:p w14:paraId="790984A0" w14:textId="77777777" w:rsidR="003C05D0" w:rsidRPr="009477E6" w:rsidRDefault="003C783F" w:rsidP="008662D0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</w:t>
            </w:r>
            <w:r w:rsidR="00C046E0">
              <w:rPr>
                <w:i/>
                <w:sz w:val="24"/>
              </w:rPr>
              <w:t>ept</w:t>
            </w:r>
            <w:proofErr w:type="spellEnd"/>
            <w:r w:rsidR="00C046E0">
              <w:rPr>
                <w:i/>
                <w:sz w:val="24"/>
              </w:rPr>
              <w:t>/</w:t>
            </w:r>
            <w:r w:rsidR="00BC61C9">
              <w:rPr>
                <w:i/>
                <w:sz w:val="24"/>
              </w:rPr>
              <w:t>okt</w:t>
            </w:r>
            <w:r w:rsidR="002307A3">
              <w:rPr>
                <w:i/>
                <w:sz w:val="24"/>
              </w:rPr>
              <w:t xml:space="preserve"> (klart v. 39)</w:t>
            </w:r>
          </w:p>
          <w:p w14:paraId="7D31F3A5" w14:textId="77777777" w:rsidR="003C05D0" w:rsidRDefault="003C05D0" w:rsidP="008662D0">
            <w:pPr>
              <w:pStyle w:val="Ingetavstnd"/>
              <w:rPr>
                <w:i/>
                <w:sz w:val="24"/>
              </w:rPr>
            </w:pPr>
          </w:p>
          <w:p w14:paraId="005CF529" w14:textId="77777777" w:rsidR="00246690" w:rsidRDefault="00246690" w:rsidP="008662D0">
            <w:pPr>
              <w:pStyle w:val="Ingetavstnd"/>
              <w:rPr>
                <w:i/>
                <w:sz w:val="24"/>
              </w:rPr>
            </w:pPr>
          </w:p>
          <w:p w14:paraId="0935CEE2" w14:textId="77777777" w:rsidR="00246690" w:rsidRDefault="00246690" w:rsidP="008662D0">
            <w:pPr>
              <w:pStyle w:val="Ingetavstnd"/>
              <w:rPr>
                <w:i/>
                <w:sz w:val="24"/>
              </w:rPr>
            </w:pPr>
          </w:p>
          <w:p w14:paraId="704E754A" w14:textId="77777777" w:rsidR="00246690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246690">
              <w:rPr>
                <w:i/>
                <w:sz w:val="24"/>
              </w:rPr>
              <w:t>ug/</w:t>
            </w:r>
            <w:proofErr w:type="spellStart"/>
            <w:r w:rsidR="00246690">
              <w:rPr>
                <w:i/>
                <w:sz w:val="24"/>
              </w:rPr>
              <w:t>sept</w:t>
            </w:r>
            <w:proofErr w:type="spellEnd"/>
            <w:r w:rsidR="00246690">
              <w:rPr>
                <w:i/>
                <w:sz w:val="24"/>
              </w:rPr>
              <w:t xml:space="preserve"> </w:t>
            </w:r>
            <w:r w:rsidR="002307A3">
              <w:rPr>
                <w:i/>
                <w:sz w:val="24"/>
              </w:rPr>
              <w:t>(klart v.39)</w:t>
            </w:r>
          </w:p>
        </w:tc>
      </w:tr>
      <w:tr w:rsidR="00BC61C9" w14:paraId="35F764EE" w14:textId="77777777" w:rsidTr="00C842C3">
        <w:tc>
          <w:tcPr>
            <w:tcW w:w="7083" w:type="dxa"/>
          </w:tcPr>
          <w:p w14:paraId="67C5614C" w14:textId="77777777" w:rsidR="00BC61C9" w:rsidRDefault="00BC61C9" w:rsidP="00BC61C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Läskedjor: Tecken-, ord och meningskedjor</w:t>
            </w:r>
          </w:p>
          <w:p w14:paraId="1A32A04A" w14:textId="77777777" w:rsidR="00BC61C9" w:rsidRDefault="00BC61C9" w:rsidP="00BC61C9">
            <w:pPr>
              <w:pStyle w:val="Ingetavstnd"/>
              <w:rPr>
                <w:sz w:val="24"/>
              </w:rPr>
            </w:pPr>
          </w:p>
          <w:p w14:paraId="233BFE24" w14:textId="77777777" w:rsidR="00BC61C9" w:rsidRDefault="007C7320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Lilla Duvan (vid misstanke på läs och skrivsvårigheter)</w:t>
            </w:r>
          </w:p>
        </w:tc>
        <w:tc>
          <w:tcPr>
            <w:tcW w:w="1979" w:type="dxa"/>
          </w:tcPr>
          <w:p w14:paraId="4F917AF3" w14:textId="77777777" w:rsidR="00BC61C9" w:rsidRDefault="00BC61C9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</w:t>
            </w:r>
            <w:r w:rsidR="007C7320">
              <w:rPr>
                <w:i/>
                <w:sz w:val="24"/>
              </w:rPr>
              <w:t>,</w:t>
            </w:r>
          </w:p>
          <w:p w14:paraId="1B26AE3F" w14:textId="77777777" w:rsidR="007C7320" w:rsidRPr="009477E6" w:rsidRDefault="007C7320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nder läsåret</w:t>
            </w:r>
          </w:p>
        </w:tc>
      </w:tr>
      <w:tr w:rsidR="000660BD" w14:paraId="4A49D428" w14:textId="77777777" w:rsidTr="00C842C3">
        <w:tc>
          <w:tcPr>
            <w:tcW w:w="7083" w:type="dxa"/>
          </w:tcPr>
          <w:p w14:paraId="6EE7C138" w14:textId="77777777"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Matematik:</w:t>
            </w:r>
          </w:p>
        </w:tc>
        <w:tc>
          <w:tcPr>
            <w:tcW w:w="1979" w:type="dxa"/>
          </w:tcPr>
          <w:p w14:paraId="4BEC7B7A" w14:textId="77777777" w:rsidR="000660BD" w:rsidRPr="009477E6" w:rsidRDefault="000660BD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14:paraId="7884CB6D" w14:textId="77777777" w:rsidTr="00C842C3">
        <w:tc>
          <w:tcPr>
            <w:tcW w:w="7083" w:type="dxa"/>
          </w:tcPr>
          <w:p w14:paraId="0D5CDE66" w14:textId="77777777" w:rsidR="00726ECC" w:rsidRDefault="003C05D0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amant</w:t>
            </w:r>
            <w:r w:rsidR="00CF6EF1">
              <w:rPr>
                <w:sz w:val="24"/>
              </w:rPr>
              <w:t>diagnoser</w:t>
            </w:r>
            <w:r w:rsidR="00A6723F">
              <w:rPr>
                <w:sz w:val="24"/>
              </w:rPr>
              <w:t xml:space="preserve"> AS5</w:t>
            </w:r>
          </w:p>
          <w:p w14:paraId="3ECC96B1" w14:textId="77777777" w:rsidR="0056075D" w:rsidRDefault="0056075D" w:rsidP="008662D0">
            <w:pPr>
              <w:pStyle w:val="Ingetavstnd"/>
              <w:rPr>
                <w:sz w:val="24"/>
              </w:rPr>
            </w:pPr>
          </w:p>
          <w:p w14:paraId="49BDE183" w14:textId="77777777" w:rsidR="003C05D0" w:rsidRDefault="00A6723F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S6</w:t>
            </w:r>
          </w:p>
        </w:tc>
        <w:tc>
          <w:tcPr>
            <w:tcW w:w="1979" w:type="dxa"/>
          </w:tcPr>
          <w:p w14:paraId="148136EF" w14:textId="77777777" w:rsidR="006B35C9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  <w:r w:rsidR="00A6723F">
              <w:rPr>
                <w:i/>
                <w:sz w:val="24"/>
              </w:rPr>
              <w:t>ov</w:t>
            </w:r>
            <w:r w:rsidR="002307A3">
              <w:rPr>
                <w:i/>
                <w:sz w:val="24"/>
              </w:rPr>
              <w:t xml:space="preserve"> (klart v. 45)</w:t>
            </w:r>
            <w:r>
              <w:rPr>
                <w:i/>
                <w:sz w:val="24"/>
              </w:rPr>
              <w:t xml:space="preserve"> &amp;</w:t>
            </w:r>
          </w:p>
          <w:p w14:paraId="3C252838" w14:textId="77777777" w:rsidR="00A6723F" w:rsidRPr="009477E6" w:rsidRDefault="00C710DB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M</w:t>
            </w:r>
            <w:r w:rsidR="00A6723F">
              <w:rPr>
                <w:i/>
                <w:sz w:val="24"/>
              </w:rPr>
              <w:t>ars</w:t>
            </w:r>
            <w:r w:rsidR="002307A3">
              <w:rPr>
                <w:i/>
                <w:sz w:val="24"/>
              </w:rPr>
              <w:t xml:space="preserve"> (klart v. 12)</w:t>
            </w:r>
          </w:p>
        </w:tc>
      </w:tr>
      <w:tr w:rsidR="00726ECC" w14:paraId="05D1E80D" w14:textId="77777777" w:rsidTr="00C842C3">
        <w:tc>
          <w:tcPr>
            <w:tcW w:w="7083" w:type="dxa"/>
          </w:tcPr>
          <w:p w14:paraId="197D01B2" w14:textId="77777777" w:rsidR="003C05D0" w:rsidRDefault="003C05D0" w:rsidP="003C05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Öva på gam</w:t>
            </w:r>
            <w:r w:rsidR="00CD2426">
              <w:rPr>
                <w:sz w:val="24"/>
              </w:rPr>
              <w:t>la</w:t>
            </w:r>
            <w:r>
              <w:rPr>
                <w:sz w:val="24"/>
              </w:rPr>
              <w:t xml:space="preserve"> </w:t>
            </w:r>
            <w:r w:rsidR="005A4659">
              <w:rPr>
                <w:sz w:val="24"/>
              </w:rPr>
              <w:t>nationella prov</w:t>
            </w:r>
            <w:r>
              <w:rPr>
                <w:sz w:val="24"/>
              </w:rPr>
              <w:t xml:space="preserve"> i matematik</w:t>
            </w:r>
            <w:r w:rsidR="00A6723F">
              <w:rPr>
                <w:sz w:val="24"/>
              </w:rPr>
              <w:t xml:space="preserve"> för år 6</w:t>
            </w:r>
          </w:p>
          <w:p w14:paraId="6BB6CF1F" w14:textId="77777777" w:rsidR="00726ECC" w:rsidRDefault="00726ECC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979" w:type="dxa"/>
          </w:tcPr>
          <w:p w14:paraId="5F34C0B6" w14:textId="77777777"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F</w:t>
            </w:r>
            <w:r w:rsidR="00726ECC" w:rsidRPr="009477E6">
              <w:rPr>
                <w:i/>
                <w:sz w:val="24"/>
              </w:rPr>
              <w:t>eb</w:t>
            </w:r>
            <w:r w:rsidR="0056075D">
              <w:rPr>
                <w:i/>
                <w:sz w:val="24"/>
              </w:rPr>
              <w:t xml:space="preserve"> (v. </w:t>
            </w:r>
            <w:proofErr w:type="gramStart"/>
            <w:r w:rsidR="0056075D">
              <w:rPr>
                <w:i/>
                <w:sz w:val="24"/>
              </w:rPr>
              <w:t>6-7</w:t>
            </w:r>
            <w:proofErr w:type="gramEnd"/>
            <w:r w:rsidR="0056075D">
              <w:rPr>
                <w:i/>
                <w:sz w:val="24"/>
              </w:rPr>
              <w:t>)</w:t>
            </w:r>
          </w:p>
        </w:tc>
      </w:tr>
    </w:tbl>
    <w:p w14:paraId="60BFFDB5" w14:textId="77777777" w:rsidR="00726ECC" w:rsidRDefault="00726ECC" w:rsidP="00726ECC">
      <w:pPr>
        <w:pStyle w:val="Ingetavstnd"/>
        <w:rPr>
          <w:i/>
          <w:sz w:val="24"/>
        </w:rPr>
      </w:pPr>
    </w:p>
    <w:p w14:paraId="4074F16E" w14:textId="77777777" w:rsidR="00FC7A66" w:rsidRDefault="00FC7A66" w:rsidP="00726ECC">
      <w:pPr>
        <w:pStyle w:val="Ingetavstnd"/>
        <w:rPr>
          <w:i/>
          <w:sz w:val="24"/>
        </w:rPr>
      </w:pPr>
    </w:p>
    <w:p w14:paraId="615ED948" w14:textId="77777777" w:rsidR="00485618" w:rsidRPr="006D7371" w:rsidRDefault="00485618" w:rsidP="00726ECC">
      <w:pPr>
        <w:pStyle w:val="Ingetavstnd"/>
        <w:rPr>
          <w:i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26ECC" w:rsidRPr="0000431F" w14:paraId="465307DA" w14:textId="77777777" w:rsidTr="00C842C3">
        <w:tc>
          <w:tcPr>
            <w:tcW w:w="7083" w:type="dxa"/>
          </w:tcPr>
          <w:p w14:paraId="0EC29492" w14:textId="77777777" w:rsidR="00726ECC" w:rsidRPr="00F66D43" w:rsidRDefault="00726ECC" w:rsidP="008662D0">
            <w:pPr>
              <w:pStyle w:val="Ingetavstnd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År 6</w:t>
            </w:r>
          </w:p>
        </w:tc>
        <w:tc>
          <w:tcPr>
            <w:tcW w:w="1979" w:type="dxa"/>
          </w:tcPr>
          <w:p w14:paraId="59CA70B7" w14:textId="77777777" w:rsidR="00726ECC" w:rsidRPr="0000431F" w:rsidRDefault="00726ECC" w:rsidP="008662D0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0660BD" w14:paraId="67936AB9" w14:textId="77777777" w:rsidTr="00C842C3">
        <w:tc>
          <w:tcPr>
            <w:tcW w:w="7083" w:type="dxa"/>
          </w:tcPr>
          <w:p w14:paraId="7A611B32" w14:textId="77777777" w:rsidR="000660BD" w:rsidRPr="000660BD" w:rsidRDefault="000660BD" w:rsidP="008662D0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t>Svenska:</w:t>
            </w:r>
          </w:p>
        </w:tc>
        <w:tc>
          <w:tcPr>
            <w:tcW w:w="1979" w:type="dxa"/>
          </w:tcPr>
          <w:p w14:paraId="7A5D47AB" w14:textId="77777777"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726ECC" w14:paraId="5952CA2A" w14:textId="77777777" w:rsidTr="00C842C3">
        <w:tc>
          <w:tcPr>
            <w:tcW w:w="7083" w:type="dxa"/>
          </w:tcPr>
          <w:p w14:paraId="1D7221F0" w14:textId="77777777" w:rsidR="00C710DB" w:rsidRDefault="00EB211E" w:rsidP="008662D0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>Öva på gamla</w:t>
            </w:r>
            <w:r w:rsidR="00E21001" w:rsidRPr="00C710DB">
              <w:rPr>
                <w:sz w:val="24"/>
                <w:szCs w:val="24"/>
              </w:rPr>
              <w:t xml:space="preserve"> </w:t>
            </w:r>
            <w:r w:rsidR="005A4659">
              <w:rPr>
                <w:sz w:val="24"/>
                <w:szCs w:val="24"/>
              </w:rPr>
              <w:t>nationella prov</w:t>
            </w:r>
            <w:r w:rsidR="00E21001" w:rsidRPr="00C710DB">
              <w:rPr>
                <w:sz w:val="24"/>
                <w:szCs w:val="24"/>
              </w:rPr>
              <w:t xml:space="preserve"> </w:t>
            </w:r>
            <w:r w:rsidR="009A28E2" w:rsidRPr="00C710DB">
              <w:rPr>
                <w:sz w:val="24"/>
                <w:szCs w:val="24"/>
              </w:rPr>
              <w:t>(Läsförståelse, muntlig del, skriftlig del</w:t>
            </w:r>
            <w:r w:rsidR="003D3520" w:rsidRPr="00C710DB">
              <w:rPr>
                <w:sz w:val="24"/>
                <w:szCs w:val="24"/>
              </w:rPr>
              <w:t>)</w:t>
            </w:r>
          </w:p>
          <w:p w14:paraId="3E8CA8CA" w14:textId="77777777" w:rsidR="00C710DB" w:rsidRDefault="00C710DB" w:rsidP="008662D0">
            <w:pPr>
              <w:pStyle w:val="Ingetavstnd"/>
              <w:rPr>
                <w:sz w:val="24"/>
                <w:szCs w:val="24"/>
              </w:rPr>
            </w:pPr>
          </w:p>
          <w:p w14:paraId="3534147E" w14:textId="77777777" w:rsidR="00726ECC" w:rsidRPr="00C710DB" w:rsidRDefault="00485618" w:rsidP="008662D0">
            <w:pPr>
              <w:pStyle w:val="Ingetavstnd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Läshastighet testas med BRAVKOD </w:t>
            </w:r>
            <w:r w:rsidR="00726ECC" w:rsidRPr="00C710DB">
              <w:rPr>
                <w:sz w:val="24"/>
                <w:szCs w:val="24"/>
              </w:rPr>
              <w:tab/>
            </w:r>
          </w:p>
          <w:p w14:paraId="2A02E7B6" w14:textId="77777777" w:rsidR="00DF4E0A" w:rsidRDefault="00DF4E0A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979" w:type="dxa"/>
          </w:tcPr>
          <w:p w14:paraId="4C8004F6" w14:textId="77777777" w:rsidR="00726ECC" w:rsidRPr="009477E6" w:rsidRDefault="009A28E2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Aug-</w:t>
            </w:r>
            <w:r w:rsidR="00EB211E" w:rsidRPr="009477E6">
              <w:rPr>
                <w:i/>
                <w:sz w:val="24"/>
              </w:rPr>
              <w:t>okt</w:t>
            </w:r>
            <w:r w:rsidR="00726ECC" w:rsidRPr="009477E6">
              <w:rPr>
                <w:i/>
                <w:sz w:val="24"/>
              </w:rPr>
              <w:t xml:space="preserve"> </w:t>
            </w:r>
          </w:p>
          <w:p w14:paraId="664B3505" w14:textId="77777777" w:rsidR="00726ECC" w:rsidRDefault="00726ECC" w:rsidP="008662D0">
            <w:pPr>
              <w:pStyle w:val="Ingetavstnd"/>
              <w:rPr>
                <w:i/>
                <w:sz w:val="24"/>
              </w:rPr>
            </w:pPr>
          </w:p>
          <w:p w14:paraId="6E3DF0FB" w14:textId="77777777" w:rsidR="00C710DB" w:rsidRPr="009477E6" w:rsidRDefault="00C710DB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ug-sep</w:t>
            </w:r>
          </w:p>
        </w:tc>
      </w:tr>
      <w:tr w:rsidR="009A28E2" w14:paraId="17BC4046" w14:textId="77777777" w:rsidTr="00C842C3">
        <w:tc>
          <w:tcPr>
            <w:tcW w:w="7083" w:type="dxa"/>
          </w:tcPr>
          <w:p w14:paraId="58228632" w14:textId="77777777" w:rsidR="009A28E2" w:rsidRPr="00C710DB" w:rsidRDefault="009A28E2" w:rsidP="008662D0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 xml:space="preserve">Nationella proven i svenska för år 6 </w:t>
            </w:r>
          </w:p>
          <w:p w14:paraId="3F831D4E" w14:textId="77777777" w:rsidR="00DF4E0A" w:rsidRDefault="00DF4E0A" w:rsidP="008662D0">
            <w:pPr>
              <w:pStyle w:val="Ingetavstnd"/>
            </w:pPr>
          </w:p>
          <w:p w14:paraId="24081DD1" w14:textId="77777777" w:rsidR="00DF4E0A" w:rsidRDefault="00DF4E0A" w:rsidP="008662D0">
            <w:pPr>
              <w:pStyle w:val="Ingetavstnd"/>
            </w:pPr>
          </w:p>
        </w:tc>
        <w:tc>
          <w:tcPr>
            <w:tcW w:w="1979" w:type="dxa"/>
          </w:tcPr>
          <w:p w14:paraId="666CA4A7" w14:textId="77777777" w:rsidR="009A28E2" w:rsidRPr="009477E6" w:rsidRDefault="00BE7175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ov-feb</w:t>
            </w:r>
          </w:p>
          <w:p w14:paraId="70F590AD" w14:textId="77777777" w:rsidR="00BE7175" w:rsidRPr="009477E6" w:rsidRDefault="00BE7175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4E0C84" w14:paraId="2EDB3863" w14:textId="77777777" w:rsidTr="00C842C3">
        <w:tc>
          <w:tcPr>
            <w:tcW w:w="7083" w:type="dxa"/>
          </w:tcPr>
          <w:p w14:paraId="2BFA87FC" w14:textId="77777777" w:rsidR="00DF4E0A" w:rsidRDefault="004E0C84" w:rsidP="004E0C84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>(</w:t>
            </w:r>
            <w:r w:rsidR="00BC61C9" w:rsidRPr="00C710DB">
              <w:rPr>
                <w:sz w:val="24"/>
                <w:szCs w:val="24"/>
              </w:rPr>
              <w:t xml:space="preserve">Delar av eller hela DLS – gäller </w:t>
            </w:r>
            <w:r w:rsidRPr="00C710DB">
              <w:rPr>
                <w:sz w:val="24"/>
                <w:szCs w:val="24"/>
              </w:rPr>
              <w:t>elever</w:t>
            </w:r>
            <w:r w:rsidR="003951E9" w:rsidRPr="00C710DB">
              <w:rPr>
                <w:sz w:val="24"/>
                <w:szCs w:val="24"/>
              </w:rPr>
              <w:t xml:space="preserve"> med låga</w:t>
            </w:r>
            <w:r w:rsidR="00BC61C9" w:rsidRPr="00C710DB">
              <w:rPr>
                <w:sz w:val="24"/>
                <w:szCs w:val="24"/>
              </w:rPr>
              <w:t xml:space="preserve"> resultat i åk. 5</w:t>
            </w:r>
            <w:r w:rsidRPr="00C710DB">
              <w:rPr>
                <w:sz w:val="24"/>
                <w:szCs w:val="24"/>
              </w:rPr>
              <w:t>)</w:t>
            </w:r>
          </w:p>
          <w:p w14:paraId="453F9E1F" w14:textId="77777777" w:rsidR="00C710DB" w:rsidRPr="00C710DB" w:rsidRDefault="00C710DB" w:rsidP="004E0C84">
            <w:pPr>
              <w:pStyle w:val="Ingetavstnd"/>
              <w:rPr>
                <w:sz w:val="24"/>
                <w:szCs w:val="24"/>
              </w:rPr>
            </w:pPr>
          </w:p>
          <w:p w14:paraId="34A1E15B" w14:textId="77777777" w:rsidR="007C7320" w:rsidRDefault="00BC61C9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kedjor: Tecken-, ord och meningskedjor)</w:t>
            </w:r>
          </w:p>
          <w:p w14:paraId="414F2E95" w14:textId="77777777" w:rsidR="007C7320" w:rsidRDefault="007C7320" w:rsidP="008662D0">
            <w:pPr>
              <w:pStyle w:val="Ingetavstnd"/>
              <w:rPr>
                <w:sz w:val="24"/>
                <w:szCs w:val="24"/>
              </w:rPr>
            </w:pPr>
          </w:p>
          <w:p w14:paraId="15BAF1C2" w14:textId="77777777" w:rsidR="004E0C84" w:rsidRPr="007C7320" w:rsidRDefault="004E0C84" w:rsidP="008662D0">
            <w:pPr>
              <w:pStyle w:val="Ingetavstnd"/>
              <w:rPr>
                <w:sz w:val="24"/>
              </w:rPr>
            </w:pPr>
            <w:r w:rsidRPr="007C7320">
              <w:rPr>
                <w:sz w:val="24"/>
                <w:szCs w:val="24"/>
              </w:rPr>
              <w:t xml:space="preserve">(Lilla Duvan – </w:t>
            </w:r>
            <w:r w:rsidR="007C7320" w:rsidRPr="007C7320">
              <w:rPr>
                <w:sz w:val="24"/>
                <w:szCs w:val="24"/>
              </w:rPr>
              <w:t xml:space="preserve">vid misstanke om </w:t>
            </w:r>
            <w:r w:rsidRPr="007C7320">
              <w:rPr>
                <w:sz w:val="24"/>
                <w:szCs w:val="24"/>
              </w:rPr>
              <w:t>läs- och skrivsvårigheter)</w:t>
            </w:r>
          </w:p>
        </w:tc>
        <w:tc>
          <w:tcPr>
            <w:tcW w:w="1979" w:type="dxa"/>
          </w:tcPr>
          <w:p w14:paraId="3FD95AF8" w14:textId="77777777" w:rsidR="009477E6" w:rsidRDefault="009477E6" w:rsidP="004E0C84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,</w:t>
            </w:r>
          </w:p>
          <w:p w14:paraId="1083BE7A" w14:textId="77777777" w:rsidR="004E0C84" w:rsidRPr="009477E6" w:rsidRDefault="009477E6" w:rsidP="004E0C84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="004E0C84" w:rsidRPr="009477E6">
              <w:rPr>
                <w:i/>
                <w:sz w:val="24"/>
              </w:rPr>
              <w:t>nder läsåret</w:t>
            </w:r>
          </w:p>
          <w:p w14:paraId="292F14C1" w14:textId="77777777" w:rsidR="004E0C84" w:rsidRPr="009477E6" w:rsidRDefault="004E0C84" w:rsidP="004E0C84">
            <w:pPr>
              <w:pStyle w:val="Ingetavstnd"/>
              <w:rPr>
                <w:i/>
                <w:sz w:val="24"/>
              </w:rPr>
            </w:pPr>
          </w:p>
          <w:p w14:paraId="0E3C0011" w14:textId="77777777" w:rsidR="004E0C84" w:rsidRPr="009477E6" w:rsidRDefault="004E0C84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0660BD" w14:paraId="14EA8E32" w14:textId="77777777" w:rsidTr="00C842C3">
        <w:tc>
          <w:tcPr>
            <w:tcW w:w="7083" w:type="dxa"/>
          </w:tcPr>
          <w:p w14:paraId="2B0EE7E3" w14:textId="77777777" w:rsidR="000660BD" w:rsidRPr="000660BD" w:rsidRDefault="000660BD" w:rsidP="004E0C84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t>Matematik:</w:t>
            </w:r>
          </w:p>
        </w:tc>
        <w:tc>
          <w:tcPr>
            <w:tcW w:w="1979" w:type="dxa"/>
          </w:tcPr>
          <w:p w14:paraId="75E2B299" w14:textId="77777777" w:rsidR="000660BD" w:rsidRDefault="000660BD" w:rsidP="004E0C84">
            <w:pPr>
              <w:pStyle w:val="Ingetavstnd"/>
              <w:rPr>
                <w:sz w:val="24"/>
              </w:rPr>
            </w:pPr>
          </w:p>
        </w:tc>
      </w:tr>
      <w:tr w:rsidR="004E0C84" w14:paraId="3F09B5AD" w14:textId="77777777" w:rsidTr="00C842C3">
        <w:tc>
          <w:tcPr>
            <w:tcW w:w="7083" w:type="dxa"/>
          </w:tcPr>
          <w:p w14:paraId="055DDC53" w14:textId="77777777" w:rsidR="004E0C84" w:rsidRPr="009A28E2" w:rsidRDefault="00CF6EF1" w:rsidP="004E0C84">
            <w:pPr>
              <w:pStyle w:val="Ingetavstnd"/>
              <w:rPr>
                <w:u w:val="single"/>
              </w:rPr>
            </w:pPr>
            <w:r>
              <w:rPr>
                <w:u w:val="single"/>
              </w:rPr>
              <w:t>Skolverkets Diamant</w:t>
            </w:r>
            <w:r w:rsidR="009A28E2" w:rsidRPr="009A28E2">
              <w:rPr>
                <w:u w:val="single"/>
              </w:rPr>
              <w:t>diagnoser:</w:t>
            </w:r>
          </w:p>
          <w:p w14:paraId="7CDA0C8D" w14:textId="77777777" w:rsidR="003D1643" w:rsidRDefault="003D1643" w:rsidP="004E0C84">
            <w:pPr>
              <w:pStyle w:val="Ingetavstnd"/>
            </w:pPr>
            <w:r>
              <w:t xml:space="preserve">Aritmetik: </w:t>
            </w:r>
            <w:r w:rsidR="004E0C84">
              <w:t>AG5</w:t>
            </w:r>
          </w:p>
          <w:p w14:paraId="54208A76" w14:textId="77777777" w:rsidR="004E0C84" w:rsidRDefault="003D1643" w:rsidP="004E0C84">
            <w:pPr>
              <w:pStyle w:val="Ingetavstnd"/>
            </w:pPr>
            <w:r>
              <w:t>Rationella tal: RB2, RD1, RD6, RP1, RP3</w:t>
            </w:r>
          </w:p>
          <w:p w14:paraId="7F6CB9D7" w14:textId="77777777" w:rsidR="003D1643" w:rsidRDefault="003D1643" w:rsidP="004E0C84">
            <w:pPr>
              <w:pStyle w:val="Ingetavstnd"/>
            </w:pPr>
            <w:r>
              <w:t>Talmönster: TAe1</w:t>
            </w:r>
          </w:p>
          <w:p w14:paraId="0922594E" w14:textId="77777777" w:rsidR="003D1643" w:rsidRDefault="003D1643" w:rsidP="004E0C84">
            <w:pPr>
              <w:pStyle w:val="Ingetavstnd"/>
            </w:pPr>
            <w:r>
              <w:t>Mätning: MTi1, MLä3, Mar1</w:t>
            </w:r>
          </w:p>
          <w:p w14:paraId="05C8C3E8" w14:textId="77777777" w:rsidR="004E0C84" w:rsidRDefault="003D1643" w:rsidP="004E0C84">
            <w:pPr>
              <w:pStyle w:val="Ingetavstnd"/>
            </w:pPr>
            <w:r>
              <w:t>Geometri: GFo3, Gsk1</w:t>
            </w:r>
          </w:p>
          <w:p w14:paraId="02104219" w14:textId="77777777" w:rsidR="009A28E2" w:rsidRDefault="009A28E2" w:rsidP="004E0C84">
            <w:pPr>
              <w:pStyle w:val="Ingetavstnd"/>
            </w:pPr>
          </w:p>
        </w:tc>
        <w:tc>
          <w:tcPr>
            <w:tcW w:w="1979" w:type="dxa"/>
          </w:tcPr>
          <w:p w14:paraId="44C47001" w14:textId="77777777" w:rsidR="004E0C84" w:rsidRPr="009477E6" w:rsidRDefault="003C783F" w:rsidP="004E0C84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4B0C2A">
              <w:rPr>
                <w:i/>
                <w:sz w:val="24"/>
              </w:rPr>
              <w:t>ug/</w:t>
            </w:r>
            <w:proofErr w:type="spellStart"/>
            <w:r w:rsidR="004B0C2A">
              <w:rPr>
                <w:i/>
                <w:sz w:val="24"/>
              </w:rPr>
              <w:t>sept</w:t>
            </w:r>
            <w:proofErr w:type="spellEnd"/>
            <w:r w:rsidR="003D1643" w:rsidRPr="009477E6">
              <w:rPr>
                <w:i/>
                <w:sz w:val="24"/>
              </w:rPr>
              <w:t xml:space="preserve"> </w:t>
            </w:r>
          </w:p>
        </w:tc>
      </w:tr>
      <w:tr w:rsidR="00726ECC" w14:paraId="5466E96F" w14:textId="77777777" w:rsidTr="00C842C3">
        <w:tc>
          <w:tcPr>
            <w:tcW w:w="7083" w:type="dxa"/>
          </w:tcPr>
          <w:p w14:paraId="728B7A1F" w14:textId="77777777" w:rsidR="00726ECC" w:rsidRPr="00C710DB" w:rsidRDefault="00BE7175" w:rsidP="008662D0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>Öv</w:t>
            </w:r>
            <w:r w:rsidR="00EB211E" w:rsidRPr="00C710DB">
              <w:rPr>
                <w:sz w:val="24"/>
                <w:szCs w:val="24"/>
              </w:rPr>
              <w:t>a på gamla</w:t>
            </w:r>
            <w:r w:rsidRPr="00C710DB">
              <w:rPr>
                <w:sz w:val="24"/>
                <w:szCs w:val="24"/>
              </w:rPr>
              <w:t xml:space="preserve"> </w:t>
            </w:r>
            <w:r w:rsidR="005A4659">
              <w:rPr>
                <w:sz w:val="24"/>
                <w:szCs w:val="24"/>
              </w:rPr>
              <w:t>nationella prov</w:t>
            </w:r>
          </w:p>
          <w:p w14:paraId="6BD8F404" w14:textId="77777777" w:rsidR="00DF4E0A" w:rsidRDefault="00DF4E0A" w:rsidP="008662D0">
            <w:pPr>
              <w:pStyle w:val="Ingetavstnd"/>
            </w:pPr>
          </w:p>
        </w:tc>
        <w:tc>
          <w:tcPr>
            <w:tcW w:w="1979" w:type="dxa"/>
          </w:tcPr>
          <w:p w14:paraId="7D1627EC" w14:textId="77777777"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M</w:t>
            </w:r>
            <w:r w:rsidR="00C046E0">
              <w:rPr>
                <w:i/>
                <w:sz w:val="24"/>
              </w:rPr>
              <w:t>ars/</w:t>
            </w:r>
            <w:r w:rsidR="00787437">
              <w:rPr>
                <w:i/>
                <w:sz w:val="24"/>
              </w:rPr>
              <w:t>april</w:t>
            </w:r>
            <w:r w:rsidR="00FC7A66">
              <w:rPr>
                <w:i/>
                <w:sz w:val="24"/>
              </w:rPr>
              <w:t xml:space="preserve"> </w:t>
            </w:r>
          </w:p>
          <w:p w14:paraId="56068D48" w14:textId="77777777" w:rsidR="00726ECC" w:rsidRPr="009477E6" w:rsidRDefault="00726ECC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14:paraId="3EE4FB23" w14:textId="77777777" w:rsidTr="00C842C3">
        <w:tc>
          <w:tcPr>
            <w:tcW w:w="7083" w:type="dxa"/>
          </w:tcPr>
          <w:p w14:paraId="0B161ED8" w14:textId="77777777" w:rsidR="00FC7A66" w:rsidRPr="00C710DB" w:rsidRDefault="00BE7175" w:rsidP="008662D0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>Nationella proven i matematik för år 6</w:t>
            </w:r>
          </w:p>
          <w:p w14:paraId="6AA9FDF0" w14:textId="77777777" w:rsidR="00FE1705" w:rsidRDefault="00FE1705" w:rsidP="008662D0">
            <w:pPr>
              <w:pStyle w:val="Ingetavstnd"/>
            </w:pPr>
          </w:p>
        </w:tc>
        <w:tc>
          <w:tcPr>
            <w:tcW w:w="1979" w:type="dxa"/>
          </w:tcPr>
          <w:p w14:paraId="167FC63E" w14:textId="6CAD2D65" w:rsidR="00726ECC" w:rsidRPr="009477E6" w:rsidRDefault="00BE7175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ov-</w:t>
            </w:r>
            <w:r w:rsidR="00514723">
              <w:rPr>
                <w:i/>
                <w:sz w:val="24"/>
              </w:rPr>
              <w:t>maj</w:t>
            </w:r>
          </w:p>
        </w:tc>
      </w:tr>
      <w:tr w:rsidR="00726ECC" w14:paraId="073D20A3" w14:textId="77777777" w:rsidTr="00C842C3">
        <w:tc>
          <w:tcPr>
            <w:tcW w:w="7083" w:type="dxa"/>
          </w:tcPr>
          <w:p w14:paraId="7183338C" w14:textId="77777777" w:rsidR="00726ECC" w:rsidRPr="00F66D43" w:rsidRDefault="00726ECC" w:rsidP="008662D0">
            <w:pPr>
              <w:pStyle w:val="Ingetavstn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År 7</w:t>
            </w:r>
          </w:p>
        </w:tc>
        <w:tc>
          <w:tcPr>
            <w:tcW w:w="1979" w:type="dxa"/>
          </w:tcPr>
          <w:p w14:paraId="515D66C9" w14:textId="77777777" w:rsidR="00726ECC" w:rsidRPr="00002243" w:rsidRDefault="00726ECC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0660BD" w14:paraId="0D9A03A7" w14:textId="77777777" w:rsidTr="00C842C3">
        <w:tc>
          <w:tcPr>
            <w:tcW w:w="7083" w:type="dxa"/>
          </w:tcPr>
          <w:p w14:paraId="4F19CB1B" w14:textId="77777777" w:rsidR="000660BD" w:rsidRPr="000660BD" w:rsidRDefault="000660BD" w:rsidP="003D1643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t>Svenska:</w:t>
            </w:r>
          </w:p>
        </w:tc>
        <w:tc>
          <w:tcPr>
            <w:tcW w:w="1979" w:type="dxa"/>
          </w:tcPr>
          <w:p w14:paraId="2B91A5FF" w14:textId="77777777"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BC61C9" w14:paraId="7914AA49" w14:textId="77777777" w:rsidTr="00C842C3">
        <w:tc>
          <w:tcPr>
            <w:tcW w:w="7083" w:type="dxa"/>
          </w:tcPr>
          <w:p w14:paraId="688AD33D" w14:textId="77777777" w:rsidR="00BC61C9" w:rsidRDefault="00BC61C9" w:rsidP="00BC61C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LS år 7:</w:t>
            </w:r>
          </w:p>
          <w:p w14:paraId="30D6C67E" w14:textId="77777777" w:rsidR="00BC61C9" w:rsidRDefault="00BC61C9" w:rsidP="00BC61C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</w:p>
          <w:p w14:paraId="3A89A8DD" w14:textId="77777777" w:rsidR="00BC61C9" w:rsidRDefault="00BC61C9" w:rsidP="00BC61C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kunskap</w:t>
            </w:r>
          </w:p>
          <w:p w14:paraId="4E1FFF00" w14:textId="77777777" w:rsidR="00BC61C9" w:rsidRPr="006D2CD1" w:rsidRDefault="00BC61C9" w:rsidP="00BC61C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äshastighet</w:t>
            </w:r>
          </w:p>
          <w:p w14:paraId="3C867F3D" w14:textId="77777777" w:rsidR="00BC61C9" w:rsidRPr="003951E9" w:rsidRDefault="00BC61C9" w:rsidP="00BC61C9">
            <w:pPr>
              <w:pStyle w:val="Ingetavstnd"/>
              <w:numPr>
                <w:ilvl w:val="0"/>
                <w:numId w:val="1"/>
              </w:numPr>
            </w:pPr>
            <w:r>
              <w:rPr>
                <w:sz w:val="24"/>
              </w:rPr>
              <w:t>Läsförståelse</w:t>
            </w:r>
          </w:p>
          <w:p w14:paraId="0ECC11A4" w14:textId="77777777" w:rsidR="003951E9" w:rsidRDefault="003951E9" w:rsidP="003951E9">
            <w:pPr>
              <w:pStyle w:val="Ingetavstnd"/>
              <w:ind w:left="720"/>
            </w:pPr>
          </w:p>
        </w:tc>
        <w:tc>
          <w:tcPr>
            <w:tcW w:w="1979" w:type="dxa"/>
          </w:tcPr>
          <w:p w14:paraId="45CD892F" w14:textId="77777777" w:rsidR="00BC61C9" w:rsidRPr="009477E6" w:rsidRDefault="005A4659" w:rsidP="008662D0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</w:t>
            </w:r>
            <w:r w:rsidR="004B0C2A">
              <w:rPr>
                <w:i/>
                <w:sz w:val="24"/>
              </w:rPr>
              <w:t>ept</w:t>
            </w:r>
            <w:proofErr w:type="spellEnd"/>
            <w:r w:rsidR="004B0C2A">
              <w:rPr>
                <w:i/>
                <w:sz w:val="24"/>
              </w:rPr>
              <w:t>/</w:t>
            </w:r>
            <w:r w:rsidR="00BC61C9">
              <w:rPr>
                <w:i/>
                <w:sz w:val="24"/>
              </w:rPr>
              <w:t>okt</w:t>
            </w:r>
          </w:p>
        </w:tc>
      </w:tr>
      <w:tr w:rsidR="00726ECC" w14:paraId="7583382E" w14:textId="77777777" w:rsidTr="00C842C3">
        <w:tc>
          <w:tcPr>
            <w:tcW w:w="7083" w:type="dxa"/>
          </w:tcPr>
          <w:p w14:paraId="28D5A709" w14:textId="77777777" w:rsidR="003D1643" w:rsidRDefault="00BC61C9" w:rsidP="003D1643">
            <w:pPr>
              <w:pStyle w:val="Ingetavstnd"/>
            </w:pPr>
            <w:r>
              <w:rPr>
                <w:sz w:val="24"/>
              </w:rPr>
              <w:t>(Läskedjor: Tecken-, ord och meningskedjor)</w:t>
            </w:r>
          </w:p>
          <w:p w14:paraId="2775C921" w14:textId="77777777" w:rsidR="003D1643" w:rsidRDefault="003D1643" w:rsidP="003D1643">
            <w:pPr>
              <w:pStyle w:val="Ingetavstnd"/>
            </w:pPr>
          </w:p>
          <w:p w14:paraId="6CB1CE0D" w14:textId="77777777" w:rsidR="00726ECC" w:rsidRPr="007C7320" w:rsidRDefault="003951E9" w:rsidP="008662D0">
            <w:pPr>
              <w:pStyle w:val="Ingetavstnd"/>
              <w:rPr>
                <w:sz w:val="24"/>
                <w:szCs w:val="24"/>
              </w:rPr>
            </w:pPr>
            <w:r w:rsidRPr="007C7320">
              <w:rPr>
                <w:sz w:val="24"/>
                <w:szCs w:val="24"/>
              </w:rPr>
              <w:t xml:space="preserve">(Lilla Duvan </w:t>
            </w:r>
            <w:r w:rsidR="007C7320" w:rsidRPr="007C7320">
              <w:rPr>
                <w:sz w:val="24"/>
                <w:szCs w:val="24"/>
              </w:rPr>
              <w:t>–</w:t>
            </w:r>
            <w:r w:rsidRPr="007C7320">
              <w:rPr>
                <w:sz w:val="24"/>
                <w:szCs w:val="24"/>
              </w:rPr>
              <w:t xml:space="preserve"> </w:t>
            </w:r>
            <w:r w:rsidR="007C7320" w:rsidRPr="007C7320">
              <w:rPr>
                <w:sz w:val="24"/>
                <w:szCs w:val="24"/>
              </w:rPr>
              <w:t xml:space="preserve">vid </w:t>
            </w:r>
            <w:r w:rsidRPr="007C7320">
              <w:rPr>
                <w:sz w:val="24"/>
                <w:szCs w:val="24"/>
              </w:rPr>
              <w:t>misstanke om läs- och skrivsvårigheter)</w:t>
            </w:r>
            <w:r w:rsidR="00726ECC" w:rsidRPr="007C7320">
              <w:rPr>
                <w:sz w:val="24"/>
                <w:szCs w:val="24"/>
              </w:rPr>
              <w:tab/>
            </w:r>
          </w:p>
        </w:tc>
        <w:tc>
          <w:tcPr>
            <w:tcW w:w="1979" w:type="dxa"/>
          </w:tcPr>
          <w:p w14:paraId="7C3ACB78" w14:textId="77777777" w:rsidR="007C7320" w:rsidRDefault="00726ECC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 xml:space="preserve"> </w:t>
            </w:r>
            <w:r w:rsidR="00BC61C9">
              <w:rPr>
                <w:i/>
                <w:sz w:val="24"/>
              </w:rPr>
              <w:t>Vid behov</w:t>
            </w:r>
            <w:r w:rsidR="007C7320">
              <w:rPr>
                <w:i/>
                <w:sz w:val="24"/>
              </w:rPr>
              <w:t>,</w:t>
            </w:r>
          </w:p>
          <w:p w14:paraId="769CB972" w14:textId="77777777" w:rsidR="007C7320" w:rsidRPr="009477E6" w:rsidRDefault="007C7320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nder läsåret</w:t>
            </w:r>
          </w:p>
        </w:tc>
      </w:tr>
      <w:tr w:rsidR="000660BD" w14:paraId="5F375891" w14:textId="77777777" w:rsidTr="00C842C3">
        <w:tc>
          <w:tcPr>
            <w:tcW w:w="7083" w:type="dxa"/>
          </w:tcPr>
          <w:p w14:paraId="460F40F6" w14:textId="77777777" w:rsidR="000660BD" w:rsidRPr="000660BD" w:rsidRDefault="007C7320" w:rsidP="003D1643">
            <w:pPr>
              <w:pStyle w:val="Ingetavstnd"/>
              <w:rPr>
                <w:b/>
              </w:rPr>
            </w:pPr>
            <w:r>
              <w:rPr>
                <w:b/>
              </w:rPr>
              <w:t>m</w:t>
            </w:r>
            <w:r w:rsidR="000660BD" w:rsidRPr="000660BD">
              <w:rPr>
                <w:b/>
              </w:rPr>
              <w:t>atematik:</w:t>
            </w:r>
          </w:p>
        </w:tc>
        <w:tc>
          <w:tcPr>
            <w:tcW w:w="1979" w:type="dxa"/>
          </w:tcPr>
          <w:p w14:paraId="523BE7C5" w14:textId="77777777" w:rsidR="000660BD" w:rsidRPr="009477E6" w:rsidRDefault="000660BD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14:paraId="22095F50" w14:textId="77777777" w:rsidTr="00C842C3">
        <w:tc>
          <w:tcPr>
            <w:tcW w:w="7083" w:type="dxa"/>
          </w:tcPr>
          <w:p w14:paraId="694D9102" w14:textId="77777777" w:rsidR="003D1643" w:rsidRPr="00E21001" w:rsidRDefault="00CF6EF1" w:rsidP="003D1643">
            <w:pPr>
              <w:pStyle w:val="Ingetavstnd"/>
            </w:pPr>
            <w:r>
              <w:rPr>
                <w:u w:val="single"/>
              </w:rPr>
              <w:t>Skolverkets Diamant</w:t>
            </w:r>
            <w:r w:rsidR="003D1643" w:rsidRPr="00E21001">
              <w:rPr>
                <w:u w:val="single"/>
              </w:rPr>
              <w:t>diagnoser</w:t>
            </w:r>
            <w:r w:rsidR="00E21001">
              <w:t>:</w:t>
            </w:r>
            <w:r w:rsidR="003D1643" w:rsidRPr="00E21001">
              <w:t xml:space="preserve"> </w:t>
            </w:r>
          </w:p>
          <w:p w14:paraId="5FC0EDDD" w14:textId="77777777" w:rsidR="003D1643" w:rsidRDefault="003D1643" w:rsidP="003D1643">
            <w:pPr>
              <w:pStyle w:val="Ingetavstnd"/>
            </w:pPr>
            <w:r>
              <w:t>Aritmetik: AG9</w:t>
            </w:r>
          </w:p>
          <w:p w14:paraId="077225F5" w14:textId="77777777" w:rsidR="003D1643" w:rsidRDefault="003D1643" w:rsidP="003D1643">
            <w:pPr>
              <w:pStyle w:val="Ingetavstnd"/>
            </w:pPr>
            <w:r>
              <w:t>Rationella tal: RB3, RD1, RD6, RP1, RP3</w:t>
            </w:r>
          </w:p>
          <w:p w14:paraId="4126E658" w14:textId="77777777" w:rsidR="003D1643" w:rsidRDefault="003D1643" w:rsidP="003D1643">
            <w:pPr>
              <w:pStyle w:val="Ingetavstnd"/>
            </w:pPr>
            <w:r>
              <w:t>Talmönster: TAe1</w:t>
            </w:r>
          </w:p>
          <w:p w14:paraId="0C5F9C9B" w14:textId="77777777" w:rsidR="003D1643" w:rsidRDefault="003D1643" w:rsidP="003D1643">
            <w:pPr>
              <w:pStyle w:val="Ingetavstnd"/>
            </w:pPr>
            <w:r>
              <w:t>Mätning: M</w:t>
            </w:r>
            <w:r w:rsidR="00A12FD6">
              <w:t>Ti1, MLä3, MAr1</w:t>
            </w:r>
          </w:p>
          <w:p w14:paraId="4B07A998" w14:textId="77777777" w:rsidR="003D1643" w:rsidRDefault="003D1643" w:rsidP="003D1643">
            <w:pPr>
              <w:pStyle w:val="Ingetavstnd"/>
            </w:pPr>
            <w:r>
              <w:t xml:space="preserve">Geometri: </w:t>
            </w:r>
            <w:r w:rsidR="00A12FD6">
              <w:t>GFo3, Gsk1</w:t>
            </w:r>
          </w:p>
          <w:p w14:paraId="00020A68" w14:textId="77777777" w:rsidR="00727605" w:rsidRDefault="00727605" w:rsidP="003D1643">
            <w:pPr>
              <w:pStyle w:val="Ingetavstnd"/>
            </w:pPr>
          </w:p>
        </w:tc>
        <w:tc>
          <w:tcPr>
            <w:tcW w:w="1979" w:type="dxa"/>
          </w:tcPr>
          <w:p w14:paraId="6955F79E" w14:textId="77777777"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EB211E" w:rsidRPr="009477E6">
              <w:rPr>
                <w:i/>
                <w:sz w:val="24"/>
              </w:rPr>
              <w:t>ug/</w:t>
            </w:r>
            <w:proofErr w:type="spellStart"/>
            <w:r w:rsidR="00EB211E" w:rsidRPr="009477E6">
              <w:rPr>
                <w:i/>
                <w:sz w:val="24"/>
              </w:rPr>
              <w:t>sept</w:t>
            </w:r>
            <w:proofErr w:type="spellEnd"/>
          </w:p>
        </w:tc>
      </w:tr>
    </w:tbl>
    <w:p w14:paraId="5C9A4B84" w14:textId="77777777" w:rsidR="00726ECC" w:rsidRDefault="00726ECC" w:rsidP="00726ECC">
      <w:pPr>
        <w:pStyle w:val="Ingetavstnd"/>
        <w:rPr>
          <w:sz w:val="24"/>
        </w:rPr>
      </w:pPr>
    </w:p>
    <w:p w14:paraId="264FDD6C" w14:textId="77777777" w:rsidR="00726ECC" w:rsidRDefault="00726ECC" w:rsidP="00726ECC">
      <w:pPr>
        <w:pStyle w:val="Ingetavst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65"/>
        <w:gridCol w:w="1997"/>
      </w:tblGrid>
      <w:tr w:rsidR="00726ECC" w:rsidRPr="0000431F" w14:paraId="34421E71" w14:textId="77777777" w:rsidTr="00C842C3">
        <w:tc>
          <w:tcPr>
            <w:tcW w:w="7065" w:type="dxa"/>
          </w:tcPr>
          <w:p w14:paraId="60EE433C" w14:textId="77777777" w:rsidR="00726ECC" w:rsidRPr="00F66D43" w:rsidRDefault="00726ECC" w:rsidP="008662D0">
            <w:pPr>
              <w:pStyle w:val="Ingetavstnd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År 8</w:t>
            </w:r>
          </w:p>
        </w:tc>
        <w:tc>
          <w:tcPr>
            <w:tcW w:w="1997" w:type="dxa"/>
          </w:tcPr>
          <w:p w14:paraId="2F964E2F" w14:textId="77777777" w:rsidR="00726ECC" w:rsidRPr="0000431F" w:rsidRDefault="00726ECC" w:rsidP="008662D0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0660BD" w14:paraId="3B16251F" w14:textId="77777777" w:rsidTr="00C842C3">
        <w:tc>
          <w:tcPr>
            <w:tcW w:w="7065" w:type="dxa"/>
          </w:tcPr>
          <w:p w14:paraId="6796A5D2" w14:textId="77777777"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997" w:type="dxa"/>
          </w:tcPr>
          <w:p w14:paraId="19646227" w14:textId="77777777"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3951E9" w14:paraId="2D8E609C" w14:textId="77777777" w:rsidTr="00C842C3">
        <w:tc>
          <w:tcPr>
            <w:tcW w:w="7065" w:type="dxa"/>
          </w:tcPr>
          <w:p w14:paraId="5B9ADD84" w14:textId="77777777" w:rsidR="003951E9" w:rsidRDefault="003951E9" w:rsidP="003951E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LS år 8:</w:t>
            </w:r>
          </w:p>
          <w:p w14:paraId="5F310730" w14:textId="77777777" w:rsidR="003951E9" w:rsidRDefault="003951E9" w:rsidP="003951E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</w:p>
          <w:p w14:paraId="76EDAE67" w14:textId="77777777" w:rsidR="003951E9" w:rsidRDefault="003951E9" w:rsidP="003951E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kunskap</w:t>
            </w:r>
          </w:p>
          <w:p w14:paraId="174889D3" w14:textId="77777777" w:rsidR="003951E9" w:rsidRPr="006D2CD1" w:rsidRDefault="003951E9" w:rsidP="003951E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äshastighet</w:t>
            </w:r>
          </w:p>
          <w:p w14:paraId="54DC266A" w14:textId="77777777" w:rsidR="003951E9" w:rsidRPr="003951E9" w:rsidRDefault="003951E9" w:rsidP="003951E9">
            <w:pPr>
              <w:pStyle w:val="Ingetavstnd"/>
              <w:numPr>
                <w:ilvl w:val="0"/>
                <w:numId w:val="1"/>
              </w:numPr>
            </w:pPr>
            <w:r>
              <w:rPr>
                <w:sz w:val="24"/>
              </w:rPr>
              <w:t>Läsförståelse</w:t>
            </w:r>
          </w:p>
          <w:p w14:paraId="1CBA8448" w14:textId="77777777" w:rsidR="003951E9" w:rsidRDefault="003951E9" w:rsidP="008662D0">
            <w:pPr>
              <w:pStyle w:val="Ingetavstnd"/>
            </w:pPr>
          </w:p>
        </w:tc>
        <w:tc>
          <w:tcPr>
            <w:tcW w:w="1997" w:type="dxa"/>
          </w:tcPr>
          <w:p w14:paraId="3A71747B" w14:textId="77777777" w:rsidR="003951E9" w:rsidRPr="009477E6" w:rsidRDefault="003C783F" w:rsidP="008662D0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</w:t>
            </w:r>
            <w:r w:rsidR="004B0C2A">
              <w:rPr>
                <w:i/>
                <w:sz w:val="24"/>
              </w:rPr>
              <w:t>ept</w:t>
            </w:r>
            <w:proofErr w:type="spellEnd"/>
            <w:r w:rsidR="004B0C2A">
              <w:rPr>
                <w:i/>
                <w:sz w:val="24"/>
              </w:rPr>
              <w:t>/</w:t>
            </w:r>
            <w:r w:rsidR="003951E9">
              <w:rPr>
                <w:i/>
                <w:sz w:val="24"/>
              </w:rPr>
              <w:t>okt</w:t>
            </w:r>
          </w:p>
        </w:tc>
      </w:tr>
      <w:tr w:rsidR="00EB211E" w14:paraId="2CCA39FB" w14:textId="77777777" w:rsidTr="00C842C3">
        <w:tc>
          <w:tcPr>
            <w:tcW w:w="7065" w:type="dxa"/>
          </w:tcPr>
          <w:p w14:paraId="4A1D16EA" w14:textId="77777777" w:rsidR="008328A6" w:rsidRPr="00C710DB" w:rsidRDefault="00EB211E" w:rsidP="008662D0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>Öva på gamla NP i svenska (Läsförståelse, muntlig del, skriftlig del)</w:t>
            </w:r>
            <w:r w:rsidRPr="00C710DB">
              <w:rPr>
                <w:sz w:val="24"/>
                <w:szCs w:val="24"/>
              </w:rPr>
              <w:tab/>
            </w:r>
          </w:p>
        </w:tc>
        <w:tc>
          <w:tcPr>
            <w:tcW w:w="1997" w:type="dxa"/>
          </w:tcPr>
          <w:p w14:paraId="5904EB78" w14:textId="77777777" w:rsidR="00EB211E" w:rsidRPr="009477E6" w:rsidRDefault="00EB211E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Under året</w:t>
            </w:r>
          </w:p>
        </w:tc>
      </w:tr>
      <w:tr w:rsidR="00726ECC" w14:paraId="2455583A" w14:textId="77777777" w:rsidTr="00C842C3">
        <w:tc>
          <w:tcPr>
            <w:tcW w:w="7065" w:type="dxa"/>
          </w:tcPr>
          <w:p w14:paraId="651F0E6D" w14:textId="77777777" w:rsidR="003951E9" w:rsidRDefault="003951E9" w:rsidP="003951E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kedjor: Tecken-, ord och meningskedjor)</w:t>
            </w:r>
          </w:p>
          <w:p w14:paraId="737946EF" w14:textId="77777777" w:rsidR="00726ECC" w:rsidRPr="00CB779A" w:rsidRDefault="00726ECC" w:rsidP="008662D0">
            <w:pPr>
              <w:pStyle w:val="Ingetavstnd"/>
              <w:rPr>
                <w:sz w:val="24"/>
              </w:rPr>
            </w:pPr>
          </w:p>
          <w:p w14:paraId="0EA328C7" w14:textId="77777777" w:rsidR="008328A6" w:rsidRPr="00A70853" w:rsidRDefault="00AE53A6" w:rsidP="008662D0">
            <w:pPr>
              <w:pStyle w:val="Ingetavstnd"/>
            </w:pPr>
            <w:r>
              <w:rPr>
                <w:sz w:val="24"/>
              </w:rPr>
              <w:t>(</w:t>
            </w:r>
            <w:r w:rsidR="00726ECC" w:rsidRPr="00CB779A">
              <w:rPr>
                <w:sz w:val="24"/>
              </w:rPr>
              <w:t>Duvan</w:t>
            </w:r>
            <w:r w:rsidR="003951E9">
              <w:rPr>
                <w:sz w:val="24"/>
              </w:rPr>
              <w:t xml:space="preserve"> – </w:t>
            </w:r>
            <w:r w:rsidR="007C7320">
              <w:rPr>
                <w:sz w:val="24"/>
              </w:rPr>
              <w:t xml:space="preserve">vid </w:t>
            </w:r>
            <w:r w:rsidR="003951E9">
              <w:t>misstanke om läs- och skrivsvårigheter)</w:t>
            </w:r>
          </w:p>
        </w:tc>
        <w:tc>
          <w:tcPr>
            <w:tcW w:w="1997" w:type="dxa"/>
          </w:tcPr>
          <w:p w14:paraId="246007C7" w14:textId="77777777" w:rsidR="00726ECC" w:rsidRDefault="00AE53A6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Vid behov</w:t>
            </w:r>
            <w:r w:rsidR="007C7320">
              <w:rPr>
                <w:i/>
                <w:sz w:val="24"/>
              </w:rPr>
              <w:t>,</w:t>
            </w:r>
          </w:p>
          <w:p w14:paraId="13171A96" w14:textId="77777777" w:rsidR="007C7320" w:rsidRDefault="007C7320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nder läsåret</w:t>
            </w:r>
          </w:p>
          <w:p w14:paraId="7863B64B" w14:textId="77777777" w:rsidR="007C7320" w:rsidRPr="009477E6" w:rsidRDefault="007C7320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0660BD" w14:paraId="71416446" w14:textId="77777777" w:rsidTr="00C842C3">
        <w:tc>
          <w:tcPr>
            <w:tcW w:w="7065" w:type="dxa"/>
          </w:tcPr>
          <w:p w14:paraId="79268202" w14:textId="77777777" w:rsidR="000660BD" w:rsidRPr="000660BD" w:rsidRDefault="000660BD" w:rsidP="00A12FD6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t>Matematik:</w:t>
            </w:r>
          </w:p>
        </w:tc>
        <w:tc>
          <w:tcPr>
            <w:tcW w:w="1997" w:type="dxa"/>
          </w:tcPr>
          <w:p w14:paraId="555677DE" w14:textId="77777777" w:rsidR="000660BD" w:rsidRPr="009477E6" w:rsidRDefault="000660BD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EB211E" w14:paraId="1ED8818A" w14:textId="77777777" w:rsidTr="00C842C3">
        <w:tc>
          <w:tcPr>
            <w:tcW w:w="7065" w:type="dxa"/>
          </w:tcPr>
          <w:p w14:paraId="74B0CF75" w14:textId="77777777" w:rsidR="00EB211E" w:rsidRPr="00C710DB" w:rsidRDefault="00EB211E" w:rsidP="00A12FD6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 xml:space="preserve">Öva på gamla NP </w:t>
            </w:r>
            <w:r w:rsidRPr="00C710DB">
              <w:rPr>
                <w:sz w:val="24"/>
                <w:szCs w:val="24"/>
              </w:rPr>
              <w:tab/>
            </w:r>
          </w:p>
          <w:p w14:paraId="3E13A96D" w14:textId="77777777" w:rsidR="008328A6" w:rsidRDefault="008328A6" w:rsidP="00A12FD6">
            <w:pPr>
              <w:pStyle w:val="Ingetavstnd"/>
            </w:pPr>
          </w:p>
        </w:tc>
        <w:tc>
          <w:tcPr>
            <w:tcW w:w="1997" w:type="dxa"/>
          </w:tcPr>
          <w:p w14:paraId="1357800F" w14:textId="77777777" w:rsidR="00EB211E" w:rsidRPr="009477E6" w:rsidRDefault="00EB211E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Under året</w:t>
            </w:r>
          </w:p>
        </w:tc>
      </w:tr>
      <w:tr w:rsidR="00726ECC" w14:paraId="02F7089D" w14:textId="77777777" w:rsidTr="00C842C3">
        <w:tc>
          <w:tcPr>
            <w:tcW w:w="7065" w:type="dxa"/>
          </w:tcPr>
          <w:p w14:paraId="72EE468C" w14:textId="77777777" w:rsidR="00A12FD6" w:rsidRPr="008328A6" w:rsidRDefault="00CF6EF1" w:rsidP="00A12FD6">
            <w:pPr>
              <w:pStyle w:val="Ingetavstnd"/>
            </w:pPr>
            <w:r>
              <w:rPr>
                <w:u w:val="single"/>
              </w:rPr>
              <w:t>Skolverkets Diamant</w:t>
            </w:r>
            <w:r w:rsidR="00A12FD6" w:rsidRPr="008328A6">
              <w:rPr>
                <w:u w:val="single"/>
              </w:rPr>
              <w:t>diagnoser</w:t>
            </w:r>
            <w:r w:rsidR="008328A6">
              <w:t>:</w:t>
            </w:r>
            <w:r w:rsidR="00A12FD6" w:rsidRPr="008328A6">
              <w:t xml:space="preserve"> </w:t>
            </w:r>
          </w:p>
          <w:p w14:paraId="3A156AA3" w14:textId="77777777" w:rsidR="00A12FD6" w:rsidRDefault="00A12FD6" w:rsidP="00A12FD6">
            <w:pPr>
              <w:pStyle w:val="Ingetavstnd"/>
            </w:pPr>
            <w:r>
              <w:t>Aritmetik: AG9</w:t>
            </w:r>
          </w:p>
          <w:p w14:paraId="62A8B9C4" w14:textId="77777777" w:rsidR="00A12FD6" w:rsidRDefault="00A12FD6" w:rsidP="00A12FD6">
            <w:pPr>
              <w:pStyle w:val="Ingetavstnd"/>
            </w:pPr>
            <w:r>
              <w:t>Rationella tal: RB3, RD1, RD6, RP1, RP3</w:t>
            </w:r>
          </w:p>
          <w:p w14:paraId="7DEB8A23" w14:textId="77777777" w:rsidR="00A12FD6" w:rsidRDefault="00A12FD6" w:rsidP="00A12FD6">
            <w:pPr>
              <w:pStyle w:val="Ingetavstnd"/>
            </w:pPr>
            <w:r>
              <w:t>Talmönster: TAe1</w:t>
            </w:r>
          </w:p>
          <w:p w14:paraId="501F5D2C" w14:textId="77777777" w:rsidR="00A12FD6" w:rsidRDefault="00A12FD6" w:rsidP="00A12FD6">
            <w:pPr>
              <w:pStyle w:val="Ingetavstnd"/>
            </w:pPr>
            <w:r>
              <w:t>Mätning: MTi1, MLä3, MAr3</w:t>
            </w:r>
          </w:p>
          <w:p w14:paraId="5E462F95" w14:textId="77777777" w:rsidR="00A12FD6" w:rsidRDefault="00A12FD6" w:rsidP="00A12FD6">
            <w:pPr>
              <w:pStyle w:val="Ingetavstnd"/>
            </w:pPr>
            <w:r>
              <w:t>Geometri: GFo3, Gsk2</w:t>
            </w:r>
          </w:p>
          <w:p w14:paraId="459C55B9" w14:textId="77777777" w:rsidR="00726ECC" w:rsidRPr="00FC7A66" w:rsidRDefault="003D1643" w:rsidP="008662D0">
            <w:pPr>
              <w:pStyle w:val="Ingetavstnd"/>
            </w:pPr>
            <w:r>
              <w:t xml:space="preserve"> </w:t>
            </w:r>
          </w:p>
        </w:tc>
        <w:tc>
          <w:tcPr>
            <w:tcW w:w="1997" w:type="dxa"/>
          </w:tcPr>
          <w:p w14:paraId="199177F2" w14:textId="77777777" w:rsidR="00CF6EF1" w:rsidRDefault="00CF6EF1" w:rsidP="008662D0">
            <w:pPr>
              <w:pStyle w:val="Ingetavstnd"/>
              <w:rPr>
                <w:i/>
                <w:sz w:val="24"/>
              </w:rPr>
            </w:pPr>
          </w:p>
          <w:p w14:paraId="7CB33B4E" w14:textId="77777777"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726ECC" w:rsidRPr="009477E6">
              <w:rPr>
                <w:i/>
                <w:sz w:val="24"/>
              </w:rPr>
              <w:t>ug</w:t>
            </w:r>
            <w:r w:rsidR="003D1643" w:rsidRPr="009477E6">
              <w:rPr>
                <w:i/>
                <w:sz w:val="24"/>
              </w:rPr>
              <w:t>/</w:t>
            </w:r>
            <w:proofErr w:type="spellStart"/>
            <w:r w:rsidR="003D1643" w:rsidRPr="009477E6">
              <w:rPr>
                <w:i/>
                <w:sz w:val="24"/>
              </w:rPr>
              <w:t>sept</w:t>
            </w:r>
            <w:proofErr w:type="spellEnd"/>
            <w:r w:rsidR="00726ECC" w:rsidRPr="009477E6">
              <w:rPr>
                <w:i/>
                <w:sz w:val="24"/>
              </w:rPr>
              <w:t xml:space="preserve"> </w:t>
            </w:r>
          </w:p>
        </w:tc>
      </w:tr>
      <w:tr w:rsidR="00726ECC" w14:paraId="69714C24" w14:textId="77777777" w:rsidTr="00BF6D7F">
        <w:tc>
          <w:tcPr>
            <w:tcW w:w="7065" w:type="dxa"/>
          </w:tcPr>
          <w:p w14:paraId="5A122A74" w14:textId="77777777" w:rsidR="00726ECC" w:rsidRPr="00727605" w:rsidRDefault="00726ECC" w:rsidP="008662D0">
            <w:pPr>
              <w:pStyle w:val="Ingetavstnd"/>
              <w:rPr>
                <w:b/>
                <w:sz w:val="32"/>
                <w:szCs w:val="32"/>
              </w:rPr>
            </w:pPr>
            <w:r w:rsidRPr="00727605">
              <w:rPr>
                <w:b/>
                <w:sz w:val="32"/>
                <w:szCs w:val="32"/>
              </w:rPr>
              <w:t>År 9</w:t>
            </w:r>
          </w:p>
        </w:tc>
        <w:tc>
          <w:tcPr>
            <w:tcW w:w="1997" w:type="dxa"/>
          </w:tcPr>
          <w:p w14:paraId="05F37F8F" w14:textId="77777777" w:rsidR="00726ECC" w:rsidRDefault="00726ECC" w:rsidP="008662D0">
            <w:pPr>
              <w:pStyle w:val="Ingetavstnd"/>
              <w:rPr>
                <w:sz w:val="24"/>
              </w:rPr>
            </w:pPr>
          </w:p>
        </w:tc>
      </w:tr>
      <w:tr w:rsidR="000660BD" w14:paraId="3863FE9D" w14:textId="77777777" w:rsidTr="00BF6D7F">
        <w:tc>
          <w:tcPr>
            <w:tcW w:w="7065" w:type="dxa"/>
          </w:tcPr>
          <w:p w14:paraId="3A82EDF3" w14:textId="77777777"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997" w:type="dxa"/>
          </w:tcPr>
          <w:p w14:paraId="4BEF5A32" w14:textId="77777777"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8328A6" w14:paraId="5329E05F" w14:textId="77777777" w:rsidTr="00BF6D7F">
        <w:tc>
          <w:tcPr>
            <w:tcW w:w="7065" w:type="dxa"/>
          </w:tcPr>
          <w:p w14:paraId="6F2BADB1" w14:textId="77777777" w:rsidR="008328A6" w:rsidRDefault="008328A6" w:rsidP="008662D0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 xml:space="preserve">Öva på gamla </w:t>
            </w:r>
            <w:r w:rsidR="005A4659">
              <w:rPr>
                <w:sz w:val="24"/>
                <w:szCs w:val="24"/>
              </w:rPr>
              <w:t>nationella prov</w:t>
            </w:r>
            <w:r w:rsidRPr="00C710DB">
              <w:rPr>
                <w:sz w:val="24"/>
                <w:szCs w:val="24"/>
              </w:rPr>
              <w:t xml:space="preserve"> i svenska (Läsförståelse, muntlig del, skriftlig del)</w:t>
            </w:r>
            <w:r w:rsidRPr="00C710DB">
              <w:rPr>
                <w:sz w:val="24"/>
                <w:szCs w:val="24"/>
              </w:rPr>
              <w:tab/>
            </w:r>
          </w:p>
          <w:p w14:paraId="79B34546" w14:textId="77777777" w:rsidR="00A70853" w:rsidRPr="00C710DB" w:rsidRDefault="00A70853" w:rsidP="008662D0">
            <w:pPr>
              <w:pStyle w:val="Ingetavstnd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6D7596DF" w14:textId="77777777" w:rsidR="008328A6" w:rsidRPr="009477E6" w:rsidRDefault="008328A6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Aug-okt</w:t>
            </w:r>
          </w:p>
        </w:tc>
      </w:tr>
      <w:tr w:rsidR="008328A6" w14:paraId="41E9E043" w14:textId="77777777" w:rsidTr="00BF6D7F">
        <w:tc>
          <w:tcPr>
            <w:tcW w:w="7065" w:type="dxa"/>
          </w:tcPr>
          <w:p w14:paraId="089183FE" w14:textId="77777777" w:rsidR="008328A6" w:rsidRPr="00C710DB" w:rsidRDefault="008328A6" w:rsidP="008662D0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>Nationella proven i svenska för år 9</w:t>
            </w:r>
          </w:p>
        </w:tc>
        <w:tc>
          <w:tcPr>
            <w:tcW w:w="1997" w:type="dxa"/>
          </w:tcPr>
          <w:p w14:paraId="518154D4" w14:textId="77777777" w:rsidR="008328A6" w:rsidRPr="009477E6" w:rsidRDefault="008328A6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ov-mars</w:t>
            </w:r>
          </w:p>
          <w:p w14:paraId="69A033A3" w14:textId="77777777" w:rsidR="008328A6" w:rsidRPr="009477E6" w:rsidRDefault="008328A6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14:paraId="1CFD4C1B" w14:textId="77777777" w:rsidTr="00BF6D7F">
        <w:tc>
          <w:tcPr>
            <w:tcW w:w="7065" w:type="dxa"/>
          </w:tcPr>
          <w:p w14:paraId="444D4155" w14:textId="77777777" w:rsidR="003951E9" w:rsidRDefault="00AE53A6" w:rsidP="003951E9">
            <w:pPr>
              <w:pStyle w:val="Ingetavstnd"/>
            </w:pPr>
            <w:r>
              <w:rPr>
                <w:sz w:val="24"/>
              </w:rPr>
              <w:t>(</w:t>
            </w:r>
            <w:r w:rsidR="00726ECC" w:rsidRPr="00CB779A">
              <w:rPr>
                <w:sz w:val="24"/>
              </w:rPr>
              <w:t>Delar av</w:t>
            </w:r>
            <w:r w:rsidR="00726ECC">
              <w:rPr>
                <w:sz w:val="24"/>
              </w:rPr>
              <w:t xml:space="preserve"> eller hela</w:t>
            </w:r>
            <w:r w:rsidR="00726ECC" w:rsidRPr="00CB779A">
              <w:rPr>
                <w:sz w:val="24"/>
              </w:rPr>
              <w:t xml:space="preserve"> DLS </w:t>
            </w:r>
            <w:r>
              <w:rPr>
                <w:sz w:val="24"/>
              </w:rPr>
              <w:t xml:space="preserve">- </w:t>
            </w:r>
            <w:r w:rsidR="003951E9">
              <w:t>gäller elever med låga resultat i åk. 8)</w:t>
            </w:r>
          </w:p>
          <w:p w14:paraId="62D02F4C" w14:textId="77777777" w:rsidR="003951E9" w:rsidRDefault="003951E9" w:rsidP="008662D0">
            <w:pPr>
              <w:pStyle w:val="Ingetavstnd"/>
              <w:rPr>
                <w:sz w:val="24"/>
              </w:rPr>
            </w:pPr>
          </w:p>
          <w:p w14:paraId="67B35325" w14:textId="77777777" w:rsidR="003951E9" w:rsidRDefault="003951E9" w:rsidP="003951E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kedjor: Tecken-, ord och meningskedjor)</w:t>
            </w:r>
          </w:p>
          <w:p w14:paraId="658998CB" w14:textId="77777777" w:rsidR="003951E9" w:rsidRPr="00CB779A" w:rsidRDefault="003951E9" w:rsidP="008662D0">
            <w:pPr>
              <w:pStyle w:val="Ingetavstnd"/>
              <w:rPr>
                <w:sz w:val="24"/>
              </w:rPr>
            </w:pPr>
          </w:p>
          <w:p w14:paraId="6AB7823A" w14:textId="77777777" w:rsidR="00BE4FD1" w:rsidRPr="00A70853" w:rsidRDefault="00AE53A6" w:rsidP="008662D0">
            <w:pPr>
              <w:pStyle w:val="Ingetavstnd"/>
            </w:pPr>
            <w:r>
              <w:rPr>
                <w:sz w:val="24"/>
              </w:rPr>
              <w:t>(</w:t>
            </w:r>
            <w:r w:rsidR="00726ECC" w:rsidRPr="00C710DB">
              <w:rPr>
                <w:sz w:val="24"/>
                <w:szCs w:val="24"/>
              </w:rPr>
              <w:t xml:space="preserve">Duvan </w:t>
            </w:r>
            <w:r w:rsidR="007C7320" w:rsidRPr="00C710DB">
              <w:rPr>
                <w:sz w:val="24"/>
                <w:szCs w:val="24"/>
              </w:rPr>
              <w:t>–</w:t>
            </w:r>
            <w:r w:rsidRPr="00C710DB">
              <w:rPr>
                <w:sz w:val="24"/>
                <w:szCs w:val="24"/>
              </w:rPr>
              <w:t xml:space="preserve"> </w:t>
            </w:r>
            <w:r w:rsidR="007C7320" w:rsidRPr="00C710DB">
              <w:rPr>
                <w:sz w:val="24"/>
                <w:szCs w:val="24"/>
              </w:rPr>
              <w:t>vid</w:t>
            </w:r>
            <w:r w:rsidR="003951E9" w:rsidRPr="00C710DB">
              <w:rPr>
                <w:sz w:val="24"/>
                <w:szCs w:val="24"/>
              </w:rPr>
              <w:t xml:space="preserve"> misstanke om läs- och skrivsvårigheter</w:t>
            </w:r>
            <w:r w:rsidR="003951E9">
              <w:t>)</w:t>
            </w:r>
          </w:p>
        </w:tc>
        <w:tc>
          <w:tcPr>
            <w:tcW w:w="1997" w:type="dxa"/>
          </w:tcPr>
          <w:p w14:paraId="1D0BED26" w14:textId="77777777" w:rsidR="00FC7A66" w:rsidRDefault="009477E6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Vid behov, </w:t>
            </w:r>
          </w:p>
          <w:p w14:paraId="6D958ADE" w14:textId="77777777" w:rsidR="00726ECC" w:rsidRPr="009477E6" w:rsidRDefault="009477E6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="00726ECC" w:rsidRPr="009477E6">
              <w:rPr>
                <w:i/>
                <w:sz w:val="24"/>
              </w:rPr>
              <w:t>nder läsåret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726ECC" w14:paraId="20498941" w14:textId="77777777" w:rsidTr="00BF6D7F">
        <w:tc>
          <w:tcPr>
            <w:tcW w:w="7065" w:type="dxa"/>
          </w:tcPr>
          <w:p w14:paraId="3C5D5930" w14:textId="77777777" w:rsidR="00BE4FD1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Matematik:</w:t>
            </w:r>
          </w:p>
        </w:tc>
        <w:tc>
          <w:tcPr>
            <w:tcW w:w="1997" w:type="dxa"/>
          </w:tcPr>
          <w:p w14:paraId="643354D0" w14:textId="77777777" w:rsidR="00726ECC" w:rsidRPr="009477E6" w:rsidRDefault="00726ECC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14:paraId="3E31D263" w14:textId="77777777" w:rsidTr="00BF6D7F">
        <w:tc>
          <w:tcPr>
            <w:tcW w:w="7065" w:type="dxa"/>
          </w:tcPr>
          <w:p w14:paraId="40234659" w14:textId="77777777" w:rsidR="00A12FD6" w:rsidRPr="00FC7A66" w:rsidRDefault="00A12FD6" w:rsidP="00A12FD6">
            <w:pPr>
              <w:pStyle w:val="Ingetavstnd"/>
            </w:pPr>
            <w:r w:rsidRPr="00FC7A66">
              <w:rPr>
                <w:u w:val="single"/>
              </w:rPr>
              <w:t>Skolverkets Diamant diagnoser</w:t>
            </w:r>
            <w:r w:rsidR="00FC7A66">
              <w:t>:</w:t>
            </w:r>
            <w:r w:rsidRPr="00FC7A66">
              <w:t xml:space="preserve"> </w:t>
            </w:r>
          </w:p>
          <w:p w14:paraId="244EA5F7" w14:textId="77777777" w:rsidR="00A12FD6" w:rsidRDefault="00A12FD6" w:rsidP="00A12FD6">
            <w:pPr>
              <w:pStyle w:val="Ingetavstnd"/>
            </w:pPr>
            <w:r>
              <w:t>Aritmetik: AG9</w:t>
            </w:r>
          </w:p>
          <w:p w14:paraId="7841C234" w14:textId="77777777" w:rsidR="00A12FD6" w:rsidRDefault="00A12FD6" w:rsidP="00A12FD6">
            <w:pPr>
              <w:pStyle w:val="Ingetavstnd"/>
            </w:pPr>
            <w:r>
              <w:t>Rationella tal: RB4, RD1, RD6, RP1, RP3</w:t>
            </w:r>
          </w:p>
          <w:p w14:paraId="0DC43E0E" w14:textId="77777777" w:rsidR="00A12FD6" w:rsidRDefault="00A12FD6" w:rsidP="00A12FD6">
            <w:pPr>
              <w:pStyle w:val="Ingetavstnd"/>
            </w:pPr>
            <w:r>
              <w:t>Talmönster: TAe1</w:t>
            </w:r>
          </w:p>
          <w:p w14:paraId="3C8D479F" w14:textId="77777777" w:rsidR="00A12FD6" w:rsidRDefault="00A12FD6" w:rsidP="00A12FD6">
            <w:pPr>
              <w:pStyle w:val="Ingetavstnd"/>
            </w:pPr>
            <w:r>
              <w:t>Mätning: MTi1, MLä3, MAr3</w:t>
            </w:r>
          </w:p>
          <w:p w14:paraId="130182DE" w14:textId="77777777" w:rsidR="00A12FD6" w:rsidRDefault="00A12FD6" w:rsidP="00A12FD6">
            <w:pPr>
              <w:pStyle w:val="Ingetavstnd"/>
            </w:pPr>
            <w:r>
              <w:t>Geometri: GFo3, Gsk2</w:t>
            </w:r>
          </w:p>
          <w:p w14:paraId="3C064BE6" w14:textId="77777777" w:rsidR="00727605" w:rsidRDefault="00727605" w:rsidP="00A12FD6">
            <w:pPr>
              <w:pStyle w:val="Ingetavstnd"/>
              <w:rPr>
                <w:sz w:val="24"/>
              </w:rPr>
            </w:pPr>
          </w:p>
        </w:tc>
        <w:tc>
          <w:tcPr>
            <w:tcW w:w="1997" w:type="dxa"/>
          </w:tcPr>
          <w:p w14:paraId="589A9ACF" w14:textId="77777777"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8328A6" w:rsidRPr="009477E6">
              <w:rPr>
                <w:i/>
                <w:sz w:val="24"/>
              </w:rPr>
              <w:t>ug/</w:t>
            </w:r>
            <w:proofErr w:type="spellStart"/>
            <w:r w:rsidR="008328A6" w:rsidRPr="009477E6">
              <w:rPr>
                <w:i/>
                <w:sz w:val="24"/>
              </w:rPr>
              <w:t>sept</w:t>
            </w:r>
            <w:proofErr w:type="spellEnd"/>
          </w:p>
        </w:tc>
      </w:tr>
      <w:tr w:rsidR="00726ECC" w14:paraId="7FAA2280" w14:textId="77777777" w:rsidTr="00BF6D7F">
        <w:tc>
          <w:tcPr>
            <w:tcW w:w="7065" w:type="dxa"/>
          </w:tcPr>
          <w:p w14:paraId="1860FBFB" w14:textId="77777777" w:rsidR="008328A6" w:rsidRPr="00C710DB" w:rsidRDefault="008328A6" w:rsidP="008328A6">
            <w:pPr>
              <w:pStyle w:val="Ingetavstnd"/>
              <w:rPr>
                <w:sz w:val="24"/>
                <w:szCs w:val="24"/>
              </w:rPr>
            </w:pPr>
            <w:r w:rsidRPr="00C710DB">
              <w:rPr>
                <w:sz w:val="24"/>
                <w:szCs w:val="24"/>
              </w:rPr>
              <w:t xml:space="preserve">Öva på gamla </w:t>
            </w:r>
            <w:r w:rsidR="005A4659">
              <w:rPr>
                <w:sz w:val="24"/>
                <w:szCs w:val="24"/>
              </w:rPr>
              <w:t>nationella prov</w:t>
            </w:r>
            <w:r w:rsidRPr="00C710DB">
              <w:rPr>
                <w:sz w:val="24"/>
                <w:szCs w:val="24"/>
              </w:rPr>
              <w:t xml:space="preserve"> </w:t>
            </w:r>
            <w:r w:rsidRPr="00C710DB">
              <w:rPr>
                <w:sz w:val="24"/>
                <w:szCs w:val="24"/>
              </w:rPr>
              <w:tab/>
            </w:r>
          </w:p>
          <w:p w14:paraId="5BAF81C2" w14:textId="77777777" w:rsidR="00727605" w:rsidRPr="00C710DB" w:rsidRDefault="00727605" w:rsidP="008328A6">
            <w:pPr>
              <w:pStyle w:val="Ingetavstnd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7711C471" w14:textId="77777777"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M</w:t>
            </w:r>
            <w:r w:rsidR="00787437">
              <w:rPr>
                <w:i/>
                <w:sz w:val="24"/>
              </w:rPr>
              <w:t>ars</w:t>
            </w:r>
            <w:r w:rsidR="004B0C2A">
              <w:rPr>
                <w:i/>
                <w:sz w:val="24"/>
              </w:rPr>
              <w:t>/</w:t>
            </w:r>
            <w:r w:rsidR="00787437">
              <w:rPr>
                <w:i/>
                <w:sz w:val="24"/>
              </w:rPr>
              <w:t>april</w:t>
            </w:r>
          </w:p>
        </w:tc>
      </w:tr>
      <w:tr w:rsidR="00726ECC" w14:paraId="27EBDB9B" w14:textId="77777777" w:rsidTr="00BF6D7F">
        <w:tc>
          <w:tcPr>
            <w:tcW w:w="7065" w:type="dxa"/>
          </w:tcPr>
          <w:p w14:paraId="3CFA87A7" w14:textId="77777777" w:rsidR="00727605" w:rsidRDefault="008328A6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Nationella proven i matematik för år 9</w:t>
            </w:r>
          </w:p>
        </w:tc>
        <w:tc>
          <w:tcPr>
            <w:tcW w:w="1997" w:type="dxa"/>
          </w:tcPr>
          <w:p w14:paraId="7232F4F2" w14:textId="77777777" w:rsidR="00726ECC" w:rsidRPr="009477E6" w:rsidRDefault="008328A6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ov-maj</w:t>
            </w:r>
          </w:p>
        </w:tc>
      </w:tr>
    </w:tbl>
    <w:p w14:paraId="1E548E2C" w14:textId="77777777" w:rsidR="00B22F49" w:rsidRPr="002335ED" w:rsidRDefault="008328A6" w:rsidP="002335ED">
      <w:pPr>
        <w:pStyle w:val="Ingetavstnd"/>
        <w:rPr>
          <w:i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</w:t>
      </w:r>
      <w:r w:rsidR="00696733">
        <w:rPr>
          <w:sz w:val="24"/>
        </w:rPr>
        <w:t xml:space="preserve">              </w:t>
      </w:r>
      <w:r w:rsidR="002335ED">
        <w:rPr>
          <w:sz w:val="24"/>
        </w:rPr>
        <w:t xml:space="preserve">       </w:t>
      </w:r>
    </w:p>
    <w:sectPr w:rsidR="00B22F49" w:rsidRPr="00233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5A97"/>
    <w:multiLevelType w:val="hybridMultilevel"/>
    <w:tmpl w:val="FE9C2ED8"/>
    <w:lvl w:ilvl="0" w:tplc="FC586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61F09"/>
    <w:multiLevelType w:val="hybridMultilevel"/>
    <w:tmpl w:val="8738E978"/>
    <w:lvl w:ilvl="0" w:tplc="17F45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11"/>
    <w:rsid w:val="00002243"/>
    <w:rsid w:val="0000431F"/>
    <w:rsid w:val="000201C2"/>
    <w:rsid w:val="0002298E"/>
    <w:rsid w:val="000348C2"/>
    <w:rsid w:val="000463FE"/>
    <w:rsid w:val="0005006D"/>
    <w:rsid w:val="000601BC"/>
    <w:rsid w:val="000660BD"/>
    <w:rsid w:val="00092018"/>
    <w:rsid w:val="000928F8"/>
    <w:rsid w:val="000A3409"/>
    <w:rsid w:val="000A3C59"/>
    <w:rsid w:val="000B4F30"/>
    <w:rsid w:val="000E1504"/>
    <w:rsid w:val="00130712"/>
    <w:rsid w:val="00140DCA"/>
    <w:rsid w:val="00182E88"/>
    <w:rsid w:val="001A0FB8"/>
    <w:rsid w:val="001F1E9D"/>
    <w:rsid w:val="001F7552"/>
    <w:rsid w:val="00205257"/>
    <w:rsid w:val="00205C87"/>
    <w:rsid w:val="0022400A"/>
    <w:rsid w:val="002307A3"/>
    <w:rsid w:val="00231128"/>
    <w:rsid w:val="002335ED"/>
    <w:rsid w:val="00246690"/>
    <w:rsid w:val="002971D8"/>
    <w:rsid w:val="00313D9F"/>
    <w:rsid w:val="00322417"/>
    <w:rsid w:val="00327470"/>
    <w:rsid w:val="003372D9"/>
    <w:rsid w:val="00370B63"/>
    <w:rsid w:val="003951E9"/>
    <w:rsid w:val="003A5A00"/>
    <w:rsid w:val="003C05D0"/>
    <w:rsid w:val="003C188B"/>
    <w:rsid w:val="003C4FBF"/>
    <w:rsid w:val="003C783F"/>
    <w:rsid w:val="003D1643"/>
    <w:rsid w:val="003D3520"/>
    <w:rsid w:val="00404393"/>
    <w:rsid w:val="00411595"/>
    <w:rsid w:val="00426A1D"/>
    <w:rsid w:val="00441753"/>
    <w:rsid w:val="00443952"/>
    <w:rsid w:val="0045445D"/>
    <w:rsid w:val="00456BE4"/>
    <w:rsid w:val="00460B45"/>
    <w:rsid w:val="00464D2A"/>
    <w:rsid w:val="00485618"/>
    <w:rsid w:val="004B0C2A"/>
    <w:rsid w:val="004C3523"/>
    <w:rsid w:val="004E0C84"/>
    <w:rsid w:val="005065D8"/>
    <w:rsid w:val="00514723"/>
    <w:rsid w:val="00547F4E"/>
    <w:rsid w:val="0056075D"/>
    <w:rsid w:val="00573A0D"/>
    <w:rsid w:val="005A4659"/>
    <w:rsid w:val="005B4605"/>
    <w:rsid w:val="005D4DC1"/>
    <w:rsid w:val="00600C5E"/>
    <w:rsid w:val="006320D6"/>
    <w:rsid w:val="00636D94"/>
    <w:rsid w:val="00647590"/>
    <w:rsid w:val="00681F96"/>
    <w:rsid w:val="00696733"/>
    <w:rsid w:val="006B33B5"/>
    <w:rsid w:val="006B35C9"/>
    <w:rsid w:val="006D2CD1"/>
    <w:rsid w:val="006D7371"/>
    <w:rsid w:val="00707E4B"/>
    <w:rsid w:val="007239A2"/>
    <w:rsid w:val="00726ECC"/>
    <w:rsid w:val="00727605"/>
    <w:rsid w:val="00754B4A"/>
    <w:rsid w:val="00787437"/>
    <w:rsid w:val="007C7320"/>
    <w:rsid w:val="007D51A1"/>
    <w:rsid w:val="00804811"/>
    <w:rsid w:val="00821AE0"/>
    <w:rsid w:val="00822B79"/>
    <w:rsid w:val="008328A6"/>
    <w:rsid w:val="0083659B"/>
    <w:rsid w:val="00855EBE"/>
    <w:rsid w:val="00871A54"/>
    <w:rsid w:val="00876A83"/>
    <w:rsid w:val="00880721"/>
    <w:rsid w:val="00885434"/>
    <w:rsid w:val="00897584"/>
    <w:rsid w:val="008A4496"/>
    <w:rsid w:val="008B49BC"/>
    <w:rsid w:val="008C31F9"/>
    <w:rsid w:val="008F0727"/>
    <w:rsid w:val="00907434"/>
    <w:rsid w:val="009146DB"/>
    <w:rsid w:val="0094362D"/>
    <w:rsid w:val="009477E6"/>
    <w:rsid w:val="00947E36"/>
    <w:rsid w:val="00954332"/>
    <w:rsid w:val="0096470F"/>
    <w:rsid w:val="009A28E2"/>
    <w:rsid w:val="009B19CF"/>
    <w:rsid w:val="009F186B"/>
    <w:rsid w:val="009F1910"/>
    <w:rsid w:val="00A10080"/>
    <w:rsid w:val="00A12FD6"/>
    <w:rsid w:val="00A6723F"/>
    <w:rsid w:val="00A70853"/>
    <w:rsid w:val="00A73256"/>
    <w:rsid w:val="00AE53A6"/>
    <w:rsid w:val="00AF0151"/>
    <w:rsid w:val="00AF082A"/>
    <w:rsid w:val="00B22F49"/>
    <w:rsid w:val="00B35C5A"/>
    <w:rsid w:val="00B50FD5"/>
    <w:rsid w:val="00B54E88"/>
    <w:rsid w:val="00B863A1"/>
    <w:rsid w:val="00B96B29"/>
    <w:rsid w:val="00BC4C54"/>
    <w:rsid w:val="00BC61C9"/>
    <w:rsid w:val="00BD0C5D"/>
    <w:rsid w:val="00BD202B"/>
    <w:rsid w:val="00BE4FD1"/>
    <w:rsid w:val="00BE7175"/>
    <w:rsid w:val="00BF6D7F"/>
    <w:rsid w:val="00C046E0"/>
    <w:rsid w:val="00C16251"/>
    <w:rsid w:val="00C247B2"/>
    <w:rsid w:val="00C2488E"/>
    <w:rsid w:val="00C27B5E"/>
    <w:rsid w:val="00C32C44"/>
    <w:rsid w:val="00C710DB"/>
    <w:rsid w:val="00C73C1E"/>
    <w:rsid w:val="00C842C3"/>
    <w:rsid w:val="00CC0C1A"/>
    <w:rsid w:val="00CC5A28"/>
    <w:rsid w:val="00CD2426"/>
    <w:rsid w:val="00CE3ECD"/>
    <w:rsid w:val="00CF6EF1"/>
    <w:rsid w:val="00D066A6"/>
    <w:rsid w:val="00D12E5F"/>
    <w:rsid w:val="00D24A04"/>
    <w:rsid w:val="00D24D79"/>
    <w:rsid w:val="00D7756D"/>
    <w:rsid w:val="00D8063B"/>
    <w:rsid w:val="00D8308E"/>
    <w:rsid w:val="00D8527F"/>
    <w:rsid w:val="00D95A9C"/>
    <w:rsid w:val="00DA45D9"/>
    <w:rsid w:val="00DB2C41"/>
    <w:rsid w:val="00DD1C20"/>
    <w:rsid w:val="00DF4E0A"/>
    <w:rsid w:val="00E0790C"/>
    <w:rsid w:val="00E21001"/>
    <w:rsid w:val="00E317F1"/>
    <w:rsid w:val="00E60F0C"/>
    <w:rsid w:val="00E777C9"/>
    <w:rsid w:val="00E93EAD"/>
    <w:rsid w:val="00EA44E2"/>
    <w:rsid w:val="00EB211E"/>
    <w:rsid w:val="00EC277E"/>
    <w:rsid w:val="00EE6B49"/>
    <w:rsid w:val="00EF3FE6"/>
    <w:rsid w:val="00EF744B"/>
    <w:rsid w:val="00F342F1"/>
    <w:rsid w:val="00F37DAF"/>
    <w:rsid w:val="00F57559"/>
    <w:rsid w:val="00F61CB3"/>
    <w:rsid w:val="00F849E8"/>
    <w:rsid w:val="00F97B41"/>
    <w:rsid w:val="00FA0F35"/>
    <w:rsid w:val="00FC7A66"/>
    <w:rsid w:val="00FE1705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E252"/>
  <w15:docId w15:val="{F0044F68-631C-4AEE-B3D5-ACB073E5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C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2488E"/>
    <w:pPr>
      <w:spacing w:after="0" w:line="240" w:lineRule="auto"/>
    </w:pPr>
  </w:style>
  <w:style w:type="table" w:styleId="Tabellrutnt">
    <w:name w:val="Table Grid"/>
    <w:basedOn w:val="Normaltabell"/>
    <w:uiPriority w:val="59"/>
    <w:rsid w:val="0002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F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9E338576D7D419971FFC260D0E547" ma:contentTypeVersion="12" ma:contentTypeDescription="Create a new document." ma:contentTypeScope="" ma:versionID="4cc173356b9dc8c7aa9aec10e74b8b51">
  <xsd:schema xmlns:xsd="http://www.w3.org/2001/XMLSchema" xmlns:xs="http://www.w3.org/2001/XMLSchema" xmlns:p="http://schemas.microsoft.com/office/2006/metadata/properties" xmlns:ns2="0008a5e5-00f3-4a3a-ad7c-bedc660d8709" xmlns:ns3="8b56bd8e-e093-4918-8f97-0b0f15992c46" targetNamespace="http://schemas.microsoft.com/office/2006/metadata/properties" ma:root="true" ma:fieldsID="7b73609dc033b89a627ac7c63b261bed" ns2:_="" ns3:_="">
    <xsd:import namespace="0008a5e5-00f3-4a3a-ad7c-bedc660d8709"/>
    <xsd:import namespace="8b56bd8e-e093-4918-8f97-0b0f15992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a5e5-00f3-4a3a-ad7c-bedc660d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bd8e-e093-4918-8f97-0b0f15992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10B54-9A54-4344-9A05-54DFC412B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425C1-93C8-4DAC-A116-ED23A1ABF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F82-5366-4B94-9056-CE10247EE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FA266-F2C3-48BF-BF9F-1E5929C3C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8a5e5-00f3-4a3a-ad7c-bedc660d8709"/>
    <ds:schemaRef ds:uri="8b56bd8e-e093-4918-8f97-0b0f15992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 Marianne</dc:creator>
  <cp:lastModifiedBy>Sångefjord Jeannette</cp:lastModifiedBy>
  <cp:revision>2</cp:revision>
  <cp:lastPrinted>2016-12-19T14:42:00Z</cp:lastPrinted>
  <dcterms:created xsi:type="dcterms:W3CDTF">2022-02-18T13:50:00Z</dcterms:created>
  <dcterms:modified xsi:type="dcterms:W3CDTF">2022-02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9E338576D7D419971FFC260D0E547</vt:lpwstr>
  </property>
</Properties>
</file>